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7B30" w14:textId="77777777" w:rsidR="00782819" w:rsidRDefault="00782819" w:rsidP="0FC0C800">
      <w:pPr>
        <w:contextualSpacing/>
        <w:jc w:val="both"/>
        <w:rPr>
          <w:rFonts w:asciiTheme="minorHAnsi" w:eastAsia="Calibri" w:hAnsiTheme="minorHAnsi" w:cs="Calibri"/>
          <w:b/>
          <w:bCs/>
          <w:color w:val="000000" w:themeColor="text1"/>
          <w:sz w:val="28"/>
          <w:szCs w:val="28"/>
          <w:u w:val="single"/>
        </w:rPr>
      </w:pPr>
    </w:p>
    <w:p w14:paraId="369313D5" w14:textId="1D20F16E" w:rsidR="00C077C3" w:rsidRDefault="00C077C3" w:rsidP="5E0CD9A8">
      <w:pPr>
        <w:contextualSpacing/>
        <w:jc w:val="center"/>
        <w:rPr>
          <w:rFonts w:asciiTheme="minorHAnsi" w:eastAsia="Calibri" w:hAnsiTheme="minorHAnsi" w:cs="Calibri"/>
          <w:b/>
          <w:bCs/>
          <w:sz w:val="28"/>
          <w:szCs w:val="28"/>
          <w:u w:val="single"/>
        </w:rPr>
      </w:pPr>
      <w:r w:rsidRPr="5E0CD9A8">
        <w:rPr>
          <w:rFonts w:asciiTheme="minorHAnsi" w:eastAsia="Calibri" w:hAnsiTheme="minorHAnsi" w:cs="Calibri"/>
          <w:b/>
          <w:bCs/>
          <w:sz w:val="28"/>
          <w:szCs w:val="28"/>
          <w:u w:val="single"/>
        </w:rPr>
        <w:t xml:space="preserve">YUFE4Postdocs </w:t>
      </w:r>
      <w:r w:rsidR="007052E8" w:rsidRPr="5E0CD9A8">
        <w:rPr>
          <w:rFonts w:asciiTheme="minorHAnsi" w:eastAsia="Calibri" w:hAnsiTheme="minorHAnsi" w:cs="Calibri"/>
          <w:b/>
          <w:bCs/>
          <w:sz w:val="28"/>
          <w:szCs w:val="28"/>
          <w:u w:val="single"/>
        </w:rPr>
        <w:t xml:space="preserve">Structured </w:t>
      </w:r>
      <w:r w:rsidRPr="5E0CD9A8">
        <w:rPr>
          <w:rFonts w:asciiTheme="minorHAnsi" w:eastAsia="Calibri" w:hAnsiTheme="minorHAnsi" w:cs="Calibri"/>
          <w:b/>
          <w:bCs/>
          <w:sz w:val="28"/>
          <w:szCs w:val="28"/>
          <w:u w:val="single"/>
        </w:rPr>
        <w:t>C</w:t>
      </w:r>
      <w:r w:rsidR="7A77A7E5" w:rsidRPr="5E0CD9A8">
        <w:rPr>
          <w:rFonts w:asciiTheme="minorHAnsi" w:eastAsia="Calibri" w:hAnsiTheme="minorHAnsi" w:cs="Calibri"/>
          <w:b/>
          <w:bCs/>
          <w:sz w:val="28"/>
          <w:szCs w:val="28"/>
          <w:u w:val="single"/>
        </w:rPr>
        <w:t>urriculum Vitae Template</w:t>
      </w:r>
    </w:p>
    <w:p w14:paraId="77758BA0" w14:textId="6A6E2378" w:rsidR="5E0CD9A8" w:rsidRDefault="5E0CD9A8" w:rsidP="5E0CD9A8">
      <w:pPr>
        <w:contextualSpacing/>
        <w:rPr>
          <w:rFonts w:asciiTheme="minorHAnsi" w:hAnsiTheme="minorHAnsi"/>
          <w:i/>
          <w:iCs/>
        </w:rPr>
      </w:pPr>
    </w:p>
    <w:p w14:paraId="2B90C2B0" w14:textId="3F75FF72" w:rsidR="00C077C3" w:rsidRPr="00F7080D" w:rsidRDefault="00C077C3" w:rsidP="5E0CD9A8">
      <w:pPr>
        <w:contextualSpacing/>
        <w:rPr>
          <w:rFonts w:asciiTheme="minorHAnsi" w:hAnsiTheme="minorHAnsi"/>
          <w:i/>
          <w:iCs/>
        </w:rPr>
      </w:pPr>
      <w:bookmarkStart w:id="0" w:name="_Hlk126145129"/>
      <w:r w:rsidRPr="5E0CD9A8">
        <w:rPr>
          <w:rFonts w:asciiTheme="minorHAnsi" w:hAnsiTheme="minorHAnsi"/>
          <w:i/>
          <w:iCs/>
        </w:rPr>
        <w:t>The</w:t>
      </w:r>
      <w:r w:rsidR="007052E8" w:rsidRPr="5E0CD9A8">
        <w:rPr>
          <w:rFonts w:asciiTheme="minorHAnsi" w:hAnsiTheme="minorHAnsi"/>
          <w:i/>
          <w:iCs/>
        </w:rPr>
        <w:t xml:space="preserve"> Structured</w:t>
      </w:r>
      <w:r w:rsidR="3E80E98C" w:rsidRPr="5E0CD9A8">
        <w:rPr>
          <w:rFonts w:asciiTheme="minorHAnsi" w:hAnsiTheme="minorHAnsi"/>
          <w:i/>
          <w:iCs/>
        </w:rPr>
        <w:t xml:space="preserve"> </w:t>
      </w:r>
      <w:r w:rsidRPr="5E0CD9A8">
        <w:rPr>
          <w:rFonts w:asciiTheme="minorHAnsi" w:hAnsiTheme="minorHAnsi"/>
          <w:i/>
          <w:iCs/>
        </w:rPr>
        <w:t>curriculum</w:t>
      </w:r>
      <w:r w:rsidR="00C709DC" w:rsidRPr="5E0CD9A8">
        <w:rPr>
          <w:rFonts w:asciiTheme="minorHAnsi" w:hAnsiTheme="minorHAnsi"/>
          <w:i/>
          <w:iCs/>
        </w:rPr>
        <w:t xml:space="preserve"> </w:t>
      </w:r>
      <w:r w:rsidRPr="5E0CD9A8">
        <w:rPr>
          <w:rFonts w:asciiTheme="minorHAnsi" w:hAnsiTheme="minorHAnsi"/>
          <w:i/>
          <w:iCs/>
        </w:rPr>
        <w:t>vitae</w:t>
      </w:r>
      <w:r w:rsidRPr="5E0CD9A8">
        <w:rPr>
          <w:rFonts w:asciiTheme="minorHAnsi" w:hAnsiTheme="minorHAnsi"/>
          <w:i/>
          <w:iCs/>
          <w:spacing w:val="-1"/>
        </w:rPr>
        <w:t xml:space="preserve"> </w:t>
      </w:r>
      <w:r w:rsidRPr="5E0CD9A8">
        <w:rPr>
          <w:rFonts w:asciiTheme="minorHAnsi" w:hAnsiTheme="minorHAnsi"/>
          <w:i/>
          <w:iCs/>
        </w:rPr>
        <w:t>(CV)</w:t>
      </w:r>
      <w:r w:rsidRPr="5E0CD9A8">
        <w:rPr>
          <w:rFonts w:asciiTheme="minorHAnsi" w:hAnsiTheme="minorHAnsi"/>
          <w:i/>
          <w:iCs/>
          <w:spacing w:val="-4"/>
        </w:rPr>
        <w:t xml:space="preserve"> </w:t>
      </w:r>
      <w:r w:rsidR="344D334C" w:rsidRPr="5E0CD9A8">
        <w:rPr>
          <w:rFonts w:asciiTheme="minorHAnsi" w:hAnsiTheme="minorHAnsi"/>
          <w:i/>
          <w:iCs/>
          <w:spacing w:val="-4"/>
        </w:rPr>
        <w:t>should be completed as a word file. Once complete, please save it as a PDF file and upload it on the YUFE4Postdocs application portal, alongside the other req</w:t>
      </w:r>
      <w:r w:rsidR="2BD15882" w:rsidRPr="5E0CD9A8">
        <w:rPr>
          <w:rFonts w:asciiTheme="minorHAnsi" w:hAnsiTheme="minorHAnsi"/>
          <w:i/>
          <w:iCs/>
          <w:spacing w:val="-4"/>
        </w:rPr>
        <w:t xml:space="preserve">uired documents. </w:t>
      </w:r>
      <w:r w:rsidR="48E4FE07" w:rsidRPr="5E0CD9A8">
        <w:rPr>
          <w:rFonts w:asciiTheme="minorHAnsi" w:hAnsiTheme="minorHAnsi"/>
          <w:i/>
          <w:iCs/>
          <w:spacing w:val="-4"/>
        </w:rPr>
        <w:t>The file name should be in this format: ‘</w:t>
      </w:r>
      <w:r w:rsidR="33C58791" w:rsidRPr="5E0CD9A8">
        <w:rPr>
          <w:rFonts w:asciiTheme="minorHAnsi" w:hAnsiTheme="minorHAnsi"/>
          <w:i/>
          <w:iCs/>
          <w:spacing w:val="-4"/>
        </w:rPr>
        <w:t xml:space="preserve">Full name of </w:t>
      </w:r>
      <w:proofErr w:type="spellStart"/>
      <w:r w:rsidR="33C58791" w:rsidRPr="5E0CD9A8">
        <w:rPr>
          <w:rFonts w:asciiTheme="minorHAnsi" w:hAnsiTheme="minorHAnsi"/>
          <w:i/>
          <w:iCs/>
          <w:spacing w:val="-4"/>
          <w:lang w:val="en-GB"/>
        </w:rPr>
        <w:t>applicant</w:t>
      </w:r>
      <w:r w:rsidR="48E4FE07" w:rsidRPr="5E0CD9A8">
        <w:rPr>
          <w:rFonts w:asciiTheme="minorHAnsi" w:hAnsiTheme="minorHAnsi"/>
          <w:i/>
          <w:iCs/>
          <w:spacing w:val="-4"/>
          <w:lang w:val="en-GB"/>
        </w:rPr>
        <w:t>_</w:t>
      </w:r>
      <w:r w:rsidR="5D4990C8" w:rsidRPr="5E0CD9A8">
        <w:rPr>
          <w:rFonts w:asciiTheme="minorHAnsi" w:hAnsiTheme="minorHAnsi"/>
          <w:i/>
          <w:iCs/>
          <w:spacing w:val="-4"/>
          <w:lang w:val="en-GB"/>
        </w:rPr>
        <w:t>C</w:t>
      </w:r>
      <w:r w:rsidR="08328997" w:rsidRPr="5E0CD9A8">
        <w:rPr>
          <w:rFonts w:asciiTheme="minorHAnsi" w:hAnsiTheme="minorHAnsi"/>
          <w:i/>
          <w:iCs/>
          <w:spacing w:val="-4"/>
          <w:lang w:val="en-GB"/>
        </w:rPr>
        <w:t>V</w:t>
      </w:r>
      <w:proofErr w:type="spellEnd"/>
      <w:r w:rsidR="5D4990C8" w:rsidRPr="5E0CD9A8">
        <w:rPr>
          <w:rFonts w:asciiTheme="minorHAnsi" w:hAnsiTheme="minorHAnsi"/>
          <w:i/>
          <w:iCs/>
          <w:spacing w:val="-4"/>
        </w:rPr>
        <w:t xml:space="preserve">’. </w:t>
      </w:r>
    </w:p>
    <w:bookmarkEnd w:id="0"/>
    <w:p w14:paraId="707D4E2A" w14:textId="405C6A6E" w:rsidR="00C077C3" w:rsidRPr="00F7080D" w:rsidRDefault="00C077C3" w:rsidP="00FC0A74">
      <w:pPr>
        <w:contextualSpacing/>
        <w:rPr>
          <w:rFonts w:asciiTheme="minorHAnsi" w:hAnsiTheme="minorHAnsi"/>
          <w:i/>
          <w:iCs/>
        </w:rPr>
      </w:pPr>
    </w:p>
    <w:p w14:paraId="2B6F8911" w14:textId="77777777" w:rsidR="00360100" w:rsidRDefault="00C077C3" w:rsidP="00F7080D">
      <w:pPr>
        <w:contextualSpacing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It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must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be</w:t>
      </w:r>
      <w:r w:rsidRPr="00F7080D">
        <w:rPr>
          <w:rFonts w:asciiTheme="minorHAnsi" w:hAnsiTheme="minorHAnsi"/>
          <w:i/>
          <w:iCs/>
          <w:spacing w:val="-5"/>
        </w:rPr>
        <w:t xml:space="preserve"> </w:t>
      </w:r>
      <w:r w:rsidRPr="00F7080D">
        <w:rPr>
          <w:rFonts w:asciiTheme="minorHAnsi" w:hAnsiTheme="minorHAnsi"/>
          <w:i/>
          <w:iCs/>
        </w:rPr>
        <w:t>completed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in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Arial</w:t>
      </w:r>
      <w:r w:rsidRPr="00F7080D">
        <w:rPr>
          <w:rFonts w:asciiTheme="minorHAnsi" w:hAnsiTheme="minorHAnsi"/>
          <w:i/>
          <w:iCs/>
          <w:spacing w:val="-7"/>
        </w:rPr>
        <w:t xml:space="preserve"> </w:t>
      </w:r>
      <w:r w:rsidRPr="00F7080D">
        <w:rPr>
          <w:rFonts w:asciiTheme="minorHAnsi" w:hAnsiTheme="minorHAnsi"/>
          <w:i/>
          <w:iCs/>
        </w:rPr>
        <w:t>font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at</w:t>
      </w:r>
      <w:r w:rsidRPr="00F7080D">
        <w:rPr>
          <w:rFonts w:asciiTheme="minorHAnsi" w:hAnsiTheme="minorHAnsi"/>
          <w:i/>
          <w:iCs/>
          <w:spacing w:val="-5"/>
        </w:rPr>
        <w:t xml:space="preserve"> </w:t>
      </w:r>
      <w:r w:rsidRPr="00F7080D">
        <w:rPr>
          <w:rFonts w:asciiTheme="minorHAnsi" w:hAnsiTheme="minorHAnsi"/>
          <w:i/>
          <w:iCs/>
        </w:rPr>
        <w:t>a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minimum</w:t>
      </w:r>
      <w:r w:rsidRPr="00F7080D">
        <w:rPr>
          <w:rFonts w:asciiTheme="minorHAnsi" w:hAnsiTheme="minorHAnsi"/>
          <w:i/>
          <w:iCs/>
          <w:spacing w:val="-7"/>
        </w:rPr>
        <w:t xml:space="preserve"> </w:t>
      </w:r>
      <w:r w:rsidRPr="00F7080D">
        <w:rPr>
          <w:rFonts w:asciiTheme="minorHAnsi" w:hAnsiTheme="minorHAnsi"/>
          <w:i/>
          <w:iCs/>
        </w:rPr>
        <w:t>size</w:t>
      </w:r>
      <w:r w:rsidRPr="00F7080D">
        <w:rPr>
          <w:rFonts w:asciiTheme="minorHAnsi" w:hAnsiTheme="minorHAnsi"/>
          <w:i/>
          <w:iCs/>
          <w:spacing w:val="-3"/>
        </w:rPr>
        <w:t xml:space="preserve"> </w:t>
      </w:r>
      <w:r w:rsidRPr="00F7080D">
        <w:rPr>
          <w:rFonts w:asciiTheme="minorHAnsi" w:hAnsiTheme="minorHAnsi"/>
          <w:i/>
          <w:iCs/>
        </w:rPr>
        <w:t>of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11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point;</w:t>
      </w:r>
      <w:r w:rsidRPr="00F7080D">
        <w:rPr>
          <w:rFonts w:asciiTheme="minorHAnsi" w:hAnsiTheme="minorHAnsi"/>
          <w:i/>
          <w:iCs/>
          <w:spacing w:val="-64"/>
        </w:rPr>
        <w:t xml:space="preserve"> </w:t>
      </w:r>
      <w:r w:rsidR="00DC1D51" w:rsidRPr="00F7080D">
        <w:rPr>
          <w:rFonts w:asciiTheme="minorHAnsi" w:hAnsiTheme="minorHAnsi"/>
          <w:i/>
          <w:iCs/>
          <w:spacing w:val="-64"/>
        </w:rPr>
        <w:t xml:space="preserve">  </w:t>
      </w:r>
      <w:r w:rsidRPr="00F7080D">
        <w:rPr>
          <w:rFonts w:asciiTheme="minorHAnsi" w:hAnsiTheme="minorHAnsi"/>
          <w:i/>
          <w:iCs/>
        </w:rPr>
        <w:t>side margins of 2.5</w:t>
      </w:r>
      <w:r w:rsidR="007F356F" w:rsidRPr="00F7080D">
        <w:rPr>
          <w:rFonts w:asciiTheme="minorHAnsi" w:hAnsiTheme="minorHAnsi"/>
          <w:i/>
          <w:iCs/>
        </w:rPr>
        <w:t xml:space="preserve"> </w:t>
      </w:r>
      <w:r w:rsidRPr="00F7080D">
        <w:rPr>
          <w:rFonts w:asciiTheme="minorHAnsi" w:hAnsiTheme="minorHAnsi"/>
          <w:i/>
          <w:iCs/>
        </w:rPr>
        <w:t>cm; top and bottom margins of 1.5 cm; and minimum single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spacing.</w:t>
      </w:r>
      <w:r w:rsidR="00C709DC" w:rsidRPr="00F7080D">
        <w:rPr>
          <w:rFonts w:asciiTheme="minorHAnsi" w:hAnsiTheme="minorHAnsi"/>
          <w:i/>
          <w:iCs/>
        </w:rPr>
        <w:t xml:space="preserve"> </w:t>
      </w:r>
    </w:p>
    <w:p w14:paraId="5D5B156B" w14:textId="77777777" w:rsidR="00360100" w:rsidRDefault="00360100" w:rsidP="00F7080D">
      <w:pPr>
        <w:contextualSpacing/>
        <w:rPr>
          <w:rFonts w:asciiTheme="minorHAnsi" w:hAnsiTheme="minorHAnsi"/>
          <w:i/>
          <w:iCs/>
        </w:rPr>
      </w:pPr>
    </w:p>
    <w:p w14:paraId="3C745A32" w14:textId="327F4B1F" w:rsidR="00714854" w:rsidRDefault="00EC170B" w:rsidP="00F7080D">
      <w:pPr>
        <w:contextualSpacing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Applica</w:t>
      </w:r>
      <w:r w:rsidR="0030325D">
        <w:rPr>
          <w:rFonts w:asciiTheme="minorHAnsi" w:hAnsiTheme="minorHAnsi"/>
          <w:i/>
          <w:iCs/>
        </w:rPr>
        <w:t>tions</w:t>
      </w:r>
      <w:r w:rsidR="00360100">
        <w:rPr>
          <w:rFonts w:asciiTheme="minorHAnsi" w:hAnsiTheme="minorHAnsi"/>
          <w:i/>
          <w:iCs/>
        </w:rPr>
        <w:t xml:space="preserve"> must </w:t>
      </w:r>
      <w:r w:rsidR="00756D28">
        <w:rPr>
          <w:rFonts w:asciiTheme="minorHAnsi" w:hAnsiTheme="minorHAnsi"/>
          <w:i/>
          <w:iCs/>
        </w:rPr>
        <w:t>comply with</w:t>
      </w:r>
      <w:r w:rsidR="00360100">
        <w:rPr>
          <w:rFonts w:asciiTheme="minorHAnsi" w:hAnsiTheme="minorHAnsi"/>
          <w:i/>
          <w:iCs/>
        </w:rPr>
        <w:t xml:space="preserve"> the </w:t>
      </w:r>
      <w:r w:rsidR="009857A1">
        <w:rPr>
          <w:rFonts w:asciiTheme="minorHAnsi" w:hAnsiTheme="minorHAnsi"/>
          <w:i/>
          <w:iCs/>
        </w:rPr>
        <w:t>character</w:t>
      </w:r>
      <w:r w:rsidR="006D3F33">
        <w:rPr>
          <w:rFonts w:asciiTheme="minorHAnsi" w:hAnsiTheme="minorHAnsi"/>
          <w:i/>
          <w:iCs/>
        </w:rPr>
        <w:t xml:space="preserve"> limitations that are stated </w:t>
      </w:r>
      <w:r w:rsidR="004B7924">
        <w:rPr>
          <w:rFonts w:asciiTheme="minorHAnsi" w:hAnsiTheme="minorHAnsi"/>
          <w:i/>
          <w:iCs/>
        </w:rPr>
        <w:t>in each section</w:t>
      </w:r>
      <w:r w:rsidR="00221595">
        <w:rPr>
          <w:rFonts w:asciiTheme="minorHAnsi" w:hAnsiTheme="minorHAnsi"/>
          <w:i/>
          <w:iCs/>
        </w:rPr>
        <w:t xml:space="preserve"> below</w:t>
      </w:r>
      <w:r w:rsidR="004B7924">
        <w:rPr>
          <w:rFonts w:asciiTheme="minorHAnsi" w:hAnsiTheme="minorHAnsi"/>
          <w:i/>
          <w:iCs/>
        </w:rPr>
        <w:t>. However</w:t>
      </w:r>
      <w:r w:rsidR="00714854">
        <w:rPr>
          <w:rFonts w:asciiTheme="minorHAnsi" w:hAnsiTheme="minorHAnsi"/>
          <w:i/>
          <w:iCs/>
        </w:rPr>
        <w:t>, additional rows can be inserted</w:t>
      </w:r>
      <w:r w:rsidR="00D643D7">
        <w:rPr>
          <w:rFonts w:asciiTheme="minorHAnsi" w:hAnsiTheme="minorHAnsi"/>
          <w:i/>
          <w:iCs/>
        </w:rPr>
        <w:t xml:space="preserve"> in the tables if this is necessary. </w:t>
      </w:r>
    </w:p>
    <w:p w14:paraId="4B28538C" w14:textId="1F73B0B4" w:rsidR="0FC0C800" w:rsidRPr="00F7080D" w:rsidRDefault="0FC0C800" w:rsidP="0FC0C800">
      <w:pPr>
        <w:contextualSpacing/>
        <w:jc w:val="both"/>
        <w:rPr>
          <w:rFonts w:asciiTheme="minorHAnsi" w:hAnsiTheme="minorHAnsi"/>
          <w:i/>
          <w:iCs/>
        </w:rPr>
      </w:pPr>
    </w:p>
    <w:tbl>
      <w:tblPr>
        <w:tblStyle w:val="Tabelraster"/>
        <w:tblW w:w="4785" w:type="dxa"/>
        <w:tblInd w:w="225" w:type="dxa"/>
        <w:tblLayout w:type="fixed"/>
        <w:tblLook w:val="01E0" w:firstRow="1" w:lastRow="1" w:firstColumn="1" w:lastColumn="1" w:noHBand="0" w:noVBand="0"/>
      </w:tblPr>
      <w:tblGrid>
        <w:gridCol w:w="2700"/>
        <w:gridCol w:w="2085"/>
      </w:tblGrid>
      <w:tr w:rsidR="00F7080D" w:rsidRPr="00F7080D" w14:paraId="00FFBB4D" w14:textId="77777777" w:rsidTr="762576E8">
        <w:trPr>
          <w:trHeight w:val="25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07701E" w14:textId="50ADD6E1" w:rsidR="02FA142D" w:rsidRPr="00F7080D" w:rsidRDefault="02FA142D" w:rsidP="02FA142D">
            <w:pPr>
              <w:jc w:val="both"/>
            </w:pPr>
            <w:r w:rsidRPr="00F7080D">
              <w:rPr>
                <w:rFonts w:ascii="Calibri" w:eastAsia="Calibri" w:hAnsi="Calibri" w:cs="Calibri"/>
              </w:rPr>
              <w:t>Date of CV completion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9DBD" w14:textId="4A3E515A" w:rsidR="02FA142D" w:rsidRPr="00F7080D" w:rsidRDefault="02FA142D" w:rsidP="02FA142D">
            <w:pPr>
              <w:jc w:val="both"/>
            </w:pPr>
            <w:r w:rsidRPr="00F7080D">
              <w:rPr>
                <w:rFonts w:ascii="Calibri" w:eastAsia="Calibri" w:hAnsi="Calibri" w:cs="Calibri"/>
              </w:rPr>
              <w:t xml:space="preserve"> </w:t>
            </w:r>
            <w:r w:rsidRPr="00F7080D">
              <w:rPr>
                <w:rFonts w:ascii="Calibri" w:eastAsia="Calibri" w:hAnsi="Calibri" w:cs="Calibri"/>
                <w:i/>
                <w:iCs/>
              </w:rPr>
              <w:t>DD/MM</w:t>
            </w:r>
            <w:r w:rsidRPr="00F7080D">
              <w:t xml:space="preserve"> </w:t>
            </w:r>
            <w:r w:rsidRPr="00F7080D">
              <w:rPr>
                <w:rFonts w:ascii="Calibri" w:eastAsia="Calibri" w:hAnsi="Calibri" w:cs="Calibri"/>
                <w:i/>
                <w:iCs/>
              </w:rPr>
              <w:t>/YYYY</w:t>
            </w:r>
          </w:p>
        </w:tc>
      </w:tr>
    </w:tbl>
    <w:p w14:paraId="74D050FE" w14:textId="135AE8AC" w:rsidR="007F356F" w:rsidRPr="00F7080D" w:rsidRDefault="593B73C2" w:rsidP="762576E8">
      <w:pPr>
        <w:contextualSpacing/>
        <w:jc w:val="both"/>
        <w:rPr>
          <w:rFonts w:ascii="Calibri" w:eastAsia="Calibri" w:hAnsi="Calibri" w:cs="Calibri"/>
          <w:i/>
          <w:iCs/>
        </w:rPr>
      </w:pPr>
      <w:r w:rsidRPr="00F7080D">
        <w:rPr>
          <w:rFonts w:ascii="Calibri" w:eastAsia="Calibri" w:hAnsi="Calibri" w:cs="Calibri"/>
          <w:i/>
          <w:iCs/>
        </w:rPr>
        <w:t xml:space="preserve">   </w:t>
      </w:r>
      <w:r w:rsidR="00D73E9D">
        <w:rPr>
          <w:rFonts w:ascii="Calibri" w:eastAsia="Calibri" w:hAnsi="Calibri" w:cs="Calibri"/>
          <w:i/>
          <w:iCs/>
        </w:rPr>
        <w:t xml:space="preserve">  </w:t>
      </w:r>
    </w:p>
    <w:p w14:paraId="14665427" w14:textId="52F73D92" w:rsidR="00C077C3" w:rsidRPr="00F7080D" w:rsidRDefault="007F356F" w:rsidP="007F356F">
      <w:pPr>
        <w:contextualSpacing/>
        <w:jc w:val="both"/>
      </w:pPr>
      <w:r w:rsidRPr="00F7080D">
        <w:br/>
      </w:r>
      <w:r w:rsidR="00C709DC" w:rsidRPr="00F7080D">
        <w:rPr>
          <w:rFonts w:asciiTheme="minorHAnsi" w:hAnsiTheme="minorHAnsi"/>
          <w:b/>
        </w:rPr>
        <w:t>Personal Details</w:t>
      </w:r>
    </w:p>
    <w:tbl>
      <w:tblPr>
        <w:tblStyle w:val="NormalTable0"/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487"/>
        <w:gridCol w:w="1816"/>
        <w:gridCol w:w="3631"/>
      </w:tblGrid>
      <w:tr w:rsidR="00F7080D" w:rsidRPr="00F7080D" w14:paraId="517F1594" w14:textId="77777777" w:rsidTr="007F356F">
        <w:trPr>
          <w:trHeight w:val="253"/>
        </w:trPr>
        <w:tc>
          <w:tcPr>
            <w:tcW w:w="2146" w:type="dxa"/>
            <w:shd w:val="clear" w:color="auto" w:fill="D9D9D9" w:themeFill="background1" w:themeFillShade="D9"/>
          </w:tcPr>
          <w:p w14:paraId="792D6540" w14:textId="77777777" w:rsidR="007F356F" w:rsidRPr="00F7080D" w:rsidRDefault="007F356F" w:rsidP="007F356F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Name</w:t>
            </w:r>
          </w:p>
        </w:tc>
        <w:tc>
          <w:tcPr>
            <w:tcW w:w="6934" w:type="dxa"/>
            <w:gridSpan w:val="3"/>
          </w:tcPr>
          <w:p w14:paraId="5D9252CB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1A50C9C1" w14:textId="77777777" w:rsidTr="007F356F">
        <w:trPr>
          <w:trHeight w:val="250"/>
        </w:trPr>
        <w:tc>
          <w:tcPr>
            <w:tcW w:w="2146" w:type="dxa"/>
            <w:shd w:val="clear" w:color="auto" w:fill="D9D9D9" w:themeFill="background1" w:themeFillShade="D9"/>
          </w:tcPr>
          <w:p w14:paraId="136BB4D2" w14:textId="77777777" w:rsidR="007F356F" w:rsidRPr="00F7080D" w:rsidRDefault="007F356F" w:rsidP="007F356F">
            <w:pPr>
              <w:pStyle w:val="TableParagraph"/>
              <w:spacing w:before="9" w:line="222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Surname</w:t>
            </w:r>
          </w:p>
        </w:tc>
        <w:tc>
          <w:tcPr>
            <w:tcW w:w="6934" w:type="dxa"/>
            <w:gridSpan w:val="3"/>
          </w:tcPr>
          <w:p w14:paraId="26049EE7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754F7A3F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2858AFAE" w14:textId="77777777" w:rsidR="007F356F" w:rsidRPr="00F7080D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Date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of birth</w:t>
            </w:r>
          </w:p>
        </w:tc>
        <w:tc>
          <w:tcPr>
            <w:tcW w:w="5447" w:type="dxa"/>
            <w:gridSpan w:val="2"/>
          </w:tcPr>
          <w:p w14:paraId="6D587362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 w:cs="Arial"/>
                <w:i/>
                <w:sz w:val="18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  <w:tr w:rsidR="00F7080D" w:rsidRPr="00F7080D" w14:paraId="4F5530B6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0511C8A3" w14:textId="77777777" w:rsidR="007F356F" w:rsidRPr="00F7080D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Contact</w:t>
            </w:r>
            <w:r w:rsidRPr="00F7080D">
              <w:rPr>
                <w:rFonts w:asciiTheme="minorHAnsi" w:hAnsiTheme="minorHAnsi"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</w:rPr>
              <w:t>telephone</w:t>
            </w:r>
          </w:p>
        </w:tc>
        <w:tc>
          <w:tcPr>
            <w:tcW w:w="5447" w:type="dxa"/>
            <w:gridSpan w:val="2"/>
          </w:tcPr>
          <w:p w14:paraId="164AD189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7EE4A3BD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123A9BF3" w14:textId="77777777" w:rsidR="007F356F" w:rsidRPr="00F7080D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Contact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email</w:t>
            </w:r>
          </w:p>
        </w:tc>
        <w:tc>
          <w:tcPr>
            <w:tcW w:w="5447" w:type="dxa"/>
            <w:gridSpan w:val="2"/>
          </w:tcPr>
          <w:p w14:paraId="6D7D66FB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6D55F9FA" w14:textId="77777777" w:rsidTr="007F356F">
        <w:trPr>
          <w:trHeight w:val="243"/>
        </w:trPr>
        <w:tc>
          <w:tcPr>
            <w:tcW w:w="3633" w:type="dxa"/>
            <w:gridSpan w:val="2"/>
            <w:vMerge w:val="restart"/>
            <w:shd w:val="clear" w:color="auto" w:fill="D9D9D9" w:themeFill="background1" w:themeFillShade="D9"/>
          </w:tcPr>
          <w:p w14:paraId="246A93E8" w14:textId="77777777" w:rsidR="007F356F" w:rsidRPr="00F7080D" w:rsidRDefault="007F356F" w:rsidP="007F356F">
            <w:pPr>
              <w:pStyle w:val="TableParagraph"/>
              <w:spacing w:before="143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Researcher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ID</w:t>
            </w:r>
            <w:r w:rsidRPr="00F7080D">
              <w:rPr>
                <w:rFonts w:asciiTheme="minorHAnsi" w:hAnsiTheme="minorHAnsi"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</w:rPr>
              <w:t>no.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27B8E3B4" w14:textId="77777777" w:rsidR="007F356F" w:rsidRPr="00F7080D" w:rsidRDefault="007F356F" w:rsidP="007F356F">
            <w:pPr>
              <w:pStyle w:val="TableParagraph"/>
              <w:spacing w:before="2" w:line="222" w:lineRule="exact"/>
              <w:ind w:left="58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Researcher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ID</w:t>
            </w:r>
          </w:p>
        </w:tc>
        <w:tc>
          <w:tcPr>
            <w:tcW w:w="3631" w:type="dxa"/>
          </w:tcPr>
          <w:p w14:paraId="7B04419C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F7080D" w:rsidRPr="00F7080D" w14:paraId="4194AD7B" w14:textId="77777777" w:rsidTr="007F356F">
        <w:trPr>
          <w:trHeight w:val="262"/>
        </w:trPr>
        <w:tc>
          <w:tcPr>
            <w:tcW w:w="3633" w:type="dxa"/>
            <w:gridSpan w:val="2"/>
            <w:vMerge/>
          </w:tcPr>
          <w:p w14:paraId="1663D2D9" w14:textId="77777777" w:rsidR="007F356F" w:rsidRPr="00F7080D" w:rsidRDefault="007F356F" w:rsidP="007F356F">
            <w:pPr>
              <w:contextualSpacing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0E9C9F62" w14:textId="77777777" w:rsidR="007F356F" w:rsidRPr="00F7080D" w:rsidRDefault="007F356F" w:rsidP="007F356F">
            <w:pPr>
              <w:pStyle w:val="TableParagraph"/>
              <w:spacing w:before="9" w:line="234" w:lineRule="exact"/>
              <w:ind w:left="58"/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 w:rsidRPr="00F7080D">
              <w:rPr>
                <w:rFonts w:asciiTheme="minorHAnsi" w:hAnsiTheme="minorHAnsi"/>
              </w:rPr>
              <w:t>Orcid</w:t>
            </w:r>
            <w:proofErr w:type="spellEnd"/>
            <w:r w:rsidRPr="00F7080D">
              <w:rPr>
                <w:rFonts w:asciiTheme="minorHAnsi" w:hAnsiTheme="minorHAnsi"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</w:rPr>
              <w:t>code</w:t>
            </w:r>
          </w:p>
        </w:tc>
        <w:tc>
          <w:tcPr>
            <w:tcW w:w="3631" w:type="dxa"/>
          </w:tcPr>
          <w:p w14:paraId="299B3032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14:paraId="3EF89695" w14:textId="77777777" w:rsidR="007F356F" w:rsidRPr="00F7080D" w:rsidRDefault="007F356F" w:rsidP="007F356F">
      <w:pPr>
        <w:contextualSpacing/>
        <w:jc w:val="both"/>
        <w:rPr>
          <w:rFonts w:asciiTheme="minorHAnsi" w:hAnsiTheme="minorHAnsi"/>
          <w:b/>
        </w:rPr>
      </w:pPr>
    </w:p>
    <w:p w14:paraId="7B8A2915" w14:textId="77777777" w:rsidR="00E34FC7" w:rsidRPr="00F7080D" w:rsidRDefault="00E34FC7" w:rsidP="009C7EDA">
      <w:pPr>
        <w:contextualSpacing/>
        <w:jc w:val="both"/>
        <w:rPr>
          <w:rFonts w:asciiTheme="minorHAnsi" w:hAnsiTheme="minorHAnsi"/>
          <w:b/>
          <w:iCs/>
          <w:szCs w:val="24"/>
        </w:rPr>
      </w:pPr>
    </w:p>
    <w:p w14:paraId="7E56FD7E" w14:textId="2FA203EB" w:rsidR="00C077C3" w:rsidRPr="00F7080D" w:rsidRDefault="00C077C3" w:rsidP="762576E8">
      <w:pPr>
        <w:contextualSpacing/>
        <w:jc w:val="both"/>
        <w:rPr>
          <w:rFonts w:asciiTheme="minorHAnsi" w:hAnsiTheme="minorHAnsi"/>
          <w:b/>
          <w:bCs/>
        </w:rPr>
      </w:pPr>
      <w:r w:rsidRPr="00F7080D">
        <w:rPr>
          <w:rFonts w:asciiTheme="minorHAnsi" w:hAnsiTheme="minorHAnsi"/>
          <w:b/>
          <w:bCs/>
        </w:rPr>
        <w:t>Instructions</w:t>
      </w:r>
      <w:r w:rsidRPr="00F7080D">
        <w:rPr>
          <w:rFonts w:asciiTheme="minorHAnsi" w:hAnsiTheme="minorHAnsi"/>
          <w:b/>
          <w:bCs/>
          <w:spacing w:val="-4"/>
        </w:rPr>
        <w:t xml:space="preserve"> </w:t>
      </w:r>
      <w:r w:rsidRPr="00F7080D">
        <w:rPr>
          <w:rFonts w:asciiTheme="minorHAnsi" w:hAnsiTheme="minorHAnsi"/>
          <w:b/>
          <w:bCs/>
        </w:rPr>
        <w:t>Personal</w:t>
      </w:r>
      <w:r w:rsidRPr="00F7080D">
        <w:rPr>
          <w:rFonts w:asciiTheme="minorHAnsi" w:hAnsiTheme="minorHAnsi"/>
          <w:b/>
          <w:bCs/>
          <w:spacing w:val="-3"/>
        </w:rPr>
        <w:t xml:space="preserve"> </w:t>
      </w:r>
      <w:r w:rsidRPr="00F7080D">
        <w:rPr>
          <w:rFonts w:asciiTheme="minorHAnsi" w:hAnsiTheme="minorHAnsi"/>
          <w:b/>
          <w:bCs/>
        </w:rPr>
        <w:t>Data</w:t>
      </w:r>
      <w:r w:rsidRPr="00F7080D">
        <w:rPr>
          <w:rFonts w:asciiTheme="minorHAnsi" w:hAnsiTheme="minorHAnsi"/>
          <w:b/>
          <w:bCs/>
          <w:spacing w:val="1"/>
        </w:rPr>
        <w:t xml:space="preserve"> </w:t>
      </w:r>
      <w:r w:rsidRPr="00F7080D">
        <w:rPr>
          <w:rFonts w:asciiTheme="minorHAnsi" w:hAnsiTheme="minorHAnsi"/>
          <w:b/>
          <w:bCs/>
        </w:rPr>
        <w:t>Section:</w:t>
      </w:r>
    </w:p>
    <w:p w14:paraId="6A47B625" w14:textId="4A9F78D7" w:rsidR="00C077C3" w:rsidRPr="00F7080D" w:rsidRDefault="00C077C3" w:rsidP="00FC0A74">
      <w:pPr>
        <w:contextualSpacing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Researcher</w:t>
      </w:r>
      <w:r w:rsidRPr="00F7080D">
        <w:rPr>
          <w:rFonts w:asciiTheme="minorHAnsi" w:hAnsiTheme="minorHAnsi"/>
          <w:i/>
          <w:iCs/>
          <w:spacing w:val="-12"/>
        </w:rPr>
        <w:t xml:space="preserve"> </w:t>
      </w:r>
      <w:r w:rsidRPr="00F7080D">
        <w:rPr>
          <w:rFonts w:asciiTheme="minorHAnsi" w:hAnsiTheme="minorHAnsi"/>
          <w:i/>
          <w:iCs/>
        </w:rPr>
        <w:t>ID</w:t>
      </w:r>
      <w:r w:rsidRPr="00F7080D">
        <w:rPr>
          <w:rFonts w:asciiTheme="minorHAnsi" w:hAnsiTheme="minorHAnsi"/>
          <w:i/>
          <w:iCs/>
          <w:spacing w:val="-9"/>
        </w:rPr>
        <w:t xml:space="preserve"> </w:t>
      </w:r>
      <w:r w:rsidRPr="00F7080D">
        <w:rPr>
          <w:rFonts w:asciiTheme="minorHAnsi" w:hAnsiTheme="minorHAnsi"/>
          <w:i/>
          <w:iCs/>
        </w:rPr>
        <w:t>(RID)</w:t>
      </w:r>
      <w:r w:rsidRPr="00F7080D">
        <w:rPr>
          <w:rFonts w:asciiTheme="minorHAnsi" w:hAnsiTheme="minorHAnsi"/>
          <w:i/>
          <w:iCs/>
          <w:spacing w:val="-10"/>
        </w:rPr>
        <w:t xml:space="preserve"> </w:t>
      </w:r>
      <w:r w:rsidRPr="00F7080D">
        <w:rPr>
          <w:rFonts w:asciiTheme="minorHAnsi" w:hAnsiTheme="minorHAnsi"/>
          <w:i/>
          <w:iCs/>
        </w:rPr>
        <w:t>is</w:t>
      </w:r>
      <w:r w:rsidRPr="00F7080D">
        <w:rPr>
          <w:rFonts w:asciiTheme="minorHAnsi" w:hAnsiTheme="minorHAnsi"/>
          <w:i/>
          <w:iCs/>
          <w:spacing w:val="-10"/>
        </w:rPr>
        <w:t xml:space="preserve"> </w:t>
      </w:r>
      <w:r w:rsidRPr="00F7080D">
        <w:rPr>
          <w:rFonts w:asciiTheme="minorHAnsi" w:hAnsiTheme="minorHAnsi"/>
          <w:i/>
          <w:iCs/>
        </w:rPr>
        <w:t>a</w:t>
      </w:r>
      <w:r w:rsidRPr="00F7080D">
        <w:rPr>
          <w:rFonts w:asciiTheme="minorHAnsi" w:hAnsiTheme="minorHAnsi"/>
          <w:i/>
          <w:iCs/>
          <w:spacing w:val="-11"/>
        </w:rPr>
        <w:t xml:space="preserve"> </w:t>
      </w:r>
      <w:r w:rsidRPr="00F7080D">
        <w:rPr>
          <w:rFonts w:asciiTheme="minorHAnsi" w:hAnsiTheme="minorHAnsi"/>
          <w:i/>
          <w:iCs/>
        </w:rPr>
        <w:t>web-based</w:t>
      </w:r>
      <w:r w:rsidRPr="00F7080D">
        <w:rPr>
          <w:rFonts w:asciiTheme="minorHAnsi" w:hAnsiTheme="minorHAnsi"/>
          <w:i/>
          <w:iCs/>
          <w:spacing w:val="-11"/>
        </w:rPr>
        <w:t xml:space="preserve"> </w:t>
      </w:r>
      <w:r w:rsidRPr="00F7080D">
        <w:rPr>
          <w:rFonts w:asciiTheme="minorHAnsi" w:hAnsiTheme="minorHAnsi"/>
          <w:i/>
          <w:iCs/>
        </w:rPr>
        <w:t>community</w:t>
      </w:r>
      <w:r w:rsidRPr="00F7080D">
        <w:rPr>
          <w:rFonts w:asciiTheme="minorHAnsi" w:hAnsiTheme="minorHAnsi"/>
          <w:i/>
          <w:iCs/>
          <w:spacing w:val="-9"/>
        </w:rPr>
        <w:t xml:space="preserve"> </w:t>
      </w:r>
      <w:r w:rsidRPr="00F7080D">
        <w:rPr>
          <w:rFonts w:asciiTheme="minorHAnsi" w:hAnsiTheme="minorHAnsi"/>
          <w:i/>
          <w:iCs/>
        </w:rPr>
        <w:t>that</w:t>
      </w:r>
      <w:r w:rsidRPr="00F7080D">
        <w:rPr>
          <w:rFonts w:asciiTheme="minorHAnsi" w:hAnsiTheme="minorHAnsi"/>
          <w:i/>
          <w:iCs/>
          <w:spacing w:val="-9"/>
        </w:rPr>
        <w:t xml:space="preserve"> </w:t>
      </w:r>
      <w:r w:rsidRPr="00F7080D">
        <w:rPr>
          <w:rFonts w:asciiTheme="minorHAnsi" w:hAnsiTheme="minorHAnsi"/>
          <w:i/>
          <w:iCs/>
        </w:rPr>
        <w:t>makes</w:t>
      </w:r>
      <w:r w:rsidRPr="00F7080D">
        <w:rPr>
          <w:rFonts w:asciiTheme="minorHAnsi" w:hAnsiTheme="minorHAnsi"/>
          <w:i/>
          <w:iCs/>
          <w:spacing w:val="-9"/>
        </w:rPr>
        <w:t xml:space="preserve"> </w:t>
      </w:r>
      <w:r w:rsidRPr="00F7080D">
        <w:rPr>
          <w:rFonts w:asciiTheme="minorHAnsi" w:hAnsiTheme="minorHAnsi"/>
          <w:i/>
          <w:iCs/>
        </w:rPr>
        <w:t>the</w:t>
      </w:r>
      <w:r w:rsidRPr="00F7080D">
        <w:rPr>
          <w:rFonts w:asciiTheme="minorHAnsi" w:hAnsiTheme="minorHAnsi"/>
          <w:i/>
          <w:iCs/>
          <w:spacing w:val="-11"/>
        </w:rPr>
        <w:t xml:space="preserve"> </w:t>
      </w:r>
      <w:r w:rsidRPr="00F7080D">
        <w:rPr>
          <w:rFonts w:asciiTheme="minorHAnsi" w:hAnsiTheme="minorHAnsi"/>
          <w:i/>
          <w:iCs/>
        </w:rPr>
        <w:t>publications</w:t>
      </w:r>
      <w:r w:rsidRPr="00F7080D">
        <w:rPr>
          <w:rFonts w:asciiTheme="minorHAnsi" w:hAnsiTheme="minorHAnsi"/>
          <w:i/>
          <w:iCs/>
          <w:spacing w:val="-12"/>
        </w:rPr>
        <w:t xml:space="preserve"> </w:t>
      </w:r>
      <w:r w:rsidRPr="00F7080D">
        <w:rPr>
          <w:rFonts w:asciiTheme="minorHAnsi" w:hAnsiTheme="minorHAnsi"/>
          <w:i/>
          <w:iCs/>
        </w:rPr>
        <w:t>o</w:t>
      </w:r>
      <w:r w:rsidR="003C355C" w:rsidRPr="00F7080D">
        <w:rPr>
          <w:rFonts w:asciiTheme="minorHAnsi" w:hAnsiTheme="minorHAnsi"/>
          <w:i/>
          <w:iCs/>
        </w:rPr>
        <w:t xml:space="preserve">f </w:t>
      </w:r>
      <w:r w:rsidRPr="00F7080D">
        <w:rPr>
          <w:rFonts w:asciiTheme="minorHAnsi" w:hAnsiTheme="minorHAnsi"/>
          <w:i/>
          <w:iCs/>
        </w:rPr>
        <w:t>participating authors visible. Users receive a stable personal identification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number (RID) that can be used for searches in the Web of Science.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Users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have a profile where they can integrate their research topics, publications and</w:t>
      </w:r>
      <w:r w:rsidRPr="00F7080D">
        <w:rPr>
          <w:rFonts w:asciiTheme="minorHAnsi" w:hAnsiTheme="minorHAnsi"/>
          <w:i/>
          <w:iCs/>
          <w:spacing w:val="-64"/>
        </w:rPr>
        <w:t xml:space="preserve"> </w:t>
      </w:r>
      <w:r w:rsidRPr="00F7080D">
        <w:rPr>
          <w:rFonts w:asciiTheme="minorHAnsi" w:hAnsiTheme="minorHAnsi"/>
          <w:i/>
          <w:iCs/>
        </w:rPr>
        <w:t>citations.</w:t>
      </w:r>
    </w:p>
    <w:p w14:paraId="5C238E85" w14:textId="77777777" w:rsidR="00C077C3" w:rsidRPr="00F7080D" w:rsidRDefault="00C077C3" w:rsidP="00FC0A74">
      <w:pPr>
        <w:contextualSpacing/>
        <w:rPr>
          <w:rFonts w:asciiTheme="minorHAnsi" w:hAnsiTheme="minorHAnsi"/>
          <w:i/>
          <w:sz w:val="16"/>
        </w:rPr>
      </w:pPr>
    </w:p>
    <w:p w14:paraId="5B1F5F6E" w14:textId="77777777" w:rsidR="00C077C3" w:rsidRPr="00F7080D" w:rsidRDefault="00C077C3" w:rsidP="00FC0A74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Access: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Web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Science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&gt;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My tools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&gt;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Researcher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ID</w:t>
      </w:r>
    </w:p>
    <w:p w14:paraId="5D9CD401" w14:textId="77777777" w:rsidR="00C077C3" w:rsidRPr="00F7080D" w:rsidRDefault="00C077C3" w:rsidP="00FC0A74">
      <w:pPr>
        <w:contextualSpacing/>
        <w:rPr>
          <w:rFonts w:asciiTheme="minorHAnsi" w:hAnsiTheme="minorHAnsi"/>
          <w:i/>
          <w:sz w:val="18"/>
        </w:rPr>
      </w:pPr>
    </w:p>
    <w:p w14:paraId="27B18CF0" w14:textId="77777777" w:rsidR="00FB1FBF" w:rsidRPr="00F7080D" w:rsidRDefault="00C077C3" w:rsidP="00FB1FBF">
      <w:pPr>
        <w:contextualSpacing/>
        <w:jc w:val="both"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ORCID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code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is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a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16-digit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identifier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that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provides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researchers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with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an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  <w:spacing w:val="-1"/>
        </w:rPr>
        <w:t>unambiguous</w:t>
      </w:r>
      <w:r w:rsidRPr="00F7080D">
        <w:rPr>
          <w:rFonts w:asciiTheme="minorHAnsi" w:hAnsiTheme="minorHAnsi"/>
          <w:i/>
          <w:iCs/>
          <w:spacing w:val="-14"/>
        </w:rPr>
        <w:t xml:space="preserve"> </w:t>
      </w:r>
      <w:r w:rsidRPr="00F7080D">
        <w:rPr>
          <w:rFonts w:asciiTheme="minorHAnsi" w:hAnsiTheme="minorHAnsi"/>
          <w:i/>
          <w:iCs/>
          <w:spacing w:val="-1"/>
        </w:rPr>
        <w:t>author</w:t>
      </w:r>
      <w:r w:rsidRPr="00F7080D">
        <w:rPr>
          <w:rFonts w:asciiTheme="minorHAnsi" w:hAnsiTheme="minorHAnsi"/>
          <w:i/>
          <w:iCs/>
          <w:spacing w:val="-15"/>
        </w:rPr>
        <w:t xml:space="preserve"> </w:t>
      </w:r>
      <w:r w:rsidRPr="00F7080D">
        <w:rPr>
          <w:rFonts w:asciiTheme="minorHAnsi" w:hAnsiTheme="minorHAnsi"/>
          <w:i/>
          <w:iCs/>
          <w:spacing w:val="-1"/>
        </w:rPr>
        <w:t>code</w:t>
      </w:r>
      <w:r w:rsidRPr="00F7080D">
        <w:rPr>
          <w:rFonts w:asciiTheme="minorHAnsi" w:hAnsiTheme="minorHAnsi"/>
          <w:i/>
          <w:iCs/>
          <w:spacing w:val="-15"/>
        </w:rPr>
        <w:t xml:space="preserve"> </w:t>
      </w:r>
      <w:r w:rsidRPr="00F7080D">
        <w:rPr>
          <w:rFonts w:asciiTheme="minorHAnsi" w:hAnsiTheme="minorHAnsi"/>
          <w:i/>
          <w:iCs/>
        </w:rPr>
        <w:t>that</w:t>
      </w:r>
      <w:r w:rsidRPr="00F7080D">
        <w:rPr>
          <w:rFonts w:asciiTheme="minorHAnsi" w:hAnsiTheme="minorHAnsi"/>
          <w:i/>
          <w:iCs/>
          <w:spacing w:val="-16"/>
        </w:rPr>
        <w:t xml:space="preserve"> </w:t>
      </w:r>
      <w:r w:rsidRPr="00F7080D">
        <w:rPr>
          <w:rFonts w:asciiTheme="minorHAnsi" w:hAnsiTheme="minorHAnsi"/>
          <w:i/>
          <w:iCs/>
        </w:rPr>
        <w:t>allows</w:t>
      </w:r>
      <w:r w:rsidRPr="00F7080D">
        <w:rPr>
          <w:rFonts w:asciiTheme="minorHAnsi" w:hAnsiTheme="minorHAnsi"/>
          <w:i/>
          <w:iCs/>
          <w:spacing w:val="-17"/>
        </w:rPr>
        <w:t xml:space="preserve"> </w:t>
      </w:r>
      <w:r w:rsidRPr="00F7080D">
        <w:rPr>
          <w:rFonts w:asciiTheme="minorHAnsi" w:hAnsiTheme="minorHAnsi"/>
          <w:i/>
          <w:iCs/>
        </w:rPr>
        <w:t>them</w:t>
      </w:r>
      <w:r w:rsidRPr="00F7080D">
        <w:rPr>
          <w:rFonts w:asciiTheme="minorHAnsi" w:hAnsiTheme="minorHAnsi"/>
          <w:i/>
          <w:iCs/>
          <w:spacing w:val="-16"/>
        </w:rPr>
        <w:t xml:space="preserve"> </w:t>
      </w:r>
      <w:r w:rsidRPr="00F7080D">
        <w:rPr>
          <w:rFonts w:asciiTheme="minorHAnsi" w:hAnsiTheme="minorHAnsi"/>
          <w:i/>
          <w:iCs/>
        </w:rPr>
        <w:t>to</w:t>
      </w:r>
      <w:r w:rsidRPr="00F7080D">
        <w:rPr>
          <w:rFonts w:asciiTheme="minorHAnsi" w:hAnsiTheme="minorHAnsi"/>
          <w:i/>
          <w:iCs/>
          <w:spacing w:val="-15"/>
        </w:rPr>
        <w:t xml:space="preserve"> </w:t>
      </w:r>
      <w:r w:rsidRPr="00F7080D">
        <w:rPr>
          <w:rFonts w:asciiTheme="minorHAnsi" w:hAnsiTheme="minorHAnsi"/>
          <w:i/>
          <w:iCs/>
        </w:rPr>
        <w:t>clearly</w:t>
      </w:r>
      <w:r w:rsidRPr="00F7080D">
        <w:rPr>
          <w:rFonts w:asciiTheme="minorHAnsi" w:hAnsiTheme="minorHAnsi"/>
          <w:i/>
          <w:iCs/>
          <w:spacing w:val="-14"/>
        </w:rPr>
        <w:t xml:space="preserve"> </w:t>
      </w:r>
      <w:r w:rsidRPr="00F7080D">
        <w:rPr>
          <w:rFonts w:asciiTheme="minorHAnsi" w:hAnsiTheme="minorHAnsi"/>
          <w:i/>
          <w:iCs/>
        </w:rPr>
        <w:t>distinguish</w:t>
      </w:r>
      <w:r w:rsidRPr="00F7080D">
        <w:rPr>
          <w:rFonts w:asciiTheme="minorHAnsi" w:hAnsiTheme="minorHAnsi"/>
          <w:i/>
          <w:iCs/>
          <w:spacing w:val="-10"/>
        </w:rPr>
        <w:t xml:space="preserve"> </w:t>
      </w:r>
      <w:r w:rsidRPr="00F7080D">
        <w:rPr>
          <w:rFonts w:asciiTheme="minorHAnsi" w:hAnsiTheme="minorHAnsi"/>
          <w:i/>
          <w:iCs/>
        </w:rPr>
        <w:t>their</w:t>
      </w:r>
      <w:r w:rsidRPr="00F7080D">
        <w:rPr>
          <w:rFonts w:asciiTheme="minorHAnsi" w:hAnsiTheme="minorHAnsi"/>
          <w:i/>
          <w:iCs/>
          <w:spacing w:val="-16"/>
        </w:rPr>
        <w:t xml:space="preserve"> </w:t>
      </w:r>
      <w:r w:rsidRPr="00F7080D">
        <w:rPr>
          <w:rFonts w:asciiTheme="minorHAnsi" w:hAnsiTheme="minorHAnsi"/>
          <w:i/>
          <w:iCs/>
        </w:rPr>
        <w:t>scientific-</w:t>
      </w:r>
      <w:r w:rsidRPr="00F7080D">
        <w:rPr>
          <w:rFonts w:asciiTheme="minorHAnsi" w:hAnsiTheme="minorHAnsi"/>
          <w:i/>
          <w:iCs/>
          <w:spacing w:val="-64"/>
        </w:rPr>
        <w:t xml:space="preserve"> </w:t>
      </w:r>
      <w:r w:rsidRPr="00F7080D">
        <w:rPr>
          <w:rFonts w:asciiTheme="minorHAnsi" w:hAnsiTheme="minorHAnsi"/>
          <w:i/>
          <w:iCs/>
        </w:rPr>
        <w:t>technical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production.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This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avoids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confusion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related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to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the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authorship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of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research</w:t>
      </w:r>
      <w:r w:rsidRPr="00F7080D">
        <w:rPr>
          <w:rFonts w:asciiTheme="minorHAnsi" w:hAnsiTheme="minorHAnsi"/>
          <w:i/>
          <w:iCs/>
          <w:spacing w:val="-8"/>
        </w:rPr>
        <w:t xml:space="preserve"> </w:t>
      </w:r>
      <w:r w:rsidRPr="00F7080D">
        <w:rPr>
          <w:rFonts w:asciiTheme="minorHAnsi" w:hAnsiTheme="minorHAnsi"/>
          <w:i/>
          <w:iCs/>
        </w:rPr>
        <w:t>activities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carried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out</w:t>
      </w:r>
      <w:r w:rsidRPr="00F7080D">
        <w:rPr>
          <w:rFonts w:asciiTheme="minorHAnsi" w:hAnsiTheme="minorHAnsi"/>
          <w:i/>
          <w:iCs/>
          <w:spacing w:val="-7"/>
        </w:rPr>
        <w:t xml:space="preserve"> </w:t>
      </w:r>
      <w:r w:rsidRPr="00F7080D">
        <w:rPr>
          <w:rFonts w:asciiTheme="minorHAnsi" w:hAnsiTheme="minorHAnsi"/>
          <w:i/>
          <w:iCs/>
        </w:rPr>
        <w:t>by</w:t>
      </w:r>
      <w:r w:rsidRPr="00F7080D">
        <w:rPr>
          <w:rFonts w:asciiTheme="minorHAnsi" w:hAnsiTheme="minorHAnsi"/>
          <w:i/>
          <w:iCs/>
          <w:spacing w:val="-7"/>
        </w:rPr>
        <w:t xml:space="preserve"> </w:t>
      </w:r>
      <w:r w:rsidRPr="00F7080D">
        <w:rPr>
          <w:rFonts w:asciiTheme="minorHAnsi" w:hAnsiTheme="minorHAnsi"/>
          <w:i/>
          <w:iCs/>
        </w:rPr>
        <w:t>different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researchers</w:t>
      </w:r>
      <w:r w:rsidRPr="00F7080D">
        <w:rPr>
          <w:rFonts w:asciiTheme="minorHAnsi" w:hAnsiTheme="minorHAnsi"/>
          <w:i/>
          <w:iCs/>
          <w:spacing w:val="-8"/>
        </w:rPr>
        <w:t xml:space="preserve"> </w:t>
      </w:r>
      <w:r w:rsidRPr="00F7080D">
        <w:rPr>
          <w:rFonts w:asciiTheme="minorHAnsi" w:hAnsiTheme="minorHAnsi"/>
          <w:i/>
          <w:iCs/>
        </w:rPr>
        <w:t>with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the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same</w:t>
      </w:r>
      <w:r w:rsidRPr="00F7080D">
        <w:rPr>
          <w:rFonts w:asciiTheme="minorHAnsi" w:hAnsiTheme="minorHAnsi"/>
          <w:i/>
          <w:iCs/>
          <w:spacing w:val="-5"/>
        </w:rPr>
        <w:t xml:space="preserve"> </w:t>
      </w:r>
      <w:r w:rsidRPr="00F7080D">
        <w:rPr>
          <w:rFonts w:asciiTheme="minorHAnsi" w:hAnsiTheme="minorHAnsi"/>
          <w:i/>
          <w:iCs/>
        </w:rPr>
        <w:t>or</w:t>
      </w:r>
      <w:r w:rsidRPr="00F7080D">
        <w:rPr>
          <w:rFonts w:asciiTheme="minorHAnsi" w:hAnsiTheme="minorHAnsi"/>
          <w:i/>
          <w:iCs/>
          <w:spacing w:val="-7"/>
        </w:rPr>
        <w:t xml:space="preserve"> </w:t>
      </w:r>
      <w:r w:rsidRPr="00F7080D">
        <w:rPr>
          <w:rFonts w:asciiTheme="minorHAnsi" w:hAnsiTheme="minorHAnsi"/>
          <w:i/>
          <w:iCs/>
        </w:rPr>
        <w:t>similar</w:t>
      </w:r>
      <w:r w:rsidR="00FB1FBF" w:rsidRPr="00F7080D">
        <w:rPr>
          <w:rFonts w:asciiTheme="minorHAnsi" w:hAnsiTheme="minorHAnsi"/>
          <w:i/>
          <w:iCs/>
        </w:rPr>
        <w:t xml:space="preserve"> </w:t>
      </w:r>
      <w:r w:rsidRPr="00F7080D">
        <w:rPr>
          <w:rFonts w:asciiTheme="minorHAnsi" w:hAnsiTheme="minorHAnsi"/>
          <w:i/>
          <w:iCs/>
          <w:spacing w:val="-64"/>
        </w:rPr>
        <w:t xml:space="preserve"> </w:t>
      </w:r>
      <w:r w:rsidR="00FB1FBF" w:rsidRPr="00F7080D">
        <w:rPr>
          <w:rFonts w:asciiTheme="minorHAnsi" w:hAnsiTheme="minorHAnsi"/>
          <w:i/>
          <w:iCs/>
          <w:spacing w:val="-64"/>
        </w:rPr>
        <w:t xml:space="preserve">  </w:t>
      </w:r>
      <w:r w:rsidRPr="00F7080D">
        <w:rPr>
          <w:rFonts w:asciiTheme="minorHAnsi" w:hAnsiTheme="minorHAnsi"/>
          <w:i/>
          <w:iCs/>
        </w:rPr>
        <w:t>personal</w:t>
      </w:r>
      <w:r w:rsidRPr="00F7080D">
        <w:rPr>
          <w:rFonts w:asciiTheme="minorHAnsi" w:hAnsiTheme="minorHAnsi"/>
          <w:i/>
          <w:iCs/>
          <w:spacing w:val="-1"/>
        </w:rPr>
        <w:t xml:space="preserve"> </w:t>
      </w:r>
      <w:r w:rsidRPr="00F7080D">
        <w:rPr>
          <w:rFonts w:asciiTheme="minorHAnsi" w:hAnsiTheme="minorHAnsi"/>
          <w:i/>
          <w:iCs/>
        </w:rPr>
        <w:t xml:space="preserve">names.  </w:t>
      </w:r>
    </w:p>
    <w:p w14:paraId="6D7318A3" w14:textId="77777777" w:rsidR="00FB1FBF" w:rsidRPr="00F7080D" w:rsidRDefault="00FB1FBF" w:rsidP="00FB1FBF">
      <w:pPr>
        <w:contextualSpacing/>
        <w:jc w:val="both"/>
        <w:rPr>
          <w:rFonts w:asciiTheme="minorHAnsi" w:hAnsiTheme="minorHAnsi"/>
          <w:i/>
          <w:iCs/>
        </w:rPr>
      </w:pPr>
    </w:p>
    <w:p w14:paraId="647E0A6B" w14:textId="6178AC33" w:rsidR="00C077C3" w:rsidRPr="00F7080D" w:rsidRDefault="00C077C3" w:rsidP="00FB1FBF">
      <w:pPr>
        <w:contextualSpacing/>
        <w:jc w:val="both"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Access:</w:t>
      </w:r>
      <w:r w:rsidRPr="00F7080D">
        <w:rPr>
          <w:rFonts w:asciiTheme="minorHAnsi" w:hAnsiTheme="minorHAnsi"/>
          <w:i/>
          <w:iCs/>
          <w:spacing w:val="-4"/>
        </w:rPr>
        <w:t xml:space="preserve"> </w:t>
      </w:r>
      <w:hyperlink r:id="rId11">
        <w:r w:rsidRPr="00F7080D">
          <w:rPr>
            <w:rFonts w:asciiTheme="minorHAnsi" w:hAnsiTheme="minorHAnsi"/>
            <w:i/>
            <w:iCs/>
          </w:rPr>
          <w:t>www.orcid.org</w:t>
        </w:r>
        <w:r w:rsidR="7BBC683A" w:rsidRPr="00F7080D">
          <w:rPr>
            <w:rFonts w:asciiTheme="minorHAnsi" w:hAnsiTheme="minorHAnsi"/>
            <w:i/>
            <w:iCs/>
          </w:rPr>
          <w:t>.</w:t>
        </w:r>
      </w:hyperlink>
    </w:p>
    <w:p w14:paraId="3259E388" w14:textId="2CC5A2BF" w:rsidR="0EDE44A3" w:rsidRPr="00F7080D" w:rsidRDefault="0EDE44A3" w:rsidP="00FC0A74">
      <w:pPr>
        <w:contextualSpacing/>
        <w:rPr>
          <w:rFonts w:asciiTheme="minorHAnsi" w:hAnsiTheme="minorHAnsi"/>
          <w:i/>
          <w:iCs/>
        </w:rPr>
      </w:pPr>
    </w:p>
    <w:p w14:paraId="5262A5D4" w14:textId="77777777" w:rsidR="00C077C3" w:rsidRPr="00F7080D" w:rsidRDefault="00C077C3" w:rsidP="00FC0A74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If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you</w:t>
      </w:r>
      <w:r w:rsidRPr="00F7080D">
        <w:rPr>
          <w:rFonts w:asciiTheme="minorHAnsi" w:hAnsiTheme="minorHAnsi"/>
          <w:i/>
          <w:spacing w:val="-14"/>
        </w:rPr>
        <w:t xml:space="preserve"> </w:t>
      </w:r>
      <w:r w:rsidRPr="00F7080D">
        <w:rPr>
          <w:rFonts w:asciiTheme="minorHAnsi" w:hAnsiTheme="minorHAnsi"/>
          <w:i/>
        </w:rPr>
        <w:t>do</w:t>
      </w:r>
      <w:r w:rsidRPr="00F7080D">
        <w:rPr>
          <w:rFonts w:asciiTheme="minorHAnsi" w:hAnsiTheme="minorHAnsi"/>
          <w:i/>
          <w:spacing w:val="-14"/>
        </w:rPr>
        <w:t xml:space="preserve"> </w:t>
      </w:r>
      <w:r w:rsidRPr="00F7080D">
        <w:rPr>
          <w:rFonts w:asciiTheme="minorHAnsi" w:hAnsiTheme="minorHAnsi"/>
          <w:i/>
        </w:rPr>
        <w:t>not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have</w:t>
      </w:r>
      <w:r w:rsidRPr="00F7080D">
        <w:rPr>
          <w:rFonts w:asciiTheme="minorHAnsi" w:hAnsiTheme="minorHAnsi"/>
          <w:i/>
          <w:spacing w:val="-15"/>
        </w:rPr>
        <w:t xml:space="preserve"> </w:t>
      </w:r>
      <w:r w:rsidRPr="00F7080D">
        <w:rPr>
          <w:rFonts w:asciiTheme="minorHAnsi" w:hAnsiTheme="minorHAnsi"/>
          <w:i/>
        </w:rPr>
        <w:t>a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Researcher</w:t>
      </w:r>
      <w:r w:rsidRPr="00F7080D">
        <w:rPr>
          <w:rFonts w:asciiTheme="minorHAnsi" w:hAnsiTheme="minorHAnsi"/>
          <w:i/>
          <w:spacing w:val="-14"/>
        </w:rPr>
        <w:t xml:space="preserve"> </w:t>
      </w:r>
      <w:r w:rsidRPr="00F7080D">
        <w:rPr>
          <w:rFonts w:asciiTheme="minorHAnsi" w:hAnsiTheme="minorHAnsi"/>
          <w:i/>
        </w:rPr>
        <w:t>ID</w:t>
      </w:r>
      <w:r w:rsidRPr="00F7080D">
        <w:rPr>
          <w:rFonts w:asciiTheme="minorHAnsi" w:hAnsiTheme="minorHAnsi"/>
          <w:i/>
          <w:spacing w:val="-15"/>
        </w:rPr>
        <w:t xml:space="preserve"> </w:t>
      </w:r>
      <w:r w:rsidRPr="00F7080D">
        <w:rPr>
          <w:rFonts w:asciiTheme="minorHAnsi" w:hAnsiTheme="minorHAnsi"/>
          <w:i/>
        </w:rPr>
        <w:t>or</w:t>
      </w:r>
      <w:r w:rsidRPr="00F7080D">
        <w:rPr>
          <w:rFonts w:asciiTheme="minorHAnsi" w:hAnsiTheme="minorHAnsi"/>
          <w:i/>
          <w:spacing w:val="-14"/>
        </w:rPr>
        <w:t xml:space="preserve"> </w:t>
      </w:r>
      <w:r w:rsidRPr="00F7080D">
        <w:rPr>
          <w:rFonts w:asciiTheme="minorHAnsi" w:hAnsiTheme="minorHAnsi"/>
          <w:i/>
        </w:rPr>
        <w:t>ORCID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code,</w:t>
      </w:r>
      <w:r w:rsidRPr="00F7080D">
        <w:rPr>
          <w:rFonts w:asciiTheme="minorHAnsi" w:hAnsiTheme="minorHAnsi"/>
          <w:i/>
          <w:spacing w:val="-15"/>
        </w:rPr>
        <w:t xml:space="preserve"> </w:t>
      </w:r>
      <w:r w:rsidRPr="00F7080D">
        <w:rPr>
          <w:rFonts w:asciiTheme="minorHAnsi" w:hAnsiTheme="minorHAnsi"/>
          <w:i/>
        </w:rPr>
        <w:t>do</w:t>
      </w:r>
      <w:r w:rsidRPr="00F7080D">
        <w:rPr>
          <w:rFonts w:asciiTheme="minorHAnsi" w:hAnsiTheme="minorHAnsi"/>
          <w:i/>
          <w:spacing w:val="-13"/>
        </w:rPr>
        <w:t xml:space="preserve"> </w:t>
      </w:r>
      <w:r w:rsidRPr="00F7080D">
        <w:rPr>
          <w:rFonts w:asciiTheme="minorHAnsi" w:hAnsiTheme="minorHAnsi"/>
          <w:i/>
        </w:rPr>
        <w:t>not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fill</w:t>
      </w:r>
      <w:r w:rsidRPr="00F7080D">
        <w:rPr>
          <w:rFonts w:asciiTheme="minorHAnsi" w:hAnsiTheme="minorHAnsi"/>
          <w:i/>
          <w:spacing w:val="-14"/>
        </w:rPr>
        <w:t xml:space="preserve"> </w:t>
      </w:r>
      <w:r w:rsidRPr="00F7080D">
        <w:rPr>
          <w:rFonts w:asciiTheme="minorHAnsi" w:hAnsiTheme="minorHAnsi"/>
          <w:i/>
        </w:rPr>
        <w:t>in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these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sections.</w:t>
      </w:r>
    </w:p>
    <w:p w14:paraId="252C3452" w14:textId="77777777" w:rsidR="00B31430" w:rsidRPr="00F7080D" w:rsidRDefault="00B31430" w:rsidP="009C7EDA">
      <w:pPr>
        <w:tabs>
          <w:tab w:val="left" w:pos="602"/>
        </w:tabs>
        <w:spacing w:before="94"/>
        <w:contextualSpacing/>
        <w:jc w:val="both"/>
        <w:rPr>
          <w:rFonts w:asciiTheme="minorHAnsi" w:hAnsiTheme="minorHAnsi"/>
          <w:b/>
        </w:rPr>
      </w:pPr>
    </w:p>
    <w:p w14:paraId="1BA48D87" w14:textId="1F6D586A" w:rsidR="00C077C3" w:rsidRPr="00F7080D" w:rsidRDefault="00E34FC7" w:rsidP="0EDE44A3">
      <w:pPr>
        <w:tabs>
          <w:tab w:val="left" w:pos="602"/>
        </w:tabs>
        <w:spacing w:before="94"/>
        <w:contextualSpacing/>
        <w:jc w:val="both"/>
        <w:rPr>
          <w:rFonts w:asciiTheme="minorHAnsi" w:hAnsiTheme="minorHAnsi"/>
          <w:b/>
          <w:bCs/>
        </w:rPr>
      </w:pPr>
      <w:r w:rsidRPr="00F7080D">
        <w:rPr>
          <w:rFonts w:asciiTheme="minorHAnsi" w:hAnsiTheme="minorHAnsi"/>
          <w:b/>
          <w:bCs/>
        </w:rPr>
        <w:t>A</w:t>
      </w:r>
      <w:r w:rsidR="36E14ED2" w:rsidRPr="00F7080D">
        <w:rPr>
          <w:rFonts w:asciiTheme="minorHAnsi" w:hAnsiTheme="minorHAnsi"/>
          <w:b/>
          <w:bCs/>
        </w:rPr>
        <w:t>.</w:t>
      </w:r>
      <w:r w:rsidRPr="00F7080D">
        <w:rPr>
          <w:rFonts w:asciiTheme="minorHAnsi" w:hAnsiTheme="minorHAnsi"/>
          <w:b/>
          <w:bCs/>
        </w:rPr>
        <w:t xml:space="preserve"> </w:t>
      </w:r>
      <w:r w:rsidR="00C077C3" w:rsidRPr="00F7080D">
        <w:rPr>
          <w:rFonts w:asciiTheme="minorHAnsi" w:hAnsiTheme="minorHAnsi"/>
          <w:b/>
          <w:bCs/>
        </w:rPr>
        <w:t>Current</w:t>
      </w:r>
      <w:r w:rsidR="00C077C3" w:rsidRPr="00F7080D">
        <w:rPr>
          <w:rFonts w:asciiTheme="minorHAnsi" w:hAnsiTheme="minorHAnsi"/>
          <w:b/>
          <w:bCs/>
          <w:spacing w:val="-2"/>
        </w:rPr>
        <w:t xml:space="preserve"> </w:t>
      </w:r>
      <w:r w:rsidR="00C077C3" w:rsidRPr="00F7080D">
        <w:rPr>
          <w:rFonts w:asciiTheme="minorHAnsi" w:hAnsiTheme="minorHAnsi"/>
          <w:b/>
          <w:bCs/>
        </w:rPr>
        <w:t>status</w:t>
      </w:r>
      <w:r w:rsidR="0011304A">
        <w:rPr>
          <w:rFonts w:asciiTheme="minorHAnsi" w:hAnsiTheme="minorHAnsi"/>
          <w:b/>
          <w:bCs/>
        </w:rPr>
        <w:t xml:space="preserve"> </w:t>
      </w:r>
      <w:r w:rsidR="0011304A" w:rsidRPr="009A1132">
        <w:rPr>
          <w:rFonts w:asciiTheme="minorHAnsi" w:hAnsiTheme="minorHAnsi"/>
          <w:b/>
          <w:bCs/>
          <w:color w:val="000000" w:themeColor="text1"/>
        </w:rPr>
        <w:t>of employment or study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789"/>
        <w:gridCol w:w="1481"/>
        <w:gridCol w:w="1430"/>
      </w:tblGrid>
      <w:tr w:rsidR="00F7080D" w:rsidRPr="00F7080D" w14:paraId="305F09E4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12D63BAD" w14:textId="0AC3AD77" w:rsidR="00C077C3" w:rsidRPr="00F7080D" w:rsidRDefault="00C077C3" w:rsidP="132DF3DB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 w:rsidRPr="00F7080D">
              <w:rPr>
                <w:rFonts w:asciiTheme="minorHAnsi" w:hAnsiTheme="minorHAnsi"/>
              </w:rPr>
              <w:t>Organi</w:t>
            </w:r>
            <w:r w:rsidR="449C2702" w:rsidRPr="00F7080D">
              <w:rPr>
                <w:rFonts w:asciiTheme="minorHAnsi" w:hAnsiTheme="minorHAnsi"/>
              </w:rPr>
              <w:t>s</w:t>
            </w:r>
            <w:r w:rsidRPr="00F7080D">
              <w:rPr>
                <w:rFonts w:asciiTheme="minorHAnsi" w:hAnsiTheme="minorHAnsi"/>
              </w:rPr>
              <w:t>ation</w:t>
            </w:r>
            <w:proofErr w:type="spellEnd"/>
            <w:r w:rsidR="0045581E">
              <w:rPr>
                <w:rFonts w:asciiTheme="minorHAnsi" w:hAnsiTheme="minorHAnsi"/>
              </w:rPr>
              <w:t>/university</w:t>
            </w:r>
          </w:p>
        </w:tc>
        <w:tc>
          <w:tcPr>
            <w:tcW w:w="6700" w:type="dxa"/>
            <w:gridSpan w:val="3"/>
          </w:tcPr>
          <w:p w14:paraId="3FBC2833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477E84F7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490B2FBE" w14:textId="77777777" w:rsidR="00C077C3" w:rsidRPr="00F7080D" w:rsidRDefault="00C077C3" w:rsidP="009C7EDA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Dept./Institution</w:t>
            </w:r>
          </w:p>
        </w:tc>
        <w:tc>
          <w:tcPr>
            <w:tcW w:w="6700" w:type="dxa"/>
            <w:gridSpan w:val="3"/>
          </w:tcPr>
          <w:p w14:paraId="4D33638A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69EC4EAF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5BBFDDC8" w14:textId="77777777" w:rsidR="00C077C3" w:rsidRPr="00F7080D" w:rsidRDefault="00C077C3" w:rsidP="009C7EDA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Address</w:t>
            </w:r>
          </w:p>
        </w:tc>
        <w:tc>
          <w:tcPr>
            <w:tcW w:w="6700" w:type="dxa"/>
            <w:gridSpan w:val="3"/>
          </w:tcPr>
          <w:p w14:paraId="6AAC2AA1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4830CAEB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29937481" w14:textId="77777777" w:rsidR="007B55FE" w:rsidRPr="00F7080D" w:rsidRDefault="007B55FE" w:rsidP="009C7EDA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Telephone</w:t>
            </w:r>
          </w:p>
        </w:tc>
        <w:tc>
          <w:tcPr>
            <w:tcW w:w="6700" w:type="dxa"/>
            <w:gridSpan w:val="3"/>
          </w:tcPr>
          <w:p w14:paraId="18E9460B" w14:textId="77777777" w:rsidR="007B55FE" w:rsidRPr="00F7080D" w:rsidRDefault="007B55FE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F7080D" w:rsidRPr="00F7080D" w14:paraId="0769124B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12E578AF" w14:textId="77777777" w:rsidR="007B55FE" w:rsidRPr="00F7080D" w:rsidRDefault="007B55FE" w:rsidP="009C7EDA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Email</w:t>
            </w:r>
          </w:p>
        </w:tc>
        <w:tc>
          <w:tcPr>
            <w:tcW w:w="6700" w:type="dxa"/>
            <w:gridSpan w:val="3"/>
          </w:tcPr>
          <w:p w14:paraId="085386DA" w14:textId="77777777" w:rsidR="007B55FE" w:rsidRPr="00F7080D" w:rsidRDefault="007B55FE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5DC89A38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64EF8A74" w14:textId="0689ED26" w:rsidR="00C077C3" w:rsidRPr="00F7080D" w:rsidRDefault="00C077C3" w:rsidP="00BE1740">
            <w:pPr>
              <w:pStyle w:val="TableParagraph"/>
              <w:spacing w:before="9" w:line="224" w:lineRule="exact"/>
              <w:ind w:left="61"/>
              <w:contextualSpacing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Professional</w:t>
            </w:r>
            <w:r w:rsidRPr="00F7080D">
              <w:rPr>
                <w:rFonts w:asciiTheme="minorHAnsi" w:hAnsiTheme="minorHAnsi"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</w:rPr>
              <w:t>category</w:t>
            </w:r>
            <w:r w:rsidR="72093D02" w:rsidRPr="00F7080D">
              <w:rPr>
                <w:rFonts w:asciiTheme="minorHAnsi" w:hAnsiTheme="minorHAnsi"/>
              </w:rPr>
              <w:t xml:space="preserve"> (doctoral student, employee...)</w:t>
            </w:r>
          </w:p>
        </w:tc>
        <w:tc>
          <w:tcPr>
            <w:tcW w:w="3789" w:type="dxa"/>
          </w:tcPr>
          <w:p w14:paraId="549F81B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14:paraId="06405A2C" w14:textId="77777777" w:rsidR="00C077C3" w:rsidRPr="00F7080D" w:rsidRDefault="00C077C3" w:rsidP="009C7EDA">
            <w:pPr>
              <w:pStyle w:val="TableParagraph"/>
              <w:spacing w:before="9" w:line="224" w:lineRule="exact"/>
              <w:ind w:left="7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Start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date</w:t>
            </w:r>
          </w:p>
        </w:tc>
        <w:tc>
          <w:tcPr>
            <w:tcW w:w="1430" w:type="dxa"/>
          </w:tcPr>
          <w:p w14:paraId="6DCFF3CB" w14:textId="08F92FF8" w:rsidR="00C077C3" w:rsidRPr="00F7080D" w:rsidRDefault="00495600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</w:tbl>
    <w:p w14:paraId="0904DC86" w14:textId="77777777" w:rsidR="00C077C3" w:rsidRPr="00F7080D" w:rsidRDefault="00C077C3" w:rsidP="009C7EDA">
      <w:pPr>
        <w:pStyle w:val="Plattetekst"/>
        <w:contextualSpacing/>
        <w:jc w:val="both"/>
        <w:rPr>
          <w:rFonts w:asciiTheme="minorHAnsi" w:hAnsiTheme="minorHAnsi"/>
          <w:b/>
          <w:i w:val="0"/>
        </w:rPr>
      </w:pPr>
    </w:p>
    <w:p w14:paraId="21B781EA" w14:textId="351381DB" w:rsidR="00C077C3" w:rsidRPr="00F7080D" w:rsidRDefault="00E34FC7" w:rsidP="0EDE44A3">
      <w:pPr>
        <w:spacing w:after="9"/>
        <w:contextualSpacing/>
        <w:jc w:val="both"/>
        <w:rPr>
          <w:rFonts w:asciiTheme="minorHAnsi" w:hAnsiTheme="minorHAnsi"/>
          <w:b/>
          <w:bCs/>
        </w:rPr>
      </w:pPr>
      <w:r w:rsidRPr="00F7080D">
        <w:rPr>
          <w:rFonts w:asciiTheme="minorHAnsi" w:hAnsiTheme="minorHAnsi"/>
          <w:b/>
          <w:bCs/>
        </w:rPr>
        <w:t>A.</w:t>
      </w:r>
      <w:r w:rsidR="4B027979" w:rsidRPr="00F7080D">
        <w:rPr>
          <w:rFonts w:asciiTheme="minorHAnsi" w:hAnsiTheme="minorHAnsi"/>
          <w:b/>
          <w:bCs/>
        </w:rPr>
        <w:t>1</w:t>
      </w:r>
      <w:r w:rsidR="00C077C3" w:rsidRPr="00F7080D">
        <w:rPr>
          <w:rFonts w:asciiTheme="minorHAnsi" w:hAnsiTheme="minorHAnsi"/>
          <w:b/>
          <w:bCs/>
        </w:rPr>
        <w:t xml:space="preserve"> Previous</w:t>
      </w:r>
      <w:r w:rsidR="00C077C3" w:rsidRPr="00F7080D">
        <w:rPr>
          <w:rFonts w:asciiTheme="minorHAnsi" w:hAnsiTheme="minorHAnsi"/>
          <w:b/>
        </w:rPr>
        <w:t xml:space="preserve"> </w:t>
      </w:r>
      <w:r w:rsidR="00C077C3" w:rsidRPr="00F7080D">
        <w:rPr>
          <w:rFonts w:asciiTheme="minorHAnsi" w:hAnsiTheme="minorHAnsi"/>
          <w:b/>
          <w:bCs/>
        </w:rPr>
        <w:t>status</w:t>
      </w:r>
      <w:r w:rsidR="0045581E">
        <w:rPr>
          <w:rFonts w:asciiTheme="minorHAnsi" w:hAnsiTheme="minorHAnsi"/>
          <w:b/>
          <w:bCs/>
        </w:rPr>
        <w:t xml:space="preserve"> </w:t>
      </w:r>
      <w:r w:rsidR="0045581E" w:rsidRPr="009A1132">
        <w:rPr>
          <w:rFonts w:asciiTheme="minorHAnsi" w:hAnsiTheme="minorHAnsi"/>
          <w:b/>
          <w:bCs/>
          <w:color w:val="000000" w:themeColor="text1"/>
        </w:rPr>
        <w:t>of employment or study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795"/>
        <w:gridCol w:w="2537"/>
        <w:gridCol w:w="1571"/>
        <w:gridCol w:w="1653"/>
      </w:tblGrid>
      <w:tr w:rsidR="00F7080D" w:rsidRPr="00F7080D" w14:paraId="3BFAAB03" w14:textId="77777777" w:rsidTr="00591F7D">
        <w:trPr>
          <w:trHeight w:val="508"/>
        </w:trPr>
        <w:tc>
          <w:tcPr>
            <w:tcW w:w="1538" w:type="dxa"/>
            <w:shd w:val="clear" w:color="auto" w:fill="D9D9D9" w:themeFill="background1" w:themeFillShade="D9"/>
          </w:tcPr>
          <w:p w14:paraId="17FFAFDF" w14:textId="43C8C3E6" w:rsidR="00C077C3" w:rsidRPr="00F7080D" w:rsidRDefault="006C7BFE" w:rsidP="132DF3DB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 w:rsidRPr="00F7080D">
              <w:rPr>
                <w:rFonts w:asciiTheme="minorHAnsi" w:hAnsiTheme="minorHAnsi"/>
              </w:rPr>
              <w:t>Organi</w:t>
            </w:r>
            <w:r w:rsidR="366C5CB5" w:rsidRPr="00F7080D">
              <w:rPr>
                <w:rFonts w:asciiTheme="minorHAnsi" w:hAnsiTheme="minorHAnsi"/>
              </w:rPr>
              <w:t>s</w:t>
            </w:r>
            <w:r w:rsidRPr="00F7080D">
              <w:rPr>
                <w:rFonts w:asciiTheme="minorHAnsi" w:hAnsiTheme="minorHAnsi"/>
              </w:rPr>
              <w:t>ation</w:t>
            </w:r>
            <w:proofErr w:type="spellEnd"/>
            <w:r w:rsidR="00C077C3" w:rsidRPr="00F7080D">
              <w:rPr>
                <w:rFonts w:asciiTheme="minorHAnsi" w:hAnsiTheme="minorHAnsi"/>
              </w:rPr>
              <w:t>/</w:t>
            </w:r>
          </w:p>
          <w:p w14:paraId="470ACAE3" w14:textId="11A7B12E" w:rsidR="00C077C3" w:rsidRPr="00F7080D" w:rsidRDefault="008D23F7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C077C3" w:rsidRPr="00F7080D">
              <w:rPr>
                <w:rFonts w:asciiTheme="minorHAnsi" w:hAnsiTheme="minorHAnsi"/>
              </w:rPr>
              <w:t>niversity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04164E3F" w14:textId="77777777" w:rsidR="00C077C3" w:rsidRPr="00F7080D" w:rsidRDefault="00C077C3" w:rsidP="009C7EDA">
            <w:pPr>
              <w:pStyle w:val="TableParagraph"/>
              <w:spacing w:before="2"/>
              <w:ind w:left="12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Dept./Institution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1AF08018" w14:textId="77777777" w:rsidR="00C077C3" w:rsidRPr="00F7080D" w:rsidRDefault="00C077C3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Professional</w:t>
            </w:r>
            <w:r w:rsidRPr="00F7080D">
              <w:rPr>
                <w:rFonts w:asciiTheme="minorHAnsi" w:hAnsiTheme="minorHAnsi"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</w:rPr>
              <w:t>category</w:t>
            </w:r>
          </w:p>
          <w:p w14:paraId="66C469F3" w14:textId="29E73E66" w:rsidR="00591F7D" w:rsidRPr="00F7080D" w:rsidRDefault="00591F7D" w:rsidP="00591F7D">
            <w:pPr>
              <w:pStyle w:val="TableParagraph"/>
              <w:spacing w:before="2"/>
              <w:contextualSpacing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(doctoral student, employee...)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18218FC8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Start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date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5A95B2D6" w14:textId="77777777" w:rsidR="00C077C3" w:rsidRPr="00F7080D" w:rsidRDefault="00C077C3" w:rsidP="009C7EDA">
            <w:pPr>
              <w:pStyle w:val="TableParagraph"/>
              <w:spacing w:before="2"/>
              <w:ind w:left="335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Final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date</w:t>
            </w:r>
          </w:p>
        </w:tc>
      </w:tr>
      <w:tr w:rsidR="00F7080D" w:rsidRPr="00F7080D" w14:paraId="146C5FF9" w14:textId="77777777" w:rsidTr="00591F7D">
        <w:trPr>
          <w:trHeight w:val="253"/>
        </w:trPr>
        <w:tc>
          <w:tcPr>
            <w:tcW w:w="1538" w:type="dxa"/>
          </w:tcPr>
          <w:p w14:paraId="1A7F61D1" w14:textId="77777777" w:rsidR="00C077C3" w:rsidRPr="00F7080D" w:rsidRDefault="00C077C3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95" w:type="dxa"/>
          </w:tcPr>
          <w:p w14:paraId="23D84C9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537" w:type="dxa"/>
          </w:tcPr>
          <w:p w14:paraId="3BFF2981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571" w:type="dxa"/>
          </w:tcPr>
          <w:p w14:paraId="46E7FBE0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653" w:type="dxa"/>
          </w:tcPr>
          <w:p w14:paraId="4CB69B30" w14:textId="5AB20014" w:rsidR="00C077C3" w:rsidRPr="00F7080D" w:rsidRDefault="00495600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  <w:tr w:rsidR="00F7080D" w:rsidRPr="00F7080D" w14:paraId="38CD9512" w14:textId="77777777" w:rsidTr="00591F7D">
        <w:trPr>
          <w:trHeight w:val="251"/>
        </w:trPr>
        <w:tc>
          <w:tcPr>
            <w:tcW w:w="1538" w:type="dxa"/>
          </w:tcPr>
          <w:p w14:paraId="1CAA9DA3" w14:textId="77777777" w:rsidR="00C077C3" w:rsidRPr="00F7080D" w:rsidRDefault="00C077C3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95" w:type="dxa"/>
          </w:tcPr>
          <w:p w14:paraId="586E494F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537" w:type="dxa"/>
          </w:tcPr>
          <w:p w14:paraId="19FF4666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571" w:type="dxa"/>
          </w:tcPr>
          <w:p w14:paraId="713C83B4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653" w:type="dxa"/>
          </w:tcPr>
          <w:p w14:paraId="399589A0" w14:textId="79B9E7F0" w:rsidR="00C077C3" w:rsidRPr="00F7080D" w:rsidRDefault="00495600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  <w:tr w:rsidR="00F7080D" w:rsidRPr="00F7080D" w14:paraId="104BA057" w14:textId="77777777" w:rsidTr="00591F7D">
        <w:trPr>
          <w:trHeight w:val="253"/>
        </w:trPr>
        <w:tc>
          <w:tcPr>
            <w:tcW w:w="1538" w:type="dxa"/>
          </w:tcPr>
          <w:p w14:paraId="41DC9421" w14:textId="77777777" w:rsidR="00C077C3" w:rsidRPr="00F7080D" w:rsidRDefault="00C077C3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95" w:type="dxa"/>
          </w:tcPr>
          <w:p w14:paraId="462B7F7E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537" w:type="dxa"/>
          </w:tcPr>
          <w:p w14:paraId="0DC6E5E2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571" w:type="dxa"/>
          </w:tcPr>
          <w:p w14:paraId="226DD22A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653" w:type="dxa"/>
          </w:tcPr>
          <w:p w14:paraId="6A245E89" w14:textId="6C03D8DF" w:rsidR="00C077C3" w:rsidRPr="00F7080D" w:rsidRDefault="00495600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  <w:tr w:rsidR="00C077C3" w:rsidRPr="00F7080D" w14:paraId="0E309953" w14:textId="77777777" w:rsidTr="00591F7D">
        <w:trPr>
          <w:trHeight w:val="253"/>
        </w:trPr>
        <w:tc>
          <w:tcPr>
            <w:tcW w:w="1538" w:type="dxa"/>
          </w:tcPr>
          <w:p w14:paraId="4052D2AB" w14:textId="77777777" w:rsidR="00C077C3" w:rsidRPr="00F7080D" w:rsidRDefault="00C077C3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95" w:type="dxa"/>
          </w:tcPr>
          <w:p w14:paraId="4468B247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537" w:type="dxa"/>
          </w:tcPr>
          <w:p w14:paraId="7F8C248E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571" w:type="dxa"/>
          </w:tcPr>
          <w:p w14:paraId="3E6368D4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653" w:type="dxa"/>
          </w:tcPr>
          <w:p w14:paraId="06B94FA1" w14:textId="6AA3D86C" w:rsidR="00C077C3" w:rsidRPr="00F7080D" w:rsidRDefault="00495600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</w:tbl>
    <w:p w14:paraId="7976C3B7" w14:textId="77777777" w:rsidR="00C077C3" w:rsidRPr="00F7080D" w:rsidRDefault="00C077C3" w:rsidP="009C7EDA">
      <w:pPr>
        <w:pStyle w:val="Plattetekst"/>
        <w:contextualSpacing/>
        <w:jc w:val="both"/>
        <w:rPr>
          <w:rFonts w:asciiTheme="minorHAnsi" w:hAnsiTheme="minorHAnsi"/>
          <w:b/>
          <w:i w:val="0"/>
        </w:rPr>
      </w:pPr>
    </w:p>
    <w:p w14:paraId="5C3F3705" w14:textId="7A96386C" w:rsidR="00C077C3" w:rsidRPr="00F7080D" w:rsidRDefault="00E34FC7" w:rsidP="0EDE44A3">
      <w:pPr>
        <w:tabs>
          <w:tab w:val="left" w:pos="604"/>
        </w:tabs>
        <w:spacing w:before="206" w:after="9"/>
        <w:contextualSpacing/>
        <w:jc w:val="both"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b/>
          <w:bCs/>
        </w:rPr>
        <w:t xml:space="preserve"> A</w:t>
      </w:r>
      <w:r w:rsidR="00C077C3" w:rsidRPr="00F7080D">
        <w:rPr>
          <w:rFonts w:asciiTheme="minorHAnsi" w:hAnsiTheme="minorHAnsi"/>
          <w:b/>
          <w:bCs/>
        </w:rPr>
        <w:t>.</w:t>
      </w:r>
      <w:r w:rsidR="514E1AAB" w:rsidRPr="00F7080D">
        <w:rPr>
          <w:rFonts w:asciiTheme="minorHAnsi" w:hAnsiTheme="minorHAnsi"/>
          <w:b/>
          <w:bCs/>
        </w:rPr>
        <w:t>2</w:t>
      </w:r>
      <w:r w:rsidR="00C077C3" w:rsidRPr="00F7080D">
        <w:rPr>
          <w:rFonts w:asciiTheme="minorHAnsi" w:hAnsiTheme="minorHAnsi"/>
          <w:b/>
          <w:bCs/>
        </w:rPr>
        <w:t xml:space="preserve"> Academic</w:t>
      </w:r>
      <w:r w:rsidR="00C077C3" w:rsidRPr="00F7080D">
        <w:rPr>
          <w:rFonts w:asciiTheme="minorHAnsi" w:hAnsiTheme="minorHAnsi"/>
          <w:b/>
          <w:bCs/>
          <w:spacing w:val="-3"/>
        </w:rPr>
        <w:t xml:space="preserve"> </w:t>
      </w:r>
      <w:r w:rsidR="00C077C3" w:rsidRPr="00F7080D">
        <w:rPr>
          <w:rFonts w:asciiTheme="minorHAnsi" w:hAnsiTheme="minorHAnsi"/>
          <w:b/>
          <w:bCs/>
        </w:rPr>
        <w:t>background</w:t>
      </w:r>
      <w:r w:rsidR="00C077C3" w:rsidRPr="00F7080D">
        <w:rPr>
          <w:rFonts w:asciiTheme="minorHAnsi" w:hAnsiTheme="minorHAnsi"/>
          <w:b/>
          <w:bCs/>
          <w:spacing w:val="-1"/>
        </w:rPr>
        <w:t xml:space="preserve"> </w:t>
      </w:r>
      <w:r w:rsidR="00C077C3" w:rsidRPr="00F7080D">
        <w:rPr>
          <w:rFonts w:asciiTheme="minorHAnsi" w:hAnsiTheme="minorHAnsi"/>
          <w:i/>
          <w:iCs/>
        </w:rPr>
        <w:t>(degree,</w:t>
      </w:r>
      <w:r w:rsidR="00C077C3" w:rsidRPr="00F7080D">
        <w:rPr>
          <w:rFonts w:asciiTheme="minorHAnsi" w:hAnsiTheme="minorHAnsi"/>
          <w:i/>
          <w:iCs/>
          <w:spacing w:val="-2"/>
        </w:rPr>
        <w:t xml:space="preserve"> </w:t>
      </w:r>
      <w:r w:rsidR="00C077C3" w:rsidRPr="00F7080D">
        <w:rPr>
          <w:rFonts w:asciiTheme="minorHAnsi" w:hAnsiTheme="minorHAnsi"/>
          <w:i/>
          <w:iCs/>
        </w:rPr>
        <w:t>institution</w:t>
      </w:r>
      <w:r w:rsidR="5E14E6F6" w:rsidRPr="00F7080D">
        <w:rPr>
          <w:rFonts w:asciiTheme="minorHAnsi" w:hAnsiTheme="minorHAnsi"/>
          <w:i/>
          <w:iCs/>
        </w:rPr>
        <w:t xml:space="preserve"> of higher education</w:t>
      </w:r>
      <w:r w:rsidR="00C077C3" w:rsidRPr="00F7080D">
        <w:rPr>
          <w:rFonts w:asciiTheme="minorHAnsi" w:hAnsiTheme="minorHAnsi"/>
          <w:i/>
          <w:iCs/>
        </w:rPr>
        <w:t>,</w:t>
      </w:r>
      <w:r w:rsidR="00C077C3" w:rsidRPr="00F7080D">
        <w:rPr>
          <w:rFonts w:asciiTheme="minorHAnsi" w:hAnsiTheme="minorHAnsi"/>
          <w:i/>
          <w:iCs/>
          <w:spacing w:val="-3"/>
        </w:rPr>
        <w:t xml:space="preserve"> </w:t>
      </w:r>
      <w:r w:rsidR="00C077C3" w:rsidRPr="00F7080D">
        <w:rPr>
          <w:rFonts w:asciiTheme="minorHAnsi" w:hAnsiTheme="minorHAnsi"/>
          <w:i/>
          <w:iCs/>
        </w:rPr>
        <w:t>date)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3574"/>
        <w:gridCol w:w="1664"/>
      </w:tblGrid>
      <w:tr w:rsidR="00F7080D" w:rsidRPr="00F7080D" w14:paraId="40007AFB" w14:textId="77777777" w:rsidTr="05EC8C2A">
        <w:trPr>
          <w:trHeight w:val="253"/>
        </w:trPr>
        <w:tc>
          <w:tcPr>
            <w:tcW w:w="3855" w:type="dxa"/>
            <w:shd w:val="clear" w:color="auto" w:fill="D9D9D9" w:themeFill="background1" w:themeFillShade="D9"/>
          </w:tcPr>
          <w:p w14:paraId="002E9842" w14:textId="78653CAB" w:rsidR="00C077C3" w:rsidRPr="00F7080D" w:rsidRDefault="006C7BFE" w:rsidP="009C7EDA">
            <w:pPr>
              <w:pStyle w:val="TableParagraph"/>
              <w:spacing w:before="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Doctorate</w:t>
            </w:r>
            <w:r w:rsidR="008A144E">
              <w:rPr>
                <w:rFonts w:asciiTheme="minorHAnsi" w:hAnsiTheme="minorHAnsi"/>
              </w:rPr>
              <w:t xml:space="preserve">, </w:t>
            </w:r>
            <w:r w:rsidR="009579A8">
              <w:rPr>
                <w:rFonts w:asciiTheme="minorHAnsi" w:hAnsiTheme="minorHAnsi"/>
              </w:rPr>
              <w:t xml:space="preserve">Master, Bachelor, </w:t>
            </w:r>
            <w:r w:rsidR="00607A5D">
              <w:rPr>
                <w:rFonts w:asciiTheme="minorHAnsi" w:hAnsiTheme="minorHAnsi"/>
              </w:rPr>
              <w:t xml:space="preserve"> </w:t>
            </w:r>
            <w:r w:rsidR="00C077C3" w:rsidRPr="00F7080D">
              <w:rPr>
                <w:rFonts w:asciiTheme="minorHAnsi" w:hAnsiTheme="minorHAnsi"/>
              </w:rPr>
              <w:t>Other</w:t>
            </w:r>
          </w:p>
        </w:tc>
        <w:tc>
          <w:tcPr>
            <w:tcW w:w="3574" w:type="dxa"/>
            <w:shd w:val="clear" w:color="auto" w:fill="D9D9D9" w:themeFill="background1" w:themeFillShade="D9"/>
          </w:tcPr>
          <w:p w14:paraId="1693BC80" w14:textId="5BF768D6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University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3CB32789" w14:textId="1DF4238C" w:rsidR="00C077C3" w:rsidRPr="00F7080D" w:rsidRDefault="00495600" w:rsidP="009C7EDA">
            <w:pPr>
              <w:pStyle w:val="TableParagraph"/>
              <w:spacing w:before="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Y</w:t>
            </w:r>
            <w:r w:rsidR="00C077C3" w:rsidRPr="00F7080D">
              <w:rPr>
                <w:rFonts w:asciiTheme="minorHAnsi" w:hAnsiTheme="minorHAnsi"/>
              </w:rPr>
              <w:t>ear</w:t>
            </w:r>
            <w:r w:rsidRPr="00F7080D">
              <w:rPr>
                <w:rFonts w:asciiTheme="minorHAnsi" w:hAnsiTheme="minorHAnsi"/>
              </w:rPr>
              <w:t>/Date</w:t>
            </w:r>
          </w:p>
        </w:tc>
      </w:tr>
      <w:tr w:rsidR="00F7080D" w:rsidRPr="00F7080D" w14:paraId="6461E86C" w14:textId="77777777" w:rsidTr="05EC8C2A">
        <w:trPr>
          <w:trHeight w:val="253"/>
        </w:trPr>
        <w:tc>
          <w:tcPr>
            <w:tcW w:w="3855" w:type="dxa"/>
          </w:tcPr>
          <w:p w14:paraId="6D7AD4C9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574" w:type="dxa"/>
          </w:tcPr>
          <w:p w14:paraId="1C42088D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664" w:type="dxa"/>
          </w:tcPr>
          <w:p w14:paraId="2C4EC17F" w14:textId="2AB2995A" w:rsidR="00C077C3" w:rsidRPr="00F7080D" w:rsidRDefault="00495600" w:rsidP="009C7EDA">
            <w:pPr>
              <w:pStyle w:val="TableParagraph"/>
              <w:spacing w:before="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  <w:tr w:rsidR="00F7080D" w:rsidRPr="00F7080D" w14:paraId="030ED4D0" w14:textId="77777777" w:rsidTr="05EC8C2A">
        <w:trPr>
          <w:trHeight w:val="251"/>
        </w:trPr>
        <w:tc>
          <w:tcPr>
            <w:tcW w:w="3855" w:type="dxa"/>
          </w:tcPr>
          <w:p w14:paraId="1B1E556C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574" w:type="dxa"/>
          </w:tcPr>
          <w:p w14:paraId="75BFD012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664" w:type="dxa"/>
          </w:tcPr>
          <w:p w14:paraId="5A9E3973" w14:textId="20B1DDAD" w:rsidR="00C077C3" w:rsidRPr="00F7080D" w:rsidRDefault="00495600" w:rsidP="009C7EDA">
            <w:pPr>
              <w:pStyle w:val="TableParagraph"/>
              <w:spacing w:before="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  <w:tr w:rsidR="00C077C3" w:rsidRPr="00F7080D" w14:paraId="0E922E40" w14:textId="77777777" w:rsidTr="05EC8C2A">
        <w:trPr>
          <w:trHeight w:val="249"/>
        </w:trPr>
        <w:tc>
          <w:tcPr>
            <w:tcW w:w="3855" w:type="dxa"/>
          </w:tcPr>
          <w:p w14:paraId="6B06CF7B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574" w:type="dxa"/>
          </w:tcPr>
          <w:p w14:paraId="7F528A0F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664" w:type="dxa"/>
          </w:tcPr>
          <w:p w14:paraId="1C875345" w14:textId="6291F05D" w:rsidR="00C077C3" w:rsidRPr="00F7080D" w:rsidRDefault="00495600" w:rsidP="009C7EDA">
            <w:pPr>
              <w:pStyle w:val="TableParagraph"/>
              <w:spacing w:before="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</w:tbl>
    <w:p w14:paraId="6E869D4B" w14:textId="6CF0BBE4" w:rsidR="05EC8C2A" w:rsidRPr="00F7080D" w:rsidRDefault="05EC8C2A" w:rsidP="05EC8C2A">
      <w:pPr>
        <w:contextualSpacing/>
        <w:jc w:val="both"/>
        <w:rPr>
          <w:rFonts w:asciiTheme="minorHAnsi" w:hAnsiTheme="minorHAnsi"/>
          <w:b/>
          <w:bCs/>
        </w:rPr>
      </w:pPr>
    </w:p>
    <w:p w14:paraId="551FA62C" w14:textId="5D3D99F5" w:rsidR="52B09C44" w:rsidRPr="00F7080D" w:rsidRDefault="047F68B5" w:rsidP="0EDE44A3">
      <w:pPr>
        <w:contextualSpacing/>
        <w:jc w:val="both"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b/>
          <w:bCs/>
        </w:rPr>
        <w:t>A.</w:t>
      </w:r>
      <w:r w:rsidR="438A06E6" w:rsidRPr="00F7080D">
        <w:rPr>
          <w:rFonts w:asciiTheme="minorHAnsi" w:hAnsiTheme="minorHAnsi"/>
          <w:b/>
          <w:bCs/>
        </w:rPr>
        <w:t>3</w:t>
      </w:r>
      <w:r w:rsidRPr="00F7080D">
        <w:rPr>
          <w:rFonts w:asciiTheme="minorHAnsi" w:hAnsiTheme="minorHAnsi"/>
          <w:b/>
          <w:bCs/>
        </w:rPr>
        <w:t xml:space="preserve"> </w:t>
      </w:r>
      <w:r w:rsidR="4A0AD8B8" w:rsidRPr="00F7080D">
        <w:rPr>
          <w:rFonts w:asciiTheme="minorHAnsi" w:hAnsiTheme="minorHAnsi"/>
          <w:b/>
          <w:bCs/>
        </w:rPr>
        <w:t xml:space="preserve">Mobility rule assessment </w:t>
      </w:r>
    </w:p>
    <w:p w14:paraId="7E46E59B" w14:textId="754C6F21" w:rsidR="52B09C44" w:rsidRDefault="00F1730F" w:rsidP="00AF5CB1">
      <w:pPr>
        <w:tabs>
          <w:tab w:val="left" w:pos="604"/>
        </w:tabs>
        <w:spacing w:before="206" w:after="9"/>
        <w:contextualSpacing/>
        <w:jc w:val="both"/>
        <w:rPr>
          <w:rFonts w:asciiTheme="minorHAnsi" w:hAnsiTheme="minorHAnsi"/>
          <w:i/>
          <w:iCs/>
          <w:strike/>
        </w:rPr>
      </w:pPr>
      <w:r w:rsidRPr="00F7080D">
        <w:rPr>
          <w:rFonts w:asciiTheme="minorHAnsi" w:hAnsiTheme="minorHAnsi"/>
          <w:i/>
          <w:iCs/>
        </w:rPr>
        <w:t xml:space="preserve">According to the </w:t>
      </w:r>
      <w:r w:rsidR="047F68B5" w:rsidRPr="00F7080D">
        <w:rPr>
          <w:rFonts w:asciiTheme="minorHAnsi" w:hAnsiTheme="minorHAnsi"/>
          <w:i/>
          <w:iCs/>
        </w:rPr>
        <w:t>MSCA mobility</w:t>
      </w:r>
      <w:r w:rsidR="004F02C1" w:rsidRPr="00F7080D">
        <w:rPr>
          <w:rFonts w:asciiTheme="minorHAnsi" w:hAnsiTheme="minorHAnsi"/>
          <w:i/>
          <w:iCs/>
        </w:rPr>
        <w:t xml:space="preserve"> rule, </w:t>
      </w:r>
      <w:r w:rsidR="68D40350" w:rsidRPr="00F7080D">
        <w:rPr>
          <w:rFonts w:asciiTheme="minorHAnsi" w:hAnsiTheme="minorHAnsi"/>
          <w:i/>
          <w:iCs/>
        </w:rPr>
        <w:t>applicants</w:t>
      </w:r>
      <w:r w:rsidR="047F68B5" w:rsidRPr="00F7080D">
        <w:rPr>
          <w:rFonts w:asciiTheme="minorHAnsi" w:hAnsiTheme="minorHAnsi"/>
          <w:i/>
          <w:iCs/>
        </w:rPr>
        <w:t xml:space="preserve"> must not have resided</w:t>
      </w:r>
      <w:r w:rsidR="047F68B5" w:rsidRPr="00F7080D">
        <w:rPr>
          <w:rFonts w:ascii="Calibri" w:eastAsia="Calibri" w:hAnsi="Calibri" w:cs="Calibri"/>
          <w:i/>
          <w:iCs/>
          <w:lang w:val="en-GB"/>
        </w:rPr>
        <w:t xml:space="preserve"> or carried out their main activity (work, studies etc</w:t>
      </w:r>
      <w:r w:rsidR="00FB1FBF" w:rsidRPr="00F7080D">
        <w:rPr>
          <w:rFonts w:ascii="Calibri" w:eastAsia="Calibri" w:hAnsi="Calibri" w:cs="Calibri"/>
          <w:i/>
          <w:iCs/>
          <w:lang w:val="en-GB"/>
        </w:rPr>
        <w:t>.</w:t>
      </w:r>
      <w:r w:rsidR="047F68B5" w:rsidRPr="00F7080D">
        <w:rPr>
          <w:rFonts w:ascii="Calibri" w:eastAsia="Calibri" w:hAnsi="Calibri" w:cs="Calibri"/>
          <w:i/>
          <w:iCs/>
          <w:lang w:val="en-GB"/>
        </w:rPr>
        <w:t xml:space="preserve">) in the country of the prospective </w:t>
      </w:r>
      <w:r w:rsidR="76BD8585" w:rsidRPr="00F7080D">
        <w:rPr>
          <w:rFonts w:ascii="Calibri" w:eastAsia="Calibri" w:hAnsi="Calibri" w:cs="Calibri"/>
          <w:i/>
          <w:iCs/>
          <w:lang w:val="en-GB"/>
        </w:rPr>
        <w:t>h</w:t>
      </w:r>
      <w:r w:rsidR="047F68B5" w:rsidRPr="00F7080D">
        <w:rPr>
          <w:rFonts w:ascii="Calibri" w:eastAsia="Calibri" w:hAnsi="Calibri" w:cs="Calibri"/>
          <w:i/>
          <w:iCs/>
          <w:lang w:val="en-GB"/>
        </w:rPr>
        <w:t>ost university for more than 12 months in the 36 months immediately before 7/05/2023</w:t>
      </w:r>
      <w:r w:rsidR="047F68B5" w:rsidRPr="00D55FCD">
        <w:rPr>
          <w:rFonts w:ascii="Calibri" w:eastAsia="Calibri" w:hAnsi="Calibri" w:cs="Calibri"/>
          <w:i/>
          <w:iCs/>
          <w:lang w:val="en-GB"/>
        </w:rPr>
        <w:t xml:space="preserve">. </w:t>
      </w:r>
      <w:r w:rsidR="00085590" w:rsidRPr="00D55FCD">
        <w:rPr>
          <w:rFonts w:ascii="Calibri" w:eastAsia="Calibri" w:hAnsi="Calibri" w:cs="Calibri"/>
          <w:i/>
          <w:iCs/>
          <w:lang w:val="en-GB"/>
        </w:rPr>
        <w:t>Compulsory national service, short stays (e.g., holidays) and time spent applying for refugee status under the Geneva convention are not considered.</w:t>
      </w:r>
      <w:r w:rsidR="00085590" w:rsidRPr="00D55FCD">
        <w:rPr>
          <w:rFonts w:ascii="Calibri" w:eastAsia="Calibri" w:hAnsi="Calibri" w:cs="Calibri"/>
          <w:i/>
          <w:iCs/>
          <w:lang w:val="en-GB"/>
        </w:rPr>
        <w:br/>
      </w:r>
      <w:r w:rsidR="047F68B5" w:rsidRPr="00D55FCD">
        <w:rPr>
          <w:rFonts w:ascii="Calibri" w:eastAsia="Calibri" w:hAnsi="Calibri" w:cs="Calibri"/>
          <w:i/>
          <w:iCs/>
          <w:lang w:val="en-GB"/>
        </w:rPr>
        <w:t xml:space="preserve">In order </w:t>
      </w:r>
      <w:r w:rsidR="2927A92B" w:rsidRPr="00D55FCD">
        <w:rPr>
          <w:rFonts w:ascii="Calibri" w:eastAsia="Calibri" w:hAnsi="Calibri" w:cs="Calibri"/>
          <w:i/>
          <w:iCs/>
          <w:lang w:val="en-GB"/>
        </w:rPr>
        <w:t>to assess this, please complete</w:t>
      </w:r>
      <w:r w:rsidR="2927A92B" w:rsidRPr="00F7080D">
        <w:rPr>
          <w:rFonts w:ascii="Calibri" w:eastAsia="Calibri" w:hAnsi="Calibri" w:cs="Calibri"/>
          <w:i/>
          <w:iCs/>
          <w:lang w:val="en-GB"/>
        </w:rPr>
        <w:t xml:space="preserve"> the table below</w:t>
      </w:r>
      <w:r w:rsidR="4DA6DF74" w:rsidRPr="00F7080D">
        <w:rPr>
          <w:rFonts w:ascii="Calibri" w:eastAsia="Calibri" w:hAnsi="Calibri" w:cs="Calibri"/>
          <w:i/>
          <w:iCs/>
          <w:lang w:val="en-GB"/>
        </w:rPr>
        <w:t xml:space="preserve"> to confirm your location </w:t>
      </w:r>
      <w:r w:rsidR="4DA6DF74" w:rsidRPr="00F7080D">
        <w:rPr>
          <w:rFonts w:asciiTheme="minorHAnsi" w:hAnsiTheme="minorHAnsi"/>
          <w:i/>
          <w:iCs/>
        </w:rPr>
        <w:t>in the previous 36 months</w:t>
      </w:r>
      <w:r w:rsidR="4670090B" w:rsidRPr="00F7080D">
        <w:rPr>
          <w:rFonts w:asciiTheme="minorHAnsi" w:hAnsiTheme="minorHAnsi"/>
          <w:i/>
          <w:iCs/>
        </w:rPr>
        <w:t xml:space="preserve"> (one entry in each cell i</w:t>
      </w:r>
      <w:r w:rsidR="70713BA8" w:rsidRPr="00F7080D">
        <w:rPr>
          <w:rFonts w:asciiTheme="minorHAnsi" w:hAnsiTheme="minorHAnsi"/>
          <w:i/>
          <w:iCs/>
        </w:rPr>
        <w:t>s</w:t>
      </w:r>
      <w:r w:rsidR="4670090B" w:rsidRPr="00F7080D">
        <w:rPr>
          <w:rFonts w:asciiTheme="minorHAnsi" w:hAnsiTheme="minorHAnsi"/>
          <w:i/>
          <w:iCs/>
        </w:rPr>
        <w:t xml:space="preserve"> required). </w:t>
      </w:r>
    </w:p>
    <w:p w14:paraId="70A6AF8D" w14:textId="77777777" w:rsidR="00D55FCD" w:rsidRPr="00F7080D" w:rsidRDefault="00D55FCD" w:rsidP="00AF5CB1">
      <w:pPr>
        <w:tabs>
          <w:tab w:val="left" w:pos="604"/>
        </w:tabs>
        <w:spacing w:before="206" w:after="9"/>
        <w:contextualSpacing/>
        <w:jc w:val="both"/>
      </w:pPr>
    </w:p>
    <w:tbl>
      <w:tblPr>
        <w:tblStyle w:val="NormalTable0"/>
        <w:tblW w:w="928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375"/>
        <w:gridCol w:w="3900"/>
      </w:tblGrid>
      <w:tr w:rsidR="00F7080D" w:rsidRPr="00F7080D" w14:paraId="507E47AE" w14:textId="77777777" w:rsidTr="73F92F42">
        <w:trPr>
          <w:trHeight w:val="253"/>
        </w:trPr>
        <w:tc>
          <w:tcPr>
            <w:tcW w:w="2008" w:type="dxa"/>
            <w:shd w:val="clear" w:color="auto" w:fill="D9D9D9" w:themeFill="background1" w:themeFillShade="D9"/>
          </w:tcPr>
          <w:p w14:paraId="1683D1A8" w14:textId="4364FE5B" w:rsidR="79BCA7E6" w:rsidRPr="00F7080D" w:rsidRDefault="79BCA7E6" w:rsidP="132DF3DB">
            <w:pPr>
              <w:pStyle w:val="TableParagraph"/>
              <w:spacing w:before="2"/>
              <w:contextualSpacing/>
              <w:jc w:val="center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Month</w:t>
            </w:r>
            <w:r w:rsidR="4370E6AA" w:rsidRPr="00F7080D">
              <w:rPr>
                <w:rFonts w:asciiTheme="minorHAnsi" w:hAnsiTheme="minorHAnsi"/>
              </w:rPr>
              <w:t xml:space="preserve"> and Year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574DDD2C" w14:textId="24A143BE" w:rsidR="79BCA7E6" w:rsidRPr="00F7080D" w:rsidRDefault="0A7BCD71" w:rsidP="00BE1740">
            <w:pPr>
              <w:pStyle w:val="TableParagraph"/>
              <w:spacing w:before="2"/>
              <w:contextualSpacing/>
              <w:jc w:val="center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Country of residenc</w:t>
            </w:r>
            <w:r w:rsidR="00BE1740" w:rsidRPr="00F7080D">
              <w:rPr>
                <w:rFonts w:asciiTheme="minorHAnsi" w:hAnsiTheme="minorHAnsi"/>
              </w:rPr>
              <w:t>e</w:t>
            </w:r>
          </w:p>
          <w:p w14:paraId="746C1FD2" w14:textId="03FF5991" w:rsidR="79BCA7E6" w:rsidRPr="00F7080D" w:rsidRDefault="00BE1740" w:rsidP="00BE1740">
            <w:pPr>
              <w:pStyle w:val="TableParagraph"/>
              <w:spacing w:before="2"/>
              <w:contextualSpacing/>
              <w:jc w:val="center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(</w:t>
            </w:r>
            <w:r w:rsidR="6BE1EE13" w:rsidRPr="00F7080D">
              <w:rPr>
                <w:rFonts w:asciiTheme="minorHAnsi" w:hAnsiTheme="minorHAnsi"/>
              </w:rPr>
              <w:t>Where did you live?</w:t>
            </w:r>
            <w:r w:rsidRPr="00F7080D">
              <w:rPr>
                <w:rFonts w:asciiTheme="minorHAnsi" w:hAnsiTheme="minorHAnsi"/>
              </w:rPr>
              <w:t>)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985EE38" w14:textId="77777777" w:rsidR="003E2FE4" w:rsidRPr="00F7080D" w:rsidRDefault="047D88AF" w:rsidP="002B5811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Country of main activity</w:t>
            </w:r>
          </w:p>
          <w:p w14:paraId="12454F9E" w14:textId="64163643" w:rsidR="00613FFE" w:rsidRPr="00F7080D" w:rsidRDefault="00613FFE" w:rsidP="002B5811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(</w:t>
            </w:r>
            <w:r w:rsidR="00FC34A2" w:rsidRPr="00F7080D">
              <w:rPr>
                <w:rFonts w:asciiTheme="minorHAnsi" w:hAnsiTheme="minorHAnsi"/>
              </w:rPr>
              <w:t>study or work)</w:t>
            </w:r>
          </w:p>
        </w:tc>
      </w:tr>
      <w:tr w:rsidR="00F7080D" w:rsidRPr="00F7080D" w14:paraId="312A8BC9" w14:textId="77777777" w:rsidTr="73F92F42">
        <w:trPr>
          <w:trHeight w:val="253"/>
        </w:trPr>
        <w:tc>
          <w:tcPr>
            <w:tcW w:w="2008" w:type="dxa"/>
          </w:tcPr>
          <w:p w14:paraId="06340B0B" w14:textId="22A5C213" w:rsidR="7BD94F11" w:rsidRPr="00F7080D" w:rsidRDefault="7BD94F11" w:rsidP="00DC1D51">
            <w:pPr>
              <w:pStyle w:val="TableParagraph"/>
              <w:spacing w:before="2"/>
              <w:contextualSpacing/>
              <w:rPr>
                <w:rFonts w:asciiTheme="minorHAnsi" w:hAnsiTheme="minorHAnsi" w:cs="Arial"/>
              </w:rPr>
            </w:pPr>
            <w:r w:rsidRPr="00F7080D">
              <w:rPr>
                <w:rFonts w:asciiTheme="minorHAnsi" w:hAnsiTheme="minorHAnsi" w:cs="Arial"/>
              </w:rPr>
              <w:t>May 2023</w:t>
            </w:r>
          </w:p>
        </w:tc>
        <w:tc>
          <w:tcPr>
            <w:tcW w:w="3375" w:type="dxa"/>
          </w:tcPr>
          <w:p w14:paraId="4D25C79A" w14:textId="77777777" w:rsidR="132DF3DB" w:rsidRPr="00F7080D" w:rsidRDefault="132DF3DB" w:rsidP="132DF3DB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45E23BF3" w14:textId="303A318D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BDDC96F" w14:textId="77777777" w:rsidTr="73F92F42">
        <w:trPr>
          <w:trHeight w:val="251"/>
        </w:trPr>
        <w:tc>
          <w:tcPr>
            <w:tcW w:w="2008" w:type="dxa"/>
          </w:tcPr>
          <w:p w14:paraId="0733249D" w14:textId="5ED9AE9D" w:rsidR="6F634827" w:rsidRPr="00F7080D" w:rsidRDefault="6F634827" w:rsidP="00DC1D51">
            <w:pPr>
              <w:pStyle w:val="TableParagraph"/>
              <w:spacing w:before="2"/>
              <w:contextualSpacing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April 2023</w:t>
            </w:r>
          </w:p>
        </w:tc>
        <w:tc>
          <w:tcPr>
            <w:tcW w:w="3375" w:type="dxa"/>
          </w:tcPr>
          <w:p w14:paraId="13DDB06A" w14:textId="77777777" w:rsidR="132DF3DB" w:rsidRPr="00F7080D" w:rsidRDefault="132DF3DB" w:rsidP="132DF3DB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7421E933" w14:textId="0A035747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AB9FCC2" w14:textId="77777777" w:rsidTr="73F92F42">
        <w:trPr>
          <w:trHeight w:val="249"/>
        </w:trPr>
        <w:tc>
          <w:tcPr>
            <w:tcW w:w="2008" w:type="dxa"/>
          </w:tcPr>
          <w:p w14:paraId="645415D0" w14:textId="1E8CDDAD" w:rsidR="6F634827" w:rsidRPr="00F7080D" w:rsidRDefault="6F634827" w:rsidP="00DC1D51">
            <w:pPr>
              <w:pStyle w:val="TableParagraph"/>
              <w:spacing w:before="2"/>
              <w:contextualSpacing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March 2023</w:t>
            </w:r>
          </w:p>
        </w:tc>
        <w:tc>
          <w:tcPr>
            <w:tcW w:w="3375" w:type="dxa"/>
          </w:tcPr>
          <w:p w14:paraId="7C4E60D8" w14:textId="77777777" w:rsidR="132DF3DB" w:rsidRPr="00F7080D" w:rsidRDefault="132DF3DB" w:rsidP="132DF3DB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52F2CEE2" w14:textId="0CAAA2F0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FEFB144" w14:textId="77777777" w:rsidTr="73F92F42">
        <w:trPr>
          <w:trHeight w:val="249"/>
        </w:trPr>
        <w:tc>
          <w:tcPr>
            <w:tcW w:w="2008" w:type="dxa"/>
          </w:tcPr>
          <w:p w14:paraId="6AB3803E" w14:textId="4FDFA2CE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February 2023</w:t>
            </w:r>
          </w:p>
        </w:tc>
        <w:tc>
          <w:tcPr>
            <w:tcW w:w="3375" w:type="dxa"/>
          </w:tcPr>
          <w:p w14:paraId="28832BBA" w14:textId="34C811DD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00C31A84" w14:textId="7E242466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52BDD01D" w14:textId="77777777" w:rsidTr="73F92F42">
        <w:trPr>
          <w:trHeight w:val="249"/>
        </w:trPr>
        <w:tc>
          <w:tcPr>
            <w:tcW w:w="2008" w:type="dxa"/>
          </w:tcPr>
          <w:p w14:paraId="5C58F8C2" w14:textId="3F93D01D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January 2023</w:t>
            </w:r>
          </w:p>
        </w:tc>
        <w:tc>
          <w:tcPr>
            <w:tcW w:w="3375" w:type="dxa"/>
          </w:tcPr>
          <w:p w14:paraId="65293DFD" w14:textId="2AC3ADB6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05A4EEE5" w14:textId="17404037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5C2F21A3" w14:textId="77777777" w:rsidTr="73F92F42">
        <w:trPr>
          <w:trHeight w:val="249"/>
        </w:trPr>
        <w:tc>
          <w:tcPr>
            <w:tcW w:w="2008" w:type="dxa"/>
          </w:tcPr>
          <w:p w14:paraId="4EC22794" w14:textId="56A1C251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 xml:space="preserve">December </w:t>
            </w:r>
            <w:r w:rsidR="4619F29A" w:rsidRPr="00F7080D">
              <w:rPr>
                <w:rFonts w:asciiTheme="minorHAnsi" w:hAnsiTheme="minorHAnsi"/>
              </w:rPr>
              <w:t>2022</w:t>
            </w:r>
          </w:p>
        </w:tc>
        <w:tc>
          <w:tcPr>
            <w:tcW w:w="3375" w:type="dxa"/>
          </w:tcPr>
          <w:p w14:paraId="0E569B0C" w14:textId="6CFE873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4DCD8EF3" w14:textId="0703C1D3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6ACE32B0" w14:textId="77777777" w:rsidTr="73F92F42">
        <w:trPr>
          <w:trHeight w:val="249"/>
        </w:trPr>
        <w:tc>
          <w:tcPr>
            <w:tcW w:w="2008" w:type="dxa"/>
          </w:tcPr>
          <w:p w14:paraId="2B7BB3B3" w14:textId="2F6BAF7C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November</w:t>
            </w:r>
            <w:r w:rsidR="2C7473BD" w:rsidRPr="00F7080D">
              <w:rPr>
                <w:rFonts w:asciiTheme="minorHAnsi" w:hAnsiTheme="minorHAnsi"/>
              </w:rPr>
              <w:t xml:space="preserve"> 2022</w:t>
            </w:r>
          </w:p>
        </w:tc>
        <w:tc>
          <w:tcPr>
            <w:tcW w:w="3375" w:type="dxa"/>
          </w:tcPr>
          <w:p w14:paraId="1CCD0E2B" w14:textId="0F80FAA3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561EF76E" w14:textId="594B53D2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41C925B2" w14:textId="77777777" w:rsidTr="73F92F42">
        <w:trPr>
          <w:trHeight w:val="249"/>
        </w:trPr>
        <w:tc>
          <w:tcPr>
            <w:tcW w:w="2008" w:type="dxa"/>
          </w:tcPr>
          <w:p w14:paraId="4BED00A2" w14:textId="2339BF89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October</w:t>
            </w:r>
            <w:r w:rsidR="34A24709" w:rsidRPr="00F7080D">
              <w:rPr>
                <w:rFonts w:asciiTheme="minorHAnsi" w:hAnsiTheme="minorHAnsi"/>
              </w:rPr>
              <w:t xml:space="preserve"> 2022</w:t>
            </w:r>
          </w:p>
        </w:tc>
        <w:tc>
          <w:tcPr>
            <w:tcW w:w="3375" w:type="dxa"/>
          </w:tcPr>
          <w:p w14:paraId="108E85BC" w14:textId="28BE6E0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5416D7F8" w14:textId="40353305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0572A2A" w14:textId="77777777" w:rsidTr="73F92F42">
        <w:trPr>
          <w:trHeight w:val="249"/>
        </w:trPr>
        <w:tc>
          <w:tcPr>
            <w:tcW w:w="2008" w:type="dxa"/>
          </w:tcPr>
          <w:p w14:paraId="4000477F" w14:textId="3FB641D8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September</w:t>
            </w:r>
            <w:r w:rsidR="55620FA1" w:rsidRPr="00F7080D">
              <w:rPr>
                <w:rFonts w:asciiTheme="minorHAnsi" w:hAnsiTheme="minorHAnsi"/>
              </w:rPr>
              <w:t xml:space="preserve"> 2022</w:t>
            </w:r>
          </w:p>
        </w:tc>
        <w:tc>
          <w:tcPr>
            <w:tcW w:w="3375" w:type="dxa"/>
          </w:tcPr>
          <w:p w14:paraId="5204C2C3" w14:textId="08417E56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70B2EF30" w14:textId="14B7659A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A3E9AD3" w14:textId="77777777" w:rsidTr="73F92F42">
        <w:trPr>
          <w:trHeight w:val="249"/>
        </w:trPr>
        <w:tc>
          <w:tcPr>
            <w:tcW w:w="2008" w:type="dxa"/>
          </w:tcPr>
          <w:p w14:paraId="3F2EDE36" w14:textId="2D651E03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August</w:t>
            </w:r>
            <w:r w:rsidR="1D35FC05" w:rsidRPr="00F7080D">
              <w:rPr>
                <w:rFonts w:asciiTheme="minorHAnsi" w:hAnsiTheme="minorHAnsi"/>
              </w:rPr>
              <w:t xml:space="preserve"> 2022</w:t>
            </w:r>
          </w:p>
        </w:tc>
        <w:tc>
          <w:tcPr>
            <w:tcW w:w="3375" w:type="dxa"/>
          </w:tcPr>
          <w:p w14:paraId="16F591D5" w14:textId="19E890E4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7B84697F" w14:textId="0B471341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69F7F2F3" w14:textId="77777777" w:rsidTr="73F92F42">
        <w:trPr>
          <w:trHeight w:val="249"/>
        </w:trPr>
        <w:tc>
          <w:tcPr>
            <w:tcW w:w="2008" w:type="dxa"/>
          </w:tcPr>
          <w:p w14:paraId="1B6FDE9B" w14:textId="7201E3E0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 xml:space="preserve">July </w:t>
            </w:r>
            <w:r w:rsidR="37A1696A" w:rsidRPr="00F7080D">
              <w:rPr>
                <w:rFonts w:asciiTheme="minorHAnsi" w:hAnsiTheme="minorHAnsi"/>
              </w:rPr>
              <w:t>2022</w:t>
            </w:r>
          </w:p>
        </w:tc>
        <w:tc>
          <w:tcPr>
            <w:tcW w:w="3375" w:type="dxa"/>
          </w:tcPr>
          <w:p w14:paraId="749A7616" w14:textId="2ACCDB9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378AE1C2" w14:textId="70B28D35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3488E4FB" w14:textId="77777777" w:rsidTr="73F92F42">
        <w:trPr>
          <w:trHeight w:val="249"/>
        </w:trPr>
        <w:tc>
          <w:tcPr>
            <w:tcW w:w="2008" w:type="dxa"/>
          </w:tcPr>
          <w:p w14:paraId="00ECD8FB" w14:textId="25F9DA96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June</w:t>
            </w:r>
            <w:r w:rsidR="584DBE2B" w:rsidRPr="00F7080D">
              <w:rPr>
                <w:rFonts w:asciiTheme="minorHAnsi" w:hAnsiTheme="minorHAnsi"/>
              </w:rPr>
              <w:t xml:space="preserve"> 2022</w:t>
            </w:r>
          </w:p>
        </w:tc>
        <w:tc>
          <w:tcPr>
            <w:tcW w:w="3375" w:type="dxa"/>
          </w:tcPr>
          <w:p w14:paraId="394DB027" w14:textId="3D35B956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6FBA3490" w14:textId="08C6D561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53853A3A" w14:textId="77777777" w:rsidTr="73F92F42">
        <w:trPr>
          <w:trHeight w:val="249"/>
        </w:trPr>
        <w:tc>
          <w:tcPr>
            <w:tcW w:w="2008" w:type="dxa"/>
          </w:tcPr>
          <w:p w14:paraId="233F900B" w14:textId="2B2001A2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May</w:t>
            </w:r>
            <w:r w:rsidR="7920FA9A" w:rsidRPr="00F7080D">
              <w:rPr>
                <w:rFonts w:asciiTheme="minorHAnsi" w:hAnsiTheme="minorHAnsi"/>
              </w:rPr>
              <w:t xml:space="preserve"> 2022</w:t>
            </w:r>
          </w:p>
        </w:tc>
        <w:tc>
          <w:tcPr>
            <w:tcW w:w="3375" w:type="dxa"/>
          </w:tcPr>
          <w:p w14:paraId="594B0A3C" w14:textId="73ABD023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6122270E" w14:textId="698F88CC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5F1D1B9" w14:textId="77777777" w:rsidTr="73F92F42">
        <w:trPr>
          <w:trHeight w:val="249"/>
        </w:trPr>
        <w:tc>
          <w:tcPr>
            <w:tcW w:w="2008" w:type="dxa"/>
          </w:tcPr>
          <w:p w14:paraId="25F44B34" w14:textId="5AAA05A7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 xml:space="preserve">April </w:t>
            </w:r>
            <w:r w:rsidR="19E0C333" w:rsidRPr="00F7080D">
              <w:rPr>
                <w:rFonts w:asciiTheme="minorHAnsi" w:hAnsiTheme="minorHAnsi"/>
              </w:rPr>
              <w:t>2022</w:t>
            </w:r>
          </w:p>
        </w:tc>
        <w:tc>
          <w:tcPr>
            <w:tcW w:w="3375" w:type="dxa"/>
          </w:tcPr>
          <w:p w14:paraId="4919C05B" w14:textId="387C1E3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3E8A7DFD" w14:textId="1340820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3638A450" w14:textId="77777777" w:rsidTr="73F92F42">
        <w:trPr>
          <w:trHeight w:val="249"/>
        </w:trPr>
        <w:tc>
          <w:tcPr>
            <w:tcW w:w="2008" w:type="dxa"/>
          </w:tcPr>
          <w:p w14:paraId="5725E329" w14:textId="11A653ED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March 2022</w:t>
            </w:r>
          </w:p>
        </w:tc>
        <w:tc>
          <w:tcPr>
            <w:tcW w:w="3375" w:type="dxa"/>
          </w:tcPr>
          <w:p w14:paraId="4D15DE48" w14:textId="00C13887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3D786F1F" w14:textId="08F6C12A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181FC4A9" w14:textId="77777777" w:rsidTr="73F92F42">
        <w:trPr>
          <w:trHeight w:val="249"/>
        </w:trPr>
        <w:tc>
          <w:tcPr>
            <w:tcW w:w="2008" w:type="dxa"/>
          </w:tcPr>
          <w:p w14:paraId="50D045EE" w14:textId="4AFA7927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February 2022</w:t>
            </w:r>
          </w:p>
        </w:tc>
        <w:tc>
          <w:tcPr>
            <w:tcW w:w="3375" w:type="dxa"/>
          </w:tcPr>
          <w:p w14:paraId="3EBCD56F" w14:textId="1FEADFB6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40448A95" w14:textId="7A23EE71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7165B4C4" w14:textId="77777777" w:rsidTr="73F92F42">
        <w:trPr>
          <w:trHeight w:val="249"/>
        </w:trPr>
        <w:tc>
          <w:tcPr>
            <w:tcW w:w="2008" w:type="dxa"/>
          </w:tcPr>
          <w:p w14:paraId="758EB656" w14:textId="57D77113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January 2022</w:t>
            </w:r>
          </w:p>
        </w:tc>
        <w:tc>
          <w:tcPr>
            <w:tcW w:w="3375" w:type="dxa"/>
          </w:tcPr>
          <w:p w14:paraId="2AF35AA5" w14:textId="0F3961EC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4ADAAC26" w14:textId="64471E1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34B13F82" w14:textId="77777777" w:rsidTr="73F92F42">
        <w:trPr>
          <w:trHeight w:val="249"/>
        </w:trPr>
        <w:tc>
          <w:tcPr>
            <w:tcW w:w="2008" w:type="dxa"/>
          </w:tcPr>
          <w:p w14:paraId="5F470CD9" w14:textId="58B946BC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December 2021</w:t>
            </w:r>
          </w:p>
        </w:tc>
        <w:tc>
          <w:tcPr>
            <w:tcW w:w="3375" w:type="dxa"/>
          </w:tcPr>
          <w:p w14:paraId="4A95BB13" w14:textId="1914DCCD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32E6EE94" w14:textId="1F73EC63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2A79B9B" w14:textId="77777777" w:rsidTr="73F92F42">
        <w:trPr>
          <w:trHeight w:val="249"/>
        </w:trPr>
        <w:tc>
          <w:tcPr>
            <w:tcW w:w="2008" w:type="dxa"/>
          </w:tcPr>
          <w:p w14:paraId="1F0D087A" w14:textId="3961BC57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November 2021</w:t>
            </w:r>
          </w:p>
        </w:tc>
        <w:tc>
          <w:tcPr>
            <w:tcW w:w="3375" w:type="dxa"/>
          </w:tcPr>
          <w:p w14:paraId="4DB63B0D" w14:textId="2132173C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26851A71" w14:textId="6E55BA92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20C9B6CC" w14:textId="77777777" w:rsidTr="73F92F42">
        <w:trPr>
          <w:trHeight w:val="249"/>
        </w:trPr>
        <w:tc>
          <w:tcPr>
            <w:tcW w:w="2008" w:type="dxa"/>
          </w:tcPr>
          <w:p w14:paraId="2F642F41" w14:textId="49987FF8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October 2021</w:t>
            </w:r>
          </w:p>
        </w:tc>
        <w:tc>
          <w:tcPr>
            <w:tcW w:w="3375" w:type="dxa"/>
          </w:tcPr>
          <w:p w14:paraId="66F0DC96" w14:textId="7EDF5B94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4872FA7A" w14:textId="7FF1545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4944810E" w14:textId="77777777" w:rsidTr="73F92F42">
        <w:trPr>
          <w:trHeight w:val="249"/>
        </w:trPr>
        <w:tc>
          <w:tcPr>
            <w:tcW w:w="2008" w:type="dxa"/>
          </w:tcPr>
          <w:p w14:paraId="1E3337DF" w14:textId="355DC93D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September 2021</w:t>
            </w:r>
          </w:p>
        </w:tc>
        <w:tc>
          <w:tcPr>
            <w:tcW w:w="3375" w:type="dxa"/>
          </w:tcPr>
          <w:p w14:paraId="24B851F7" w14:textId="3D551E13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24FD2139" w14:textId="555C976E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71621F30" w14:textId="77777777" w:rsidTr="73F92F42">
        <w:trPr>
          <w:trHeight w:val="249"/>
        </w:trPr>
        <w:tc>
          <w:tcPr>
            <w:tcW w:w="2008" w:type="dxa"/>
          </w:tcPr>
          <w:p w14:paraId="16F92A4F" w14:textId="5C241F09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August 2021</w:t>
            </w:r>
          </w:p>
        </w:tc>
        <w:tc>
          <w:tcPr>
            <w:tcW w:w="3375" w:type="dxa"/>
          </w:tcPr>
          <w:p w14:paraId="1683D180" w14:textId="21BD15CC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6A2D9D78" w14:textId="175BEDFD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77498555" w14:textId="77777777" w:rsidTr="73F92F42">
        <w:trPr>
          <w:trHeight w:val="249"/>
        </w:trPr>
        <w:tc>
          <w:tcPr>
            <w:tcW w:w="2008" w:type="dxa"/>
          </w:tcPr>
          <w:p w14:paraId="198A9DAB" w14:textId="0D207752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July 2021</w:t>
            </w:r>
          </w:p>
        </w:tc>
        <w:tc>
          <w:tcPr>
            <w:tcW w:w="3375" w:type="dxa"/>
          </w:tcPr>
          <w:p w14:paraId="52CD1295" w14:textId="499B78A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1C66D9E6" w14:textId="4F3E8256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5110A141" w14:textId="77777777" w:rsidTr="73F92F42">
        <w:trPr>
          <w:trHeight w:val="249"/>
        </w:trPr>
        <w:tc>
          <w:tcPr>
            <w:tcW w:w="2008" w:type="dxa"/>
          </w:tcPr>
          <w:p w14:paraId="5E3C7F4F" w14:textId="75AFA0BA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June 2021</w:t>
            </w:r>
          </w:p>
        </w:tc>
        <w:tc>
          <w:tcPr>
            <w:tcW w:w="3375" w:type="dxa"/>
          </w:tcPr>
          <w:p w14:paraId="7299C5C0" w14:textId="2BC1E88A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2C6982C5" w14:textId="4930CFC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2D23B771" w14:textId="77777777" w:rsidTr="73F92F42">
        <w:trPr>
          <w:trHeight w:val="249"/>
        </w:trPr>
        <w:tc>
          <w:tcPr>
            <w:tcW w:w="2008" w:type="dxa"/>
          </w:tcPr>
          <w:p w14:paraId="60894B54" w14:textId="7D20978B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May 2021</w:t>
            </w:r>
          </w:p>
        </w:tc>
        <w:tc>
          <w:tcPr>
            <w:tcW w:w="3375" w:type="dxa"/>
          </w:tcPr>
          <w:p w14:paraId="08CAEA2F" w14:textId="5DB93224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62B4CF50" w14:textId="22910A87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4389334A" w14:textId="77777777" w:rsidTr="73F92F42">
        <w:trPr>
          <w:trHeight w:val="249"/>
        </w:trPr>
        <w:tc>
          <w:tcPr>
            <w:tcW w:w="2008" w:type="dxa"/>
          </w:tcPr>
          <w:p w14:paraId="6EE9AE08" w14:textId="6C0E477E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April 2021</w:t>
            </w:r>
          </w:p>
        </w:tc>
        <w:tc>
          <w:tcPr>
            <w:tcW w:w="3375" w:type="dxa"/>
          </w:tcPr>
          <w:p w14:paraId="2D216AEB" w14:textId="485A285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05CADD84" w14:textId="0F399BD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4B7D9128" w14:textId="77777777" w:rsidTr="73F92F42">
        <w:trPr>
          <w:trHeight w:val="249"/>
        </w:trPr>
        <w:tc>
          <w:tcPr>
            <w:tcW w:w="2008" w:type="dxa"/>
          </w:tcPr>
          <w:p w14:paraId="4F14B63E" w14:textId="4B932E6C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March 2021</w:t>
            </w:r>
          </w:p>
        </w:tc>
        <w:tc>
          <w:tcPr>
            <w:tcW w:w="3375" w:type="dxa"/>
          </w:tcPr>
          <w:p w14:paraId="32BFB9D3" w14:textId="4F8D9E6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535ED352" w14:textId="2D245B17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768D6A46" w14:textId="77777777" w:rsidTr="73F92F42">
        <w:trPr>
          <w:trHeight w:val="249"/>
        </w:trPr>
        <w:tc>
          <w:tcPr>
            <w:tcW w:w="2008" w:type="dxa"/>
          </w:tcPr>
          <w:p w14:paraId="6622E067" w14:textId="0071AE74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February 2021</w:t>
            </w:r>
          </w:p>
        </w:tc>
        <w:tc>
          <w:tcPr>
            <w:tcW w:w="3375" w:type="dxa"/>
          </w:tcPr>
          <w:p w14:paraId="3A2E41D9" w14:textId="681ADAB4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75699F22" w14:textId="698D8BAB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56670CC8" w14:textId="77777777" w:rsidTr="73F92F42">
        <w:trPr>
          <w:trHeight w:val="249"/>
        </w:trPr>
        <w:tc>
          <w:tcPr>
            <w:tcW w:w="2008" w:type="dxa"/>
          </w:tcPr>
          <w:p w14:paraId="759FE30D" w14:textId="459E5E85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January 2021</w:t>
            </w:r>
          </w:p>
        </w:tc>
        <w:tc>
          <w:tcPr>
            <w:tcW w:w="3375" w:type="dxa"/>
          </w:tcPr>
          <w:p w14:paraId="0B149757" w14:textId="62F853DA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13879383" w14:textId="1AE6B665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67D15497" w14:textId="77777777" w:rsidTr="73F92F42">
        <w:trPr>
          <w:trHeight w:val="249"/>
        </w:trPr>
        <w:tc>
          <w:tcPr>
            <w:tcW w:w="2008" w:type="dxa"/>
          </w:tcPr>
          <w:p w14:paraId="6E8D77C3" w14:textId="7A758C6F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December 2020</w:t>
            </w:r>
          </w:p>
        </w:tc>
        <w:tc>
          <w:tcPr>
            <w:tcW w:w="3375" w:type="dxa"/>
          </w:tcPr>
          <w:p w14:paraId="3B4930C6" w14:textId="71ACB652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1C4C651F" w14:textId="2CDB46BC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1AB10CF1" w14:textId="77777777" w:rsidTr="73F92F42">
        <w:trPr>
          <w:trHeight w:val="249"/>
        </w:trPr>
        <w:tc>
          <w:tcPr>
            <w:tcW w:w="2008" w:type="dxa"/>
          </w:tcPr>
          <w:p w14:paraId="5C81E4C7" w14:textId="6230724D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November 2020</w:t>
            </w:r>
          </w:p>
        </w:tc>
        <w:tc>
          <w:tcPr>
            <w:tcW w:w="3375" w:type="dxa"/>
          </w:tcPr>
          <w:p w14:paraId="117BB8F6" w14:textId="34F728E0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38D9E715" w14:textId="270FD003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50BC901E" w14:textId="77777777" w:rsidTr="73F92F42">
        <w:trPr>
          <w:trHeight w:val="249"/>
        </w:trPr>
        <w:tc>
          <w:tcPr>
            <w:tcW w:w="2008" w:type="dxa"/>
          </w:tcPr>
          <w:p w14:paraId="185EF2FA" w14:textId="2BCAC4EA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October 2020</w:t>
            </w:r>
          </w:p>
        </w:tc>
        <w:tc>
          <w:tcPr>
            <w:tcW w:w="3375" w:type="dxa"/>
          </w:tcPr>
          <w:p w14:paraId="6E7A961D" w14:textId="0C8E5C34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20F7CD30" w14:textId="69B5E8B2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1DBF6A90" w14:textId="77777777" w:rsidTr="73F92F42">
        <w:trPr>
          <w:trHeight w:val="249"/>
        </w:trPr>
        <w:tc>
          <w:tcPr>
            <w:tcW w:w="2008" w:type="dxa"/>
          </w:tcPr>
          <w:p w14:paraId="3F39349B" w14:textId="610180A5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lastRenderedPageBreak/>
              <w:t>September 2020</w:t>
            </w:r>
          </w:p>
        </w:tc>
        <w:tc>
          <w:tcPr>
            <w:tcW w:w="3375" w:type="dxa"/>
          </w:tcPr>
          <w:p w14:paraId="5C822B79" w14:textId="0AE3AD2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5BB4DC02" w14:textId="2A8F108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EA9A35E" w14:textId="77777777" w:rsidTr="73F92F42">
        <w:trPr>
          <w:trHeight w:val="249"/>
        </w:trPr>
        <w:tc>
          <w:tcPr>
            <w:tcW w:w="2008" w:type="dxa"/>
          </w:tcPr>
          <w:p w14:paraId="6AF20B14" w14:textId="11B3D686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August 2020</w:t>
            </w:r>
          </w:p>
        </w:tc>
        <w:tc>
          <w:tcPr>
            <w:tcW w:w="3375" w:type="dxa"/>
          </w:tcPr>
          <w:p w14:paraId="261EF497" w14:textId="73D38B5C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70AF0A34" w14:textId="283B2737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3181CA92" w14:textId="77777777" w:rsidTr="73F92F42">
        <w:trPr>
          <w:trHeight w:val="249"/>
        </w:trPr>
        <w:tc>
          <w:tcPr>
            <w:tcW w:w="2008" w:type="dxa"/>
          </w:tcPr>
          <w:p w14:paraId="035DC05F" w14:textId="466A5BF4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July 2020</w:t>
            </w:r>
          </w:p>
        </w:tc>
        <w:tc>
          <w:tcPr>
            <w:tcW w:w="3375" w:type="dxa"/>
          </w:tcPr>
          <w:p w14:paraId="7F793635" w14:textId="436EF4C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22D728F4" w14:textId="1FE9B09D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132DF3DB" w:rsidRPr="00F7080D" w14:paraId="1C80B402" w14:textId="77777777" w:rsidTr="73F92F42">
        <w:trPr>
          <w:trHeight w:val="249"/>
        </w:trPr>
        <w:tc>
          <w:tcPr>
            <w:tcW w:w="2008" w:type="dxa"/>
          </w:tcPr>
          <w:p w14:paraId="69D5DEB3" w14:textId="6A3F17EE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June 2020</w:t>
            </w:r>
          </w:p>
        </w:tc>
        <w:tc>
          <w:tcPr>
            <w:tcW w:w="3375" w:type="dxa"/>
          </w:tcPr>
          <w:p w14:paraId="0D705D1B" w14:textId="4E19C75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475F2E20" w14:textId="705C4400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</w:tbl>
    <w:p w14:paraId="06D0C24B" w14:textId="67D7E258" w:rsidR="52B09C44" w:rsidRPr="00F7080D" w:rsidRDefault="52B09C44" w:rsidP="132DF3DB">
      <w:pPr>
        <w:contextualSpacing/>
      </w:pPr>
    </w:p>
    <w:p w14:paraId="23478506" w14:textId="09C6ED0F" w:rsidR="001C11F3" w:rsidRPr="00F7080D" w:rsidRDefault="001C11F3" w:rsidP="02FA142D">
      <w:pPr>
        <w:tabs>
          <w:tab w:val="left" w:pos="602"/>
        </w:tabs>
        <w:spacing w:before="225"/>
        <w:contextualSpacing/>
        <w:jc w:val="both"/>
        <w:rPr>
          <w:rFonts w:asciiTheme="minorHAnsi" w:hAnsiTheme="minorHAnsi"/>
          <w:b/>
          <w:bCs/>
        </w:rPr>
      </w:pPr>
    </w:p>
    <w:p w14:paraId="2F80FC91" w14:textId="77777777" w:rsidR="001C11F3" w:rsidRPr="00F7080D" w:rsidRDefault="001C11F3" w:rsidP="02FA142D">
      <w:pPr>
        <w:tabs>
          <w:tab w:val="left" w:pos="602"/>
        </w:tabs>
        <w:spacing w:before="225"/>
        <w:contextualSpacing/>
        <w:jc w:val="both"/>
        <w:rPr>
          <w:rFonts w:asciiTheme="minorHAnsi" w:hAnsiTheme="minorHAnsi"/>
          <w:b/>
          <w:bCs/>
        </w:rPr>
      </w:pPr>
    </w:p>
    <w:p w14:paraId="4CBDF39A" w14:textId="6C514E2C" w:rsidR="52B09C44" w:rsidRPr="00F7080D" w:rsidRDefault="68731133" w:rsidP="0EDE44A3">
      <w:pPr>
        <w:tabs>
          <w:tab w:val="left" w:pos="602"/>
        </w:tabs>
        <w:spacing w:before="225"/>
        <w:contextualSpacing/>
        <w:jc w:val="both"/>
        <w:rPr>
          <w:rFonts w:asciiTheme="minorHAnsi" w:hAnsiTheme="minorHAnsi"/>
          <w:b/>
          <w:bCs/>
        </w:rPr>
      </w:pPr>
      <w:r w:rsidRPr="00F7080D">
        <w:rPr>
          <w:rFonts w:asciiTheme="minorHAnsi" w:hAnsiTheme="minorHAnsi"/>
          <w:b/>
          <w:bCs/>
        </w:rPr>
        <w:t>A.</w:t>
      </w:r>
      <w:r w:rsidR="42B353A2" w:rsidRPr="00F7080D">
        <w:rPr>
          <w:rFonts w:asciiTheme="minorHAnsi" w:hAnsiTheme="minorHAnsi"/>
          <w:b/>
          <w:bCs/>
        </w:rPr>
        <w:t>4</w:t>
      </w:r>
      <w:r w:rsidRPr="00F7080D">
        <w:rPr>
          <w:rFonts w:asciiTheme="minorHAnsi" w:hAnsiTheme="minorHAnsi"/>
          <w:b/>
          <w:bCs/>
        </w:rPr>
        <w:t xml:space="preserve"> Research gap periods</w:t>
      </w:r>
      <w:r w:rsidR="000D7A2D" w:rsidRPr="00F7080D">
        <w:rPr>
          <w:rFonts w:asciiTheme="minorHAnsi" w:hAnsiTheme="minorHAnsi"/>
          <w:b/>
          <w:bCs/>
        </w:rPr>
        <w:t xml:space="preserve"> after </w:t>
      </w:r>
      <w:r w:rsidR="003C5ABF" w:rsidRPr="00F7080D">
        <w:rPr>
          <w:rFonts w:asciiTheme="minorHAnsi" w:hAnsiTheme="minorHAnsi"/>
          <w:b/>
          <w:bCs/>
        </w:rPr>
        <w:t>PhD</w:t>
      </w:r>
    </w:p>
    <w:tbl>
      <w:tblPr>
        <w:tblStyle w:val="NormalTable0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915"/>
        <w:gridCol w:w="4366"/>
      </w:tblGrid>
      <w:tr w:rsidR="00130781" w:rsidRPr="00F7080D" w14:paraId="2160E39E" w14:textId="77777777" w:rsidTr="02FA142D">
        <w:trPr>
          <w:trHeight w:val="258"/>
        </w:trPr>
        <w:tc>
          <w:tcPr>
            <w:tcW w:w="2420" w:type="dxa"/>
            <w:shd w:val="clear" w:color="auto" w:fill="D9D9D9" w:themeFill="background1" w:themeFillShade="D9"/>
          </w:tcPr>
          <w:p w14:paraId="6898F58D" w14:textId="77777777" w:rsidR="02FA142D" w:rsidRPr="00F7080D" w:rsidRDefault="02FA142D" w:rsidP="02FA142D">
            <w:pPr>
              <w:pStyle w:val="TableParagraph"/>
              <w:spacing w:line="238" w:lineRule="exact"/>
              <w:ind w:left="295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Inactivity start date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78AB63F8" w14:textId="77777777" w:rsidR="02FA142D" w:rsidRPr="00F7080D" w:rsidRDefault="02FA142D" w:rsidP="02FA142D">
            <w:pPr>
              <w:pStyle w:val="TableParagraph"/>
              <w:spacing w:line="238" w:lineRule="exact"/>
              <w:ind w:left="7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Inactivity end date</w:t>
            </w:r>
          </w:p>
        </w:tc>
        <w:tc>
          <w:tcPr>
            <w:tcW w:w="4366" w:type="dxa"/>
            <w:shd w:val="clear" w:color="auto" w:fill="D9D9D9" w:themeFill="background1" w:themeFillShade="D9"/>
          </w:tcPr>
          <w:p w14:paraId="0AA08DDA" w14:textId="77777777" w:rsidR="02FA142D" w:rsidRPr="00F7080D" w:rsidRDefault="02FA142D" w:rsidP="02FA142D">
            <w:pPr>
              <w:pStyle w:val="TableParagraph"/>
              <w:spacing w:line="238" w:lineRule="exact"/>
              <w:ind w:left="1782" w:right="1774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Reason</w:t>
            </w:r>
          </w:p>
        </w:tc>
      </w:tr>
      <w:tr w:rsidR="00130781" w:rsidRPr="00F7080D" w14:paraId="5E89D127" w14:textId="77777777" w:rsidTr="02FA142D">
        <w:trPr>
          <w:trHeight w:val="258"/>
        </w:trPr>
        <w:tc>
          <w:tcPr>
            <w:tcW w:w="2420" w:type="dxa"/>
          </w:tcPr>
          <w:p w14:paraId="125C7056" w14:textId="49A54B0F" w:rsidR="02FA142D" w:rsidRPr="00F7080D" w:rsidRDefault="02FA142D" w:rsidP="02FA142D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080D">
              <w:rPr>
                <w:rFonts w:asciiTheme="minorHAnsi" w:hAnsiTheme="minorHAnsi" w:cs="Arial"/>
                <w:i/>
                <w:iCs/>
              </w:rPr>
              <w:t>DD/MM/YYYY</w:t>
            </w:r>
          </w:p>
        </w:tc>
        <w:tc>
          <w:tcPr>
            <w:tcW w:w="1915" w:type="dxa"/>
          </w:tcPr>
          <w:p w14:paraId="4C620202" w14:textId="2AED9959" w:rsidR="02FA142D" w:rsidRPr="00F7080D" w:rsidRDefault="02FA142D" w:rsidP="02FA142D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080D">
              <w:rPr>
                <w:rFonts w:asciiTheme="minorHAnsi" w:hAnsiTheme="minorHAnsi" w:cs="Arial"/>
                <w:i/>
                <w:iCs/>
              </w:rPr>
              <w:t>DD/MM/YYYY</w:t>
            </w:r>
          </w:p>
        </w:tc>
        <w:tc>
          <w:tcPr>
            <w:tcW w:w="4366" w:type="dxa"/>
          </w:tcPr>
          <w:p w14:paraId="41CF4DFF" w14:textId="29132F0F" w:rsidR="02FA142D" w:rsidRPr="00F7080D" w:rsidRDefault="02FA142D" w:rsidP="02FA142D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0781" w:rsidRPr="00F7080D" w14:paraId="02C492C6" w14:textId="77777777" w:rsidTr="02FA142D">
        <w:trPr>
          <w:trHeight w:val="251"/>
        </w:trPr>
        <w:tc>
          <w:tcPr>
            <w:tcW w:w="2420" w:type="dxa"/>
          </w:tcPr>
          <w:p w14:paraId="5B87D490" w14:textId="653D6C98" w:rsidR="02FA142D" w:rsidRPr="00F7080D" w:rsidRDefault="02FA142D" w:rsidP="02FA142D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080D">
              <w:rPr>
                <w:rFonts w:asciiTheme="minorHAnsi" w:hAnsiTheme="minorHAnsi" w:cs="Arial"/>
                <w:i/>
                <w:iCs/>
              </w:rPr>
              <w:t>DD/MM/YYYY</w:t>
            </w:r>
          </w:p>
        </w:tc>
        <w:tc>
          <w:tcPr>
            <w:tcW w:w="1915" w:type="dxa"/>
          </w:tcPr>
          <w:p w14:paraId="0B99314F" w14:textId="007BDD83" w:rsidR="02FA142D" w:rsidRPr="00F7080D" w:rsidRDefault="02FA142D" w:rsidP="02FA142D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080D">
              <w:rPr>
                <w:rFonts w:asciiTheme="minorHAnsi" w:hAnsiTheme="minorHAnsi" w:cs="Arial"/>
                <w:i/>
                <w:iCs/>
              </w:rPr>
              <w:t>DD/MM/YYYY</w:t>
            </w:r>
          </w:p>
        </w:tc>
        <w:tc>
          <w:tcPr>
            <w:tcW w:w="4366" w:type="dxa"/>
          </w:tcPr>
          <w:p w14:paraId="66BA6B9F" w14:textId="77777777" w:rsidR="02FA142D" w:rsidRPr="00F7080D" w:rsidRDefault="02FA142D" w:rsidP="02FA142D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EC6B8F9" w14:textId="77777777" w:rsidR="00522C16" w:rsidRDefault="00522C16" w:rsidP="00834F00">
      <w:pPr>
        <w:tabs>
          <w:tab w:val="left" w:pos="604"/>
        </w:tabs>
        <w:spacing w:before="206" w:after="9"/>
        <w:contextualSpacing/>
        <w:jc w:val="both"/>
        <w:rPr>
          <w:rFonts w:asciiTheme="minorHAnsi" w:hAnsiTheme="minorHAnsi"/>
          <w:i/>
          <w:iCs/>
        </w:rPr>
      </w:pPr>
    </w:p>
    <w:p w14:paraId="081CE178" w14:textId="77777777" w:rsidR="00EE7157" w:rsidRDefault="00522C16" w:rsidP="00834F00">
      <w:pPr>
        <w:tabs>
          <w:tab w:val="left" w:pos="604"/>
        </w:tabs>
        <w:spacing w:before="206" w:after="9"/>
        <w:contextualSpacing/>
        <w:jc w:val="both"/>
        <w:rPr>
          <w:rFonts w:asciiTheme="minorHAnsi" w:hAnsiTheme="minorHAnsi"/>
          <w:i/>
          <w:iCs/>
          <w:color w:val="000000" w:themeColor="text1"/>
        </w:rPr>
      </w:pPr>
      <w:r w:rsidRPr="00774A9B">
        <w:rPr>
          <w:rFonts w:asciiTheme="minorHAnsi" w:hAnsiTheme="minorHAnsi"/>
          <w:i/>
          <w:iCs/>
          <w:color w:val="000000" w:themeColor="text1"/>
        </w:rPr>
        <w:t>Ca</w:t>
      </w:r>
      <w:r w:rsidR="00EE7157" w:rsidRPr="00774A9B">
        <w:rPr>
          <w:rFonts w:asciiTheme="minorHAnsi" w:hAnsiTheme="minorHAnsi"/>
          <w:i/>
          <w:iCs/>
          <w:color w:val="000000" w:themeColor="text1"/>
        </w:rPr>
        <w:t>n</w:t>
      </w:r>
      <w:r w:rsidRPr="00774A9B">
        <w:rPr>
          <w:rFonts w:asciiTheme="minorHAnsi" w:hAnsiTheme="minorHAnsi"/>
          <w:i/>
          <w:iCs/>
          <w:color w:val="000000" w:themeColor="text1"/>
        </w:rPr>
        <w:t>didates</w:t>
      </w:r>
      <w:r w:rsidRPr="00774A9B">
        <w:rPr>
          <w:rFonts w:asciiTheme="minorHAnsi" w:hAnsiTheme="minorHAnsi"/>
          <w:i/>
          <w:iCs/>
          <w:color w:val="000000" w:themeColor="text1"/>
        </w:rPr>
        <w:t xml:space="preserve"> must have a maximum of 6 years of experience in research from the date of award of their (first) doctoral degree</w:t>
      </w:r>
      <w:r w:rsidRPr="00774A9B">
        <w:rPr>
          <w:rFonts w:asciiTheme="minorHAnsi" w:hAnsiTheme="minorHAnsi"/>
          <w:i/>
          <w:iCs/>
          <w:color w:val="000000" w:themeColor="text1"/>
        </w:rPr>
        <w:t xml:space="preserve">. </w:t>
      </w:r>
    </w:p>
    <w:p w14:paraId="7CD7C537" w14:textId="77777777" w:rsidR="00774A9B" w:rsidRPr="00774A9B" w:rsidRDefault="00774A9B" w:rsidP="00834F00">
      <w:pPr>
        <w:tabs>
          <w:tab w:val="left" w:pos="604"/>
        </w:tabs>
        <w:spacing w:before="206" w:after="9"/>
        <w:contextualSpacing/>
        <w:jc w:val="both"/>
        <w:rPr>
          <w:rFonts w:asciiTheme="minorHAnsi" w:hAnsiTheme="minorHAnsi"/>
          <w:i/>
          <w:iCs/>
          <w:color w:val="000000" w:themeColor="text1"/>
        </w:rPr>
      </w:pPr>
    </w:p>
    <w:p w14:paraId="39A871BE" w14:textId="7AEED35F" w:rsidR="003C3D21" w:rsidRPr="00F7080D" w:rsidRDefault="00774A9B" w:rsidP="00834F00">
      <w:pPr>
        <w:tabs>
          <w:tab w:val="left" w:pos="604"/>
        </w:tabs>
        <w:spacing w:before="206" w:after="9"/>
        <w:contextualSpacing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In the table r</w:t>
      </w:r>
      <w:r w:rsidR="00AB7B31" w:rsidRPr="00F7080D">
        <w:rPr>
          <w:rFonts w:asciiTheme="minorHAnsi" w:hAnsiTheme="minorHAnsi"/>
          <w:i/>
          <w:iCs/>
        </w:rPr>
        <w:t xml:space="preserve">eference must be made to any period </w:t>
      </w:r>
      <w:r w:rsidR="00BB31C3" w:rsidRPr="00F7080D">
        <w:rPr>
          <w:rFonts w:asciiTheme="minorHAnsi" w:hAnsiTheme="minorHAnsi"/>
          <w:i/>
          <w:iCs/>
        </w:rPr>
        <w:t xml:space="preserve">of career breaks </w:t>
      </w:r>
      <w:r w:rsidR="00AB7B31" w:rsidRPr="00F7080D">
        <w:rPr>
          <w:rFonts w:asciiTheme="minorHAnsi" w:hAnsiTheme="minorHAnsi"/>
          <w:i/>
          <w:iCs/>
        </w:rPr>
        <w:t xml:space="preserve">during which </w:t>
      </w:r>
      <w:r w:rsidR="00F543C5" w:rsidRPr="00F7080D">
        <w:rPr>
          <w:rFonts w:asciiTheme="minorHAnsi" w:hAnsiTheme="minorHAnsi"/>
          <w:i/>
          <w:iCs/>
        </w:rPr>
        <w:t xml:space="preserve">your research experience was interrupted </w:t>
      </w:r>
      <w:r w:rsidR="00AB7B31" w:rsidRPr="00F7080D">
        <w:rPr>
          <w:rFonts w:asciiTheme="minorHAnsi" w:hAnsiTheme="minorHAnsi"/>
          <w:i/>
          <w:iCs/>
        </w:rPr>
        <w:t xml:space="preserve">and the reasons for this, e.g. maternity/ </w:t>
      </w:r>
      <w:r w:rsidR="00A62AE2" w:rsidRPr="00F7080D">
        <w:rPr>
          <w:rFonts w:asciiTheme="minorHAnsi" w:hAnsiTheme="minorHAnsi"/>
          <w:i/>
          <w:iCs/>
        </w:rPr>
        <w:t>other care</w:t>
      </w:r>
      <w:r w:rsidR="007F1FF2" w:rsidRPr="00F7080D">
        <w:rPr>
          <w:rFonts w:asciiTheme="minorHAnsi" w:hAnsiTheme="minorHAnsi"/>
          <w:i/>
          <w:iCs/>
        </w:rPr>
        <w:t>/</w:t>
      </w:r>
      <w:r w:rsidR="008950B7" w:rsidRPr="00F7080D">
        <w:rPr>
          <w:rFonts w:asciiTheme="minorHAnsi" w:hAnsiTheme="minorHAnsi"/>
          <w:i/>
          <w:iCs/>
        </w:rPr>
        <w:t xml:space="preserve">medical leave/ experience outside research </w:t>
      </w:r>
      <w:r w:rsidR="003C3D21" w:rsidRPr="00F7080D">
        <w:rPr>
          <w:rFonts w:asciiTheme="minorHAnsi" w:hAnsiTheme="minorHAnsi"/>
          <w:i/>
          <w:iCs/>
        </w:rPr>
        <w:t>Please refer to the possible time limit extensions (in days) on page 18 of the Y</w:t>
      </w:r>
      <w:r w:rsidR="00140E0D" w:rsidRPr="00F7080D">
        <w:rPr>
          <w:rFonts w:asciiTheme="minorHAnsi" w:hAnsiTheme="minorHAnsi"/>
          <w:i/>
          <w:iCs/>
        </w:rPr>
        <w:t>ufe4Pos</w:t>
      </w:r>
      <w:r w:rsidR="00834F00" w:rsidRPr="00F7080D">
        <w:rPr>
          <w:rFonts w:asciiTheme="minorHAnsi" w:hAnsiTheme="minorHAnsi"/>
          <w:i/>
          <w:iCs/>
        </w:rPr>
        <w:t>tdocs</w:t>
      </w:r>
      <w:r w:rsidR="003C3D21" w:rsidRPr="00F7080D">
        <w:rPr>
          <w:rFonts w:asciiTheme="minorHAnsi" w:hAnsiTheme="minorHAnsi"/>
          <w:i/>
          <w:iCs/>
        </w:rPr>
        <w:t xml:space="preserve"> Guide for Applicants.</w:t>
      </w:r>
    </w:p>
    <w:p w14:paraId="7DBA5538" w14:textId="0E205B98" w:rsidR="52B09C44" w:rsidRPr="00F7080D" w:rsidRDefault="52B09C44" w:rsidP="00A30405">
      <w:pPr>
        <w:contextualSpacing/>
        <w:jc w:val="both"/>
        <w:rPr>
          <w:rFonts w:asciiTheme="minorHAnsi" w:hAnsiTheme="minorHAnsi"/>
          <w:i/>
          <w:iCs/>
        </w:rPr>
      </w:pPr>
    </w:p>
    <w:p w14:paraId="6C8261C6" w14:textId="77F011BD" w:rsidR="00536AD5" w:rsidRPr="00F7080D" w:rsidRDefault="00536AD5" w:rsidP="00536AD5">
      <w:pPr>
        <w:contextualSpacing/>
        <w:rPr>
          <w:rFonts w:asciiTheme="minorHAnsi" w:hAnsiTheme="minorHAnsi"/>
          <w:b/>
          <w:bCs/>
          <w:i/>
          <w:iCs/>
        </w:rPr>
      </w:pPr>
      <w:r w:rsidRPr="00F7080D">
        <w:rPr>
          <w:rFonts w:asciiTheme="minorHAnsi" w:hAnsiTheme="minorHAnsi"/>
          <w:b/>
          <w:bCs/>
          <w:i/>
          <w:iCs/>
        </w:rPr>
        <w:t>The following sections B and C will assess your qualifications and motivation for a YUFE postdoc position.</w:t>
      </w:r>
    </w:p>
    <w:p w14:paraId="4C194EC7" w14:textId="60EDCD1B" w:rsidR="00536AD5" w:rsidRPr="00F7080D" w:rsidRDefault="00536AD5" w:rsidP="132DF3DB">
      <w:pPr>
        <w:pStyle w:val="Plattetekst"/>
        <w:contextualSpacing/>
        <w:jc w:val="both"/>
        <w:rPr>
          <w:rFonts w:asciiTheme="minorHAnsi" w:hAnsiTheme="minorHAnsi"/>
          <w:b/>
          <w:bCs/>
          <w:i w:val="0"/>
          <w:iCs w:val="0"/>
        </w:rPr>
      </w:pPr>
    </w:p>
    <w:p w14:paraId="1E300265" w14:textId="48E0A9DE" w:rsidR="00C077C3" w:rsidRPr="00F7080D" w:rsidRDefault="00E34FC7" w:rsidP="132DF3DB">
      <w:pPr>
        <w:contextualSpacing/>
        <w:jc w:val="both"/>
        <w:rPr>
          <w:rFonts w:asciiTheme="minorHAnsi" w:eastAsia="Open Sans" w:hAnsiTheme="minorHAnsi" w:cs="Times New Roman"/>
          <w:b/>
          <w:bCs/>
          <w:sz w:val="28"/>
          <w:szCs w:val="28"/>
        </w:rPr>
      </w:pPr>
      <w:r w:rsidRPr="00F7080D">
        <w:rPr>
          <w:rFonts w:asciiTheme="minorHAnsi" w:hAnsiTheme="minorHAnsi"/>
          <w:b/>
          <w:bCs/>
        </w:rPr>
        <w:t>B</w:t>
      </w:r>
      <w:r w:rsidR="00C077C3" w:rsidRPr="00F7080D">
        <w:rPr>
          <w:rFonts w:asciiTheme="minorHAnsi" w:hAnsiTheme="minorHAnsi"/>
          <w:b/>
          <w:bCs/>
        </w:rPr>
        <w:t xml:space="preserve">. Main </w:t>
      </w:r>
      <w:r w:rsidR="00B31430" w:rsidRPr="00F7080D">
        <w:rPr>
          <w:rFonts w:asciiTheme="minorHAnsi" w:hAnsiTheme="minorHAnsi"/>
          <w:b/>
          <w:bCs/>
        </w:rPr>
        <w:t>achievements</w:t>
      </w:r>
      <w:r w:rsidR="00C077C3" w:rsidRPr="00F7080D">
        <w:rPr>
          <w:rFonts w:asciiTheme="minorHAnsi" w:eastAsia="Open Sans" w:hAnsiTheme="minorHAnsi" w:cs="Times New Roman"/>
          <w:b/>
          <w:bCs/>
          <w:sz w:val="28"/>
          <w:szCs w:val="28"/>
        </w:rPr>
        <w:t xml:space="preserve"> </w:t>
      </w:r>
    </w:p>
    <w:p w14:paraId="5A1F47E1" w14:textId="7D156903" w:rsidR="00536AD5" w:rsidRPr="00F7080D" w:rsidRDefault="00536AD5" w:rsidP="132DF3DB">
      <w:pPr>
        <w:contextualSpacing/>
        <w:jc w:val="both"/>
        <w:rPr>
          <w:rFonts w:asciiTheme="minorHAnsi" w:eastAsia="Open Sans" w:hAnsiTheme="minorHAnsi" w:cs="Times New Roman"/>
          <w:b/>
          <w:bCs/>
          <w:sz w:val="28"/>
          <w:szCs w:val="28"/>
        </w:rPr>
      </w:pPr>
    </w:p>
    <w:p w14:paraId="32D8A9F2" w14:textId="6471F314" w:rsidR="00C077C3" w:rsidRPr="00F7080D" w:rsidRDefault="00C077C3" w:rsidP="00FC0A74">
      <w:pPr>
        <w:contextualSpacing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In this section (</w:t>
      </w:r>
      <w:r w:rsidR="00DD7730" w:rsidRPr="00F7080D">
        <w:rPr>
          <w:rFonts w:asciiTheme="minorHAnsi" w:hAnsiTheme="minorHAnsi"/>
          <w:i/>
          <w:iCs/>
        </w:rPr>
        <w:t>B</w:t>
      </w:r>
      <w:r w:rsidRPr="00F7080D">
        <w:rPr>
          <w:rFonts w:asciiTheme="minorHAnsi" w:hAnsiTheme="minorHAnsi"/>
          <w:i/>
          <w:iCs/>
        </w:rPr>
        <w:t>1-</w:t>
      </w:r>
      <w:r w:rsidR="00DD7730" w:rsidRPr="00F7080D">
        <w:rPr>
          <w:rFonts w:asciiTheme="minorHAnsi" w:hAnsiTheme="minorHAnsi"/>
          <w:i/>
          <w:iCs/>
        </w:rPr>
        <w:t>B</w:t>
      </w:r>
      <w:r w:rsidR="0027248B" w:rsidRPr="00F7080D">
        <w:rPr>
          <w:rFonts w:asciiTheme="minorHAnsi" w:hAnsiTheme="minorHAnsi"/>
          <w:i/>
          <w:iCs/>
        </w:rPr>
        <w:t>3</w:t>
      </w:r>
      <w:r w:rsidRPr="00F7080D">
        <w:rPr>
          <w:rFonts w:asciiTheme="minorHAnsi" w:hAnsiTheme="minorHAnsi"/>
          <w:i/>
          <w:iCs/>
        </w:rPr>
        <w:t xml:space="preserve">), </w:t>
      </w:r>
      <w:r w:rsidR="00FB1FBF" w:rsidRPr="00F7080D">
        <w:rPr>
          <w:rFonts w:asciiTheme="minorHAnsi" w:hAnsiTheme="minorHAnsi"/>
          <w:i/>
          <w:iCs/>
        </w:rPr>
        <w:t xml:space="preserve">please </w:t>
      </w:r>
      <w:r w:rsidRPr="00F7080D">
        <w:rPr>
          <w:rFonts w:asciiTheme="minorHAnsi" w:hAnsiTheme="minorHAnsi"/>
          <w:i/>
          <w:iCs/>
        </w:rPr>
        <w:t>identify your main merits related to rese</w:t>
      </w:r>
      <w:r w:rsidR="00901D5F" w:rsidRPr="00F7080D">
        <w:rPr>
          <w:rFonts w:asciiTheme="minorHAnsi" w:hAnsiTheme="minorHAnsi"/>
          <w:i/>
          <w:iCs/>
        </w:rPr>
        <w:t>arch; teamwork and leadership; teaching and supervision</w:t>
      </w:r>
      <w:r w:rsidR="00DC1D51" w:rsidRPr="00F7080D">
        <w:rPr>
          <w:rFonts w:asciiTheme="minorHAnsi" w:hAnsiTheme="minorHAnsi"/>
          <w:i/>
          <w:iCs/>
        </w:rPr>
        <w:t>,</w:t>
      </w:r>
      <w:r w:rsidR="00B31430" w:rsidRPr="00F7080D">
        <w:rPr>
          <w:rFonts w:asciiTheme="minorHAnsi" w:hAnsiTheme="minorHAnsi"/>
          <w:i/>
          <w:iCs/>
        </w:rPr>
        <w:t xml:space="preserve"> as well as </w:t>
      </w:r>
      <w:r w:rsidR="00E34FC7" w:rsidRPr="00F7080D">
        <w:rPr>
          <w:rFonts w:asciiTheme="minorHAnsi" w:hAnsiTheme="minorHAnsi"/>
          <w:i/>
          <w:iCs/>
        </w:rPr>
        <w:t>c</w:t>
      </w:r>
      <w:r w:rsidRPr="00F7080D">
        <w:rPr>
          <w:rFonts w:asciiTheme="minorHAnsi" w:hAnsiTheme="minorHAnsi"/>
          <w:i/>
          <w:iCs/>
        </w:rPr>
        <w:t>ommunity e</w:t>
      </w:r>
      <w:r w:rsidR="00B31430" w:rsidRPr="00F7080D">
        <w:rPr>
          <w:rFonts w:asciiTheme="minorHAnsi" w:hAnsiTheme="minorHAnsi"/>
          <w:i/>
          <w:iCs/>
        </w:rPr>
        <w:t>ngagement and societal outreach</w:t>
      </w:r>
      <w:r w:rsidRPr="00F7080D">
        <w:rPr>
          <w:rFonts w:asciiTheme="minorHAnsi" w:hAnsiTheme="minorHAnsi"/>
          <w:i/>
          <w:iCs/>
        </w:rPr>
        <w:t xml:space="preserve">. </w:t>
      </w:r>
    </w:p>
    <w:p w14:paraId="00F20823" w14:textId="77777777" w:rsidR="00FE5276" w:rsidRPr="00F7080D" w:rsidRDefault="00FE5276" w:rsidP="00FC0A74">
      <w:pPr>
        <w:contextualSpacing/>
        <w:rPr>
          <w:rFonts w:asciiTheme="minorHAnsi" w:hAnsiTheme="minorHAnsi"/>
          <w:i/>
        </w:rPr>
      </w:pPr>
    </w:p>
    <w:p w14:paraId="26554194" w14:textId="21D40039" w:rsidR="00C077C3" w:rsidRPr="00F7080D" w:rsidRDefault="00E34FC7" w:rsidP="00FC0A74">
      <w:pPr>
        <w:spacing w:before="9"/>
        <w:contextualSpacing/>
        <w:rPr>
          <w:rFonts w:asciiTheme="minorHAnsi" w:hAnsiTheme="minorHAnsi"/>
          <w:b/>
          <w:bCs/>
        </w:rPr>
      </w:pPr>
      <w:r w:rsidRPr="00F7080D">
        <w:rPr>
          <w:rFonts w:asciiTheme="minorHAnsi" w:hAnsiTheme="minorHAnsi"/>
          <w:b/>
          <w:bCs/>
        </w:rPr>
        <w:t>B.</w:t>
      </w:r>
      <w:r w:rsidR="00C077C3" w:rsidRPr="00F7080D">
        <w:rPr>
          <w:rFonts w:asciiTheme="minorHAnsi" w:hAnsiTheme="minorHAnsi"/>
          <w:b/>
          <w:bCs/>
        </w:rPr>
        <w:t>1 Research</w:t>
      </w:r>
    </w:p>
    <w:p w14:paraId="2FC1A37B" w14:textId="6439C9B5" w:rsidR="00C077C3" w:rsidRPr="00F7080D" w:rsidRDefault="00901D5F" w:rsidP="00FC0A74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 xml:space="preserve">In this section, </w:t>
      </w:r>
      <w:r w:rsidR="00F275EF">
        <w:rPr>
          <w:rFonts w:asciiTheme="minorHAnsi" w:hAnsiTheme="minorHAnsi"/>
          <w:i/>
        </w:rPr>
        <w:t xml:space="preserve">please </w:t>
      </w:r>
      <w:r w:rsidRPr="00F7080D">
        <w:rPr>
          <w:rFonts w:asciiTheme="minorHAnsi" w:hAnsiTheme="minorHAnsi"/>
          <w:i/>
        </w:rPr>
        <w:t>e</w:t>
      </w:r>
      <w:r w:rsidR="00C077C3" w:rsidRPr="00F7080D">
        <w:rPr>
          <w:rFonts w:asciiTheme="minorHAnsi" w:hAnsiTheme="minorHAnsi"/>
          <w:i/>
        </w:rPr>
        <w:t xml:space="preserve">xplain why </w:t>
      </w:r>
      <w:r w:rsidR="00193CA1">
        <w:rPr>
          <w:rFonts w:asciiTheme="minorHAnsi" w:hAnsiTheme="minorHAnsi"/>
          <w:i/>
        </w:rPr>
        <w:t>your</w:t>
      </w:r>
      <w:r w:rsidR="00C077C3" w:rsidRPr="00F7080D">
        <w:rPr>
          <w:rFonts w:asciiTheme="minorHAnsi" w:hAnsiTheme="minorHAnsi"/>
          <w:i/>
        </w:rPr>
        <w:t xml:space="preserve"> merits and outputs matter</w:t>
      </w:r>
      <w:r w:rsidRPr="00F7080D">
        <w:rPr>
          <w:rFonts w:asciiTheme="minorHAnsi" w:hAnsiTheme="minorHAnsi"/>
          <w:i/>
        </w:rPr>
        <w:t xml:space="preserve"> by </w:t>
      </w:r>
      <w:r w:rsidR="00F530D5" w:rsidRPr="00F7080D">
        <w:rPr>
          <w:rFonts w:asciiTheme="minorHAnsi" w:hAnsiTheme="minorHAnsi"/>
          <w:i/>
        </w:rPr>
        <w:t>focusing</w:t>
      </w:r>
      <w:r w:rsidR="00C077C3" w:rsidRPr="00F7080D">
        <w:rPr>
          <w:rFonts w:asciiTheme="minorHAnsi" w:hAnsiTheme="minorHAnsi"/>
          <w:i/>
        </w:rPr>
        <w:t xml:space="preserve"> on </w:t>
      </w:r>
      <w:r w:rsidR="4363F231" w:rsidRPr="00F7080D">
        <w:rPr>
          <w:rFonts w:asciiTheme="minorHAnsi" w:hAnsiTheme="minorHAnsi"/>
          <w:i/>
          <w:iCs/>
        </w:rPr>
        <w:t>the quality</w:t>
      </w:r>
      <w:r w:rsidR="00C077C3" w:rsidRPr="00F7080D">
        <w:rPr>
          <w:rFonts w:asciiTheme="minorHAnsi" w:hAnsiTheme="minorHAnsi"/>
          <w:i/>
        </w:rPr>
        <w:t xml:space="preserve"> </w:t>
      </w:r>
      <w:r w:rsidR="4363F231" w:rsidRPr="00F7080D">
        <w:rPr>
          <w:rFonts w:asciiTheme="minorHAnsi" w:hAnsiTheme="minorHAnsi"/>
          <w:i/>
          <w:iCs/>
        </w:rPr>
        <w:t>and impact</w:t>
      </w:r>
      <w:r w:rsidR="00C077C3" w:rsidRPr="00F7080D">
        <w:rPr>
          <w:rFonts w:asciiTheme="minorHAnsi" w:hAnsiTheme="minorHAnsi"/>
          <w:i/>
        </w:rPr>
        <w:t xml:space="preserve"> of research rather than quantity or publishing arena.</w:t>
      </w:r>
      <w:r w:rsidR="4363F231" w:rsidRPr="00F7080D">
        <w:rPr>
          <w:rFonts w:asciiTheme="minorHAnsi" w:hAnsiTheme="minorHAnsi"/>
          <w:i/>
          <w:iCs/>
        </w:rPr>
        <w:t> You</w:t>
      </w:r>
      <w:r w:rsidR="00C077C3" w:rsidRPr="00F7080D">
        <w:rPr>
          <w:rFonts w:asciiTheme="minorHAnsi" w:hAnsiTheme="minorHAnsi"/>
          <w:i/>
        </w:rPr>
        <w:t xml:space="preserve"> can support your argument </w:t>
      </w:r>
      <w:r w:rsidR="4363F231" w:rsidRPr="00F7080D">
        <w:rPr>
          <w:rFonts w:asciiTheme="minorHAnsi" w:hAnsiTheme="minorHAnsi"/>
          <w:i/>
          <w:iCs/>
        </w:rPr>
        <w:t>with indicators</w:t>
      </w:r>
      <w:r w:rsidR="00C077C3" w:rsidRPr="00F7080D">
        <w:rPr>
          <w:rFonts w:asciiTheme="minorHAnsi" w:hAnsiTheme="minorHAnsi"/>
          <w:i/>
        </w:rPr>
        <w:t xml:space="preserve"> such as </w:t>
      </w:r>
      <w:r w:rsidR="4363F231" w:rsidRPr="00F7080D">
        <w:rPr>
          <w:rFonts w:asciiTheme="minorHAnsi" w:hAnsiTheme="minorHAnsi"/>
          <w:i/>
          <w:iCs/>
        </w:rPr>
        <w:t>the number</w:t>
      </w:r>
      <w:r w:rsidR="00C077C3" w:rsidRPr="00F7080D">
        <w:rPr>
          <w:rFonts w:asciiTheme="minorHAnsi" w:hAnsiTheme="minorHAnsi"/>
          <w:i/>
        </w:rPr>
        <w:t xml:space="preserve"> of citations (to the most important publications you identify; mark the database </w:t>
      </w:r>
      <w:r w:rsidR="41345136" w:rsidRPr="00F7080D">
        <w:rPr>
          <w:rFonts w:asciiTheme="minorHAnsi" w:hAnsiTheme="minorHAnsi"/>
          <w:i/>
          <w:iCs/>
        </w:rPr>
        <w:t>you are using-</w:t>
      </w:r>
      <w:r w:rsidR="4363F231" w:rsidRPr="00F7080D">
        <w:rPr>
          <w:rFonts w:asciiTheme="minorHAnsi" w:hAnsiTheme="minorHAnsi"/>
          <w:i/>
          <w:iCs/>
        </w:rPr>
        <w:t xml:space="preserve"> Scopus, Web</w:t>
      </w:r>
      <w:r w:rsidR="00C077C3" w:rsidRPr="00F7080D">
        <w:rPr>
          <w:rFonts w:asciiTheme="minorHAnsi" w:hAnsiTheme="minorHAnsi"/>
          <w:i/>
        </w:rPr>
        <w:t xml:space="preserve"> of Science, </w:t>
      </w:r>
      <w:r w:rsidR="00DE5FF6">
        <w:rPr>
          <w:rFonts w:asciiTheme="minorHAnsi" w:hAnsiTheme="minorHAnsi"/>
          <w:i/>
        </w:rPr>
        <w:t>Google Scholar</w:t>
      </w:r>
      <w:r w:rsidR="094FA251" w:rsidRPr="00F7080D">
        <w:rPr>
          <w:rFonts w:asciiTheme="minorHAnsi" w:hAnsiTheme="minorHAnsi"/>
          <w:i/>
          <w:iCs/>
        </w:rPr>
        <w:t>...</w:t>
      </w:r>
      <w:r w:rsidR="4363F231" w:rsidRPr="00F7080D">
        <w:rPr>
          <w:rFonts w:asciiTheme="minorHAnsi" w:hAnsiTheme="minorHAnsi"/>
          <w:i/>
          <w:iCs/>
        </w:rPr>
        <w:t>);</w:t>
      </w:r>
      <w:r w:rsidR="00C077C3" w:rsidRPr="00F7080D">
        <w:rPr>
          <w:rFonts w:asciiTheme="minorHAnsi" w:hAnsiTheme="minorHAnsi"/>
          <w:i/>
        </w:rPr>
        <w:t xml:space="preserve"> scientific </w:t>
      </w:r>
      <w:r w:rsidR="4363F231" w:rsidRPr="00F7080D">
        <w:rPr>
          <w:rFonts w:asciiTheme="minorHAnsi" w:hAnsiTheme="minorHAnsi"/>
          <w:i/>
          <w:iCs/>
        </w:rPr>
        <w:t>prizes or awards</w:t>
      </w:r>
      <w:r w:rsidR="002B7C0C">
        <w:rPr>
          <w:rFonts w:asciiTheme="minorHAnsi" w:hAnsiTheme="minorHAnsi"/>
          <w:i/>
        </w:rPr>
        <w:t>;</w:t>
      </w:r>
      <w:r w:rsidR="00C077C3" w:rsidRPr="00F7080D">
        <w:rPr>
          <w:rFonts w:asciiTheme="minorHAnsi" w:hAnsiTheme="minorHAnsi"/>
          <w:i/>
        </w:rPr>
        <w:t xml:space="preserve"> keynotes/invited talks</w:t>
      </w:r>
      <w:r w:rsidR="002B7C0C">
        <w:rPr>
          <w:rFonts w:asciiTheme="minorHAnsi" w:hAnsiTheme="minorHAnsi"/>
          <w:i/>
        </w:rPr>
        <w:t>;</w:t>
      </w:r>
      <w:r w:rsidR="00C077C3" w:rsidRPr="00F7080D">
        <w:rPr>
          <w:rFonts w:asciiTheme="minorHAnsi" w:hAnsiTheme="minorHAnsi"/>
          <w:i/>
        </w:rPr>
        <w:t xml:space="preserve"> competitive research funding received</w:t>
      </w:r>
      <w:r w:rsidR="002B7C0C">
        <w:rPr>
          <w:rFonts w:asciiTheme="minorHAnsi" w:hAnsiTheme="minorHAnsi"/>
          <w:i/>
        </w:rPr>
        <w:t>;</w:t>
      </w:r>
      <w:r w:rsidR="00C077C3" w:rsidRPr="00F7080D">
        <w:rPr>
          <w:rFonts w:asciiTheme="minorHAnsi" w:hAnsiTheme="minorHAnsi"/>
          <w:i/>
        </w:rPr>
        <w:t xml:space="preserve"> the number of downloads on research portals (e.g. ResearchGate, Academia.edu, etc.).</w:t>
      </w:r>
    </w:p>
    <w:p w14:paraId="32A981EC" w14:textId="77777777" w:rsidR="00C077C3" w:rsidRPr="00F7080D" w:rsidRDefault="00C077C3" w:rsidP="00FC0A74">
      <w:pPr>
        <w:contextualSpacing/>
        <w:rPr>
          <w:rFonts w:asciiTheme="minorHAnsi" w:hAnsiTheme="minorHAnsi"/>
          <w:b/>
          <w:i/>
        </w:rPr>
      </w:pPr>
    </w:p>
    <w:p w14:paraId="075792A6" w14:textId="1325E560" w:rsidR="00016C45" w:rsidRPr="00F7080D" w:rsidRDefault="00B93663" w:rsidP="00FC0A74">
      <w:pPr>
        <w:contextualSpacing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Please re</w:t>
      </w:r>
      <w:r w:rsidR="00242A92" w:rsidRPr="00F7080D">
        <w:rPr>
          <w:rFonts w:asciiTheme="minorHAnsi" w:hAnsiTheme="minorHAnsi"/>
          <w:i/>
          <w:iCs/>
        </w:rPr>
        <w:t>spond to the</w:t>
      </w:r>
      <w:r w:rsidR="00FC0A74" w:rsidRPr="00F7080D">
        <w:rPr>
          <w:rFonts w:asciiTheme="minorHAnsi" w:hAnsiTheme="minorHAnsi"/>
          <w:i/>
          <w:iCs/>
        </w:rPr>
        <w:t xml:space="preserve"> following </w:t>
      </w:r>
      <w:r w:rsidR="4B9D3AE1" w:rsidRPr="00F7080D">
        <w:rPr>
          <w:rFonts w:asciiTheme="minorHAnsi" w:hAnsiTheme="minorHAnsi"/>
          <w:i/>
          <w:iCs/>
        </w:rPr>
        <w:t>questions:</w:t>
      </w:r>
    </w:p>
    <w:p w14:paraId="00D86824" w14:textId="091FD3F8" w:rsidR="002041F7" w:rsidRPr="00F7080D" w:rsidRDefault="002041F7" w:rsidP="009C7EDA">
      <w:pPr>
        <w:contextualSpacing/>
        <w:jc w:val="both"/>
        <w:rPr>
          <w:rFonts w:asciiTheme="minorHAnsi" w:hAnsiTheme="minorHAnsi"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F7080D" w14:paraId="555E70AB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3B5AC802" w14:textId="79D0008E" w:rsidR="00242A92" w:rsidRPr="00F7080D" w:rsidRDefault="00242A92" w:rsidP="55A45FE6">
            <w:pPr>
              <w:contextualSpacing/>
              <w:jc w:val="both"/>
              <w:rPr>
                <w:rFonts w:asciiTheme="minorHAnsi" w:eastAsia="Calibri" w:hAnsiTheme="minorHAnsi"/>
                <w:lang w:val="en-GB"/>
              </w:rPr>
            </w:pPr>
            <w:r w:rsidRPr="00F7080D">
              <w:rPr>
                <w:rFonts w:asciiTheme="minorHAnsi" w:eastAsia="Calibri" w:hAnsiTheme="minorHAnsi"/>
                <w:lang w:val="en-GB"/>
              </w:rPr>
              <w:t>Describe your own strengths and skills as a researcher.</w:t>
            </w:r>
            <w:r w:rsidR="162B5EF9" w:rsidRPr="00F7080D">
              <w:rPr>
                <w:rFonts w:asciiTheme="minorHAnsi" w:eastAsia="Calibri" w:hAnsiTheme="minorHAnsi"/>
                <w:lang w:val="en-GB"/>
              </w:rPr>
              <w:t xml:space="preserve"> </w:t>
            </w:r>
            <w:r w:rsidR="799BC5FE" w:rsidRPr="00F7080D">
              <w:rPr>
                <w:rFonts w:asciiTheme="minorHAnsi" w:eastAsia="Calibri" w:hAnsiTheme="minorHAnsi"/>
                <w:lang w:val="en-GB"/>
              </w:rPr>
              <w:t xml:space="preserve"> </w:t>
            </w:r>
            <w:r w:rsidR="3F951DBC" w:rsidRPr="00F7080D">
              <w:rPr>
                <w:rFonts w:asciiTheme="minorHAnsi" w:eastAsia="Calibri" w:hAnsiTheme="minorHAnsi"/>
                <w:lang w:val="en-GB"/>
              </w:rPr>
              <w:t>W</w:t>
            </w:r>
            <w:r w:rsidR="799BC5FE" w:rsidRPr="00F7080D">
              <w:rPr>
                <w:rFonts w:asciiTheme="minorHAnsi" w:eastAsia="Calibri" w:hAnsiTheme="minorHAnsi"/>
                <w:lang w:val="en-GB"/>
              </w:rPr>
              <w:t xml:space="preserve">hat is </w:t>
            </w:r>
            <w:r w:rsidRPr="00F7080D">
              <w:rPr>
                <w:rFonts w:asciiTheme="minorHAnsi" w:eastAsia="Calibri" w:hAnsiTheme="minorHAnsi"/>
                <w:lang w:val="en-GB"/>
              </w:rPr>
              <w:t>your vision for your career in the coming 5–10 years?</w:t>
            </w:r>
          </w:p>
          <w:p w14:paraId="58FF4DF4" w14:textId="4C8A2E6C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eastAsia="Calibri" w:hAnsiTheme="minorHAnsi"/>
                <w:i/>
                <w:lang w:val="en-GB"/>
              </w:rPr>
              <w:t>(2</w:t>
            </w:r>
            <w:r w:rsidRPr="00F7080D">
              <w:rPr>
                <w:rFonts w:asciiTheme="minorHAnsi" w:hAnsiTheme="minorHAnsi"/>
                <w:i/>
              </w:rPr>
              <w:t>000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characters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maximum,</w:t>
            </w:r>
            <w:r w:rsidRPr="00F7080D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including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blanks)</w:t>
            </w:r>
          </w:p>
        </w:tc>
      </w:tr>
      <w:tr w:rsidR="00F7080D" w:rsidRPr="00F7080D" w14:paraId="7C904434" w14:textId="77777777" w:rsidTr="0C38A6F0">
        <w:tc>
          <w:tcPr>
            <w:tcW w:w="9600" w:type="dxa"/>
          </w:tcPr>
          <w:p w14:paraId="4EF1EDB2" w14:textId="77777777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hAnsiTheme="minorHAnsi"/>
                <w:i/>
              </w:rPr>
              <w:t>Text</w:t>
            </w:r>
          </w:p>
          <w:p w14:paraId="422EFF52" w14:textId="77777777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  <w:p w14:paraId="15C4E124" w14:textId="77777777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  <w:p w14:paraId="23152099" w14:textId="2005B386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  <w:tr w:rsidR="00F7080D" w:rsidRPr="00F7080D" w14:paraId="0FDE1410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172FEBB1" w14:textId="3BB24C96" w:rsidR="00242A92" w:rsidRPr="00F7080D" w:rsidRDefault="00242A92" w:rsidP="009C7EDA">
            <w:pPr>
              <w:spacing w:line="259" w:lineRule="auto"/>
              <w:contextualSpacing/>
              <w:jc w:val="both"/>
              <w:rPr>
                <w:rFonts w:asciiTheme="minorHAnsi" w:eastAsia="Calibri" w:hAnsiTheme="minorHAnsi"/>
                <w:lang w:val="en-GB"/>
              </w:rPr>
            </w:pPr>
            <w:r w:rsidRPr="00F7080D">
              <w:rPr>
                <w:rFonts w:asciiTheme="minorHAnsi" w:eastAsia="Calibri" w:hAnsiTheme="minorHAnsi"/>
                <w:lang w:val="en-GB"/>
              </w:rPr>
              <w:t xml:space="preserve">What are your key merits or achievements in </w:t>
            </w:r>
            <w:r w:rsidRPr="001B26FD">
              <w:rPr>
                <w:rFonts w:asciiTheme="minorHAnsi" w:eastAsia="Calibri" w:hAnsiTheme="minorHAnsi"/>
                <w:b/>
                <w:bCs/>
                <w:lang w:val="en-GB"/>
              </w:rPr>
              <w:t>research</w:t>
            </w:r>
            <w:r w:rsidRPr="00F7080D">
              <w:rPr>
                <w:rFonts w:asciiTheme="minorHAnsi" w:eastAsia="Calibri" w:hAnsiTheme="minorHAnsi"/>
                <w:lang w:val="en-GB"/>
              </w:rPr>
              <w:t>? Describe concretely 1–3 of your key outputs to support your argument. Justify why your merits and outputs are significant.</w:t>
            </w:r>
          </w:p>
          <w:p w14:paraId="459568B0" w14:textId="2F932C29" w:rsidR="00242A92" w:rsidRPr="00F7080D" w:rsidRDefault="00242A92" w:rsidP="009C7EDA">
            <w:pPr>
              <w:spacing w:line="259" w:lineRule="auto"/>
              <w:contextualSpacing/>
              <w:jc w:val="both"/>
              <w:rPr>
                <w:rFonts w:asciiTheme="minorHAnsi" w:eastAsia="Calibri" w:hAnsiTheme="minorHAnsi" w:cs="Calibri"/>
              </w:rPr>
            </w:pPr>
            <w:r w:rsidRPr="00F7080D">
              <w:rPr>
                <w:rFonts w:asciiTheme="minorHAnsi" w:eastAsia="Calibri" w:hAnsiTheme="minorHAnsi"/>
                <w:i/>
                <w:lang w:val="en-GB"/>
              </w:rPr>
              <w:t>(3</w:t>
            </w:r>
            <w:r w:rsidRPr="00F7080D">
              <w:rPr>
                <w:rFonts w:asciiTheme="minorHAnsi" w:hAnsiTheme="minorHAnsi"/>
                <w:i/>
              </w:rPr>
              <w:t>000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characters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maximum,</w:t>
            </w:r>
            <w:r w:rsidRPr="00F7080D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including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blanks)</w:t>
            </w:r>
          </w:p>
        </w:tc>
      </w:tr>
      <w:tr w:rsidR="00242A92" w:rsidRPr="00F7080D" w14:paraId="0409CA72" w14:textId="77777777" w:rsidTr="0C38A6F0">
        <w:tc>
          <w:tcPr>
            <w:tcW w:w="9600" w:type="dxa"/>
          </w:tcPr>
          <w:p w14:paraId="4B1A71D0" w14:textId="77777777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hAnsiTheme="minorHAnsi"/>
                <w:i/>
              </w:rPr>
              <w:t>Text</w:t>
            </w:r>
          </w:p>
          <w:p w14:paraId="50B6F7B1" w14:textId="77777777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  <w:p w14:paraId="0CEB0E08" w14:textId="77777777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  <w:p w14:paraId="55B46169" w14:textId="16491659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</w:tbl>
    <w:p w14:paraId="6067F132" w14:textId="4236BC90" w:rsidR="55A45FE6" w:rsidRPr="00F7080D" w:rsidRDefault="55A45FE6"/>
    <w:p w14:paraId="7FBCEDE3" w14:textId="77777777" w:rsidR="00BB1C9F" w:rsidRDefault="00BB1C9F" w:rsidP="009C7EDA">
      <w:pPr>
        <w:contextualSpacing/>
        <w:jc w:val="both"/>
        <w:rPr>
          <w:rFonts w:asciiTheme="minorHAnsi" w:eastAsia="Open Sans" w:hAnsiTheme="minorHAnsi"/>
          <w:b/>
        </w:rPr>
      </w:pPr>
    </w:p>
    <w:p w14:paraId="0CA3D795" w14:textId="77777777" w:rsidR="00BB1C9F" w:rsidRDefault="00BB1C9F" w:rsidP="009C7EDA">
      <w:pPr>
        <w:contextualSpacing/>
        <w:jc w:val="both"/>
        <w:rPr>
          <w:rFonts w:asciiTheme="minorHAnsi" w:eastAsia="Open Sans" w:hAnsiTheme="minorHAnsi"/>
          <w:b/>
        </w:rPr>
      </w:pPr>
    </w:p>
    <w:p w14:paraId="41336146" w14:textId="0DFF0D09" w:rsidR="00C077C3" w:rsidRPr="00F7080D" w:rsidRDefault="00E34FC7" w:rsidP="009C7EDA">
      <w:pPr>
        <w:contextualSpacing/>
        <w:jc w:val="both"/>
        <w:rPr>
          <w:rFonts w:asciiTheme="minorHAnsi" w:eastAsia="Open Sans" w:hAnsiTheme="minorHAnsi"/>
          <w:b/>
        </w:rPr>
      </w:pPr>
      <w:r w:rsidRPr="00F7080D">
        <w:rPr>
          <w:rFonts w:asciiTheme="minorHAnsi" w:eastAsia="Open Sans" w:hAnsiTheme="minorHAnsi"/>
          <w:b/>
        </w:rPr>
        <w:lastRenderedPageBreak/>
        <w:t>B.2</w:t>
      </w:r>
      <w:r w:rsidR="00C077C3" w:rsidRPr="00F7080D">
        <w:rPr>
          <w:rFonts w:asciiTheme="minorHAnsi" w:eastAsia="Open Sans" w:hAnsiTheme="minorHAnsi"/>
          <w:b/>
        </w:rPr>
        <w:t xml:space="preserve"> </w:t>
      </w:r>
      <w:r w:rsidR="0027248B" w:rsidRPr="00F7080D">
        <w:rPr>
          <w:rFonts w:asciiTheme="minorHAnsi" w:eastAsia="Open Sans" w:hAnsiTheme="minorHAnsi"/>
          <w:b/>
        </w:rPr>
        <w:t>Teamwork and Leadership</w:t>
      </w:r>
    </w:p>
    <w:p w14:paraId="6B279B03" w14:textId="5809DD39" w:rsidR="00C077C3" w:rsidRPr="00F7080D" w:rsidRDefault="00C077C3" w:rsidP="55A45FE6">
      <w:pPr>
        <w:contextualSpacing/>
        <w:jc w:val="both"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 xml:space="preserve">In this section, describe how you have contributed to </w:t>
      </w:r>
      <w:r w:rsidR="0027248B" w:rsidRPr="00F7080D">
        <w:rPr>
          <w:rFonts w:asciiTheme="minorHAnsi" w:hAnsiTheme="minorHAnsi"/>
          <w:i/>
          <w:iCs/>
        </w:rPr>
        <w:t xml:space="preserve">teamwork and/or leadership, including your involvement </w:t>
      </w:r>
      <w:r w:rsidR="00555F35" w:rsidRPr="00F7080D">
        <w:rPr>
          <w:rFonts w:asciiTheme="minorHAnsi" w:hAnsiTheme="minorHAnsi"/>
          <w:i/>
          <w:iCs/>
        </w:rPr>
        <w:t>in the academic community (e.g.</w:t>
      </w:r>
      <w:r w:rsidR="0027248B" w:rsidRPr="00F7080D">
        <w:rPr>
          <w:rFonts w:asciiTheme="minorHAnsi" w:hAnsiTheme="minorHAnsi"/>
          <w:i/>
          <w:iCs/>
        </w:rPr>
        <w:t xml:space="preserve"> academic positions of trust), </w:t>
      </w:r>
      <w:r w:rsidR="004D7ECB">
        <w:rPr>
          <w:rFonts w:asciiTheme="minorHAnsi" w:hAnsiTheme="minorHAnsi"/>
          <w:i/>
          <w:iCs/>
        </w:rPr>
        <w:t>and</w:t>
      </w:r>
      <w:r w:rsidR="0027248B" w:rsidRPr="00F7080D">
        <w:rPr>
          <w:rFonts w:asciiTheme="minorHAnsi" w:hAnsiTheme="minorHAnsi"/>
          <w:i/>
          <w:iCs/>
        </w:rPr>
        <w:t xml:space="preserve"> your key merits in teaching</w:t>
      </w:r>
      <w:r w:rsidR="007752DA" w:rsidRPr="00F7080D">
        <w:rPr>
          <w:rFonts w:asciiTheme="minorHAnsi" w:hAnsiTheme="minorHAnsi"/>
          <w:i/>
          <w:iCs/>
        </w:rPr>
        <w:t>, mentoring</w:t>
      </w:r>
      <w:r w:rsidR="0027248B" w:rsidRPr="00F7080D">
        <w:rPr>
          <w:rFonts w:asciiTheme="minorHAnsi" w:hAnsiTheme="minorHAnsi"/>
          <w:i/>
          <w:iCs/>
        </w:rPr>
        <w:t xml:space="preserve"> and supervision. Please highlight your main achievements and reflect on your contributions as a team member and as an individual.</w:t>
      </w:r>
    </w:p>
    <w:p w14:paraId="381A4E21" w14:textId="64341FCD" w:rsidR="0027248B" w:rsidRPr="00F7080D" w:rsidRDefault="0027248B" w:rsidP="009C7EDA">
      <w:pPr>
        <w:contextualSpacing/>
        <w:jc w:val="both"/>
        <w:rPr>
          <w:rFonts w:asciiTheme="minorHAnsi" w:hAnsiTheme="minorHAnsi"/>
          <w:i/>
        </w:rPr>
      </w:pPr>
    </w:p>
    <w:p w14:paraId="3F7B7548" w14:textId="7A3090EC" w:rsidR="0027248B" w:rsidRPr="00F7080D" w:rsidRDefault="0027248B" w:rsidP="55A45FE6">
      <w:pPr>
        <w:contextualSpacing/>
        <w:jc w:val="both"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Your main merits and</w:t>
      </w:r>
      <w:r w:rsidR="00555F35" w:rsidRPr="00F7080D">
        <w:rPr>
          <w:rFonts w:asciiTheme="minorHAnsi" w:hAnsiTheme="minorHAnsi"/>
          <w:i/>
          <w:iCs/>
        </w:rPr>
        <w:t xml:space="preserve"> outputs may be related to, e.g.</w:t>
      </w:r>
      <w:r w:rsidRPr="00F7080D">
        <w:rPr>
          <w:rFonts w:asciiTheme="minorHAnsi" w:hAnsiTheme="minorHAnsi"/>
          <w:i/>
          <w:iCs/>
        </w:rPr>
        <w:t xml:space="preserve"> projects or research teams you have led; projects or research teams </w:t>
      </w:r>
      <w:r w:rsidR="006F034B" w:rsidRPr="00F7080D">
        <w:rPr>
          <w:rFonts w:asciiTheme="minorHAnsi" w:hAnsiTheme="minorHAnsi"/>
          <w:i/>
          <w:iCs/>
        </w:rPr>
        <w:t>in</w:t>
      </w:r>
      <w:r w:rsidRPr="00F7080D">
        <w:rPr>
          <w:rFonts w:asciiTheme="minorHAnsi" w:hAnsiTheme="minorHAnsi"/>
          <w:i/>
          <w:iCs/>
        </w:rPr>
        <w:t xml:space="preserve"> which you have been a member; management positions; administrative tasks; committee work; data management or data curation experience; mentoring students or colleagues; or internship supervisions. You can support your argument with indicators, su</w:t>
      </w:r>
      <w:r w:rsidR="00555F35" w:rsidRPr="00F7080D">
        <w:rPr>
          <w:rFonts w:asciiTheme="minorHAnsi" w:hAnsiTheme="minorHAnsi"/>
          <w:i/>
          <w:iCs/>
        </w:rPr>
        <w:t xml:space="preserve">ch as scientific reviewer tasks; </w:t>
      </w:r>
      <w:r w:rsidRPr="00F7080D">
        <w:rPr>
          <w:rFonts w:asciiTheme="minorHAnsi" w:hAnsiTheme="minorHAnsi"/>
          <w:i/>
          <w:iCs/>
        </w:rPr>
        <w:t>s</w:t>
      </w:r>
      <w:r w:rsidR="00555F35" w:rsidRPr="00F7080D">
        <w:rPr>
          <w:rFonts w:asciiTheme="minorHAnsi" w:hAnsiTheme="minorHAnsi"/>
          <w:i/>
          <w:iCs/>
        </w:rPr>
        <w:t>cientific editorial tasks (e.g.</w:t>
      </w:r>
      <w:r w:rsidRPr="00F7080D">
        <w:rPr>
          <w:rFonts w:asciiTheme="minorHAnsi" w:hAnsiTheme="minorHAnsi"/>
          <w:i/>
          <w:iCs/>
        </w:rPr>
        <w:t xml:space="preserve"> acting as editor or as member of the editorial board), conference/committee memberships, or the creation of new research projects</w:t>
      </w:r>
    </w:p>
    <w:p w14:paraId="7E4F0F43" w14:textId="77777777" w:rsidR="0027248B" w:rsidRPr="00F7080D" w:rsidRDefault="0027248B" w:rsidP="009C7EDA">
      <w:pPr>
        <w:contextualSpacing/>
        <w:jc w:val="both"/>
        <w:rPr>
          <w:rFonts w:asciiTheme="minorHAnsi" w:hAnsiTheme="minorHAnsi"/>
          <w:i/>
        </w:rPr>
      </w:pPr>
    </w:p>
    <w:p w14:paraId="47A5BCED" w14:textId="1EC114DC" w:rsidR="0027248B" w:rsidRPr="00F7080D" w:rsidRDefault="0027248B" w:rsidP="009C7EDA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Furthermore, k</w:t>
      </w:r>
      <w:r w:rsidR="00C077C3" w:rsidRPr="00F7080D">
        <w:rPr>
          <w:rFonts w:asciiTheme="minorHAnsi" w:hAnsiTheme="minorHAnsi"/>
          <w:i/>
        </w:rPr>
        <w:t>ey outputs in teaching may be related, for example, to the courses or teaching events you have developed or taught (e.g. lecture, seminar, workshop, summer school); theses supervised (incl</w:t>
      </w:r>
      <w:r w:rsidR="00270D76" w:rsidRPr="00F7080D">
        <w:rPr>
          <w:rFonts w:asciiTheme="minorHAnsi" w:hAnsiTheme="minorHAnsi"/>
          <w:i/>
        </w:rPr>
        <w:t>uding</w:t>
      </w:r>
      <w:r w:rsidR="00C077C3" w:rsidRPr="00F7080D">
        <w:rPr>
          <w:rFonts w:asciiTheme="minorHAnsi" w:hAnsiTheme="minorHAnsi"/>
          <w:i/>
        </w:rPr>
        <w:t xml:space="preserve"> dissertation supervision); teaching methods developed; online courses/open MOOCs developed; educational</w:t>
      </w:r>
      <w:r w:rsidR="00DD7730" w:rsidRPr="00F7080D">
        <w:rPr>
          <w:rFonts w:asciiTheme="minorHAnsi" w:hAnsiTheme="minorHAnsi"/>
          <w:i/>
        </w:rPr>
        <w:t xml:space="preserve"> resources opened; or textbooks </w:t>
      </w:r>
      <w:r w:rsidR="00C077C3" w:rsidRPr="00F7080D">
        <w:rPr>
          <w:rFonts w:asciiTheme="minorHAnsi" w:hAnsiTheme="minorHAnsi"/>
          <w:i/>
        </w:rPr>
        <w:t>published.</w:t>
      </w:r>
      <w:r w:rsidRPr="00F7080D">
        <w:rPr>
          <w:rFonts w:asciiTheme="minorHAnsi" w:hAnsiTheme="minorHAnsi"/>
          <w:i/>
        </w:rPr>
        <w:t xml:space="preserve"> You can support your argument with indicators, such as student feedback, teaching prizes or awards, invited lectures, views of online courses/open MOOCs, or the number of open learning material downloads. </w:t>
      </w:r>
    </w:p>
    <w:p w14:paraId="1E72BF52" w14:textId="463EF630" w:rsidR="002041F7" w:rsidRPr="00F7080D" w:rsidRDefault="00C077C3" w:rsidP="009C7EDA">
      <w:pPr>
        <w:contextualSpacing/>
        <w:jc w:val="both"/>
        <w:rPr>
          <w:rFonts w:asciiTheme="minorHAnsi" w:hAnsiTheme="minorHAnsi"/>
          <w:i/>
        </w:rPr>
      </w:pPr>
      <w:r w:rsidRPr="00F7080D">
        <w:br/>
      </w:r>
      <w:r w:rsidR="002041F7" w:rsidRPr="00F7080D">
        <w:rPr>
          <w:rFonts w:asciiTheme="minorHAnsi" w:hAnsiTheme="minorHAnsi"/>
          <w:i/>
        </w:rPr>
        <w:t>Please respond to the</w:t>
      </w:r>
      <w:r w:rsidR="00DB6C7D" w:rsidRPr="00F7080D">
        <w:rPr>
          <w:rFonts w:asciiTheme="minorHAnsi" w:hAnsiTheme="minorHAnsi"/>
          <w:i/>
        </w:rPr>
        <w:t xml:space="preserve"> following questions:</w:t>
      </w:r>
    </w:p>
    <w:p w14:paraId="57913731" w14:textId="6CF62792" w:rsidR="00B31430" w:rsidRPr="00F7080D" w:rsidRDefault="00B31430" w:rsidP="009C7EDA">
      <w:pPr>
        <w:contextualSpacing/>
        <w:jc w:val="both"/>
        <w:rPr>
          <w:rFonts w:asciiTheme="minorHAnsi" w:hAnsiTheme="minorHAnsi"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F7080D" w14:paraId="7E33834A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045D021A" w14:textId="4230D9DA" w:rsidR="002041F7" w:rsidRPr="00F7080D" w:rsidRDefault="002041F7" w:rsidP="0C38A6F0">
            <w:pPr>
              <w:contextualSpacing/>
              <w:jc w:val="both"/>
              <w:rPr>
                <w:rFonts w:asciiTheme="minorHAnsi" w:eastAsia="Calibri" w:hAnsiTheme="minorHAnsi"/>
                <w:lang w:val="en-GB"/>
              </w:rPr>
            </w:pPr>
            <w:r w:rsidRPr="00F7080D">
              <w:rPr>
                <w:rFonts w:asciiTheme="minorHAnsi" w:eastAsia="Calibri" w:hAnsiTheme="minorHAnsi"/>
                <w:lang w:val="en-GB"/>
              </w:rPr>
              <w:t xml:space="preserve">What are your key merits or achievements in </w:t>
            </w:r>
            <w:r w:rsidRPr="001B26FD">
              <w:rPr>
                <w:rFonts w:asciiTheme="minorHAnsi" w:eastAsia="Calibri" w:hAnsiTheme="minorHAnsi"/>
                <w:b/>
                <w:bCs/>
                <w:lang w:val="en-GB"/>
              </w:rPr>
              <w:t>teaching</w:t>
            </w:r>
            <w:r w:rsidR="66637A24" w:rsidRPr="001B26FD">
              <w:rPr>
                <w:rFonts w:asciiTheme="minorHAnsi" w:eastAsia="Calibri" w:hAnsiTheme="minorHAnsi"/>
                <w:b/>
                <w:bCs/>
                <w:lang w:val="en-GB"/>
              </w:rPr>
              <w:t>, mentoring</w:t>
            </w:r>
            <w:r w:rsidRPr="001B26FD">
              <w:rPr>
                <w:rFonts w:asciiTheme="minorHAnsi" w:eastAsia="Calibri" w:hAnsiTheme="minorHAnsi"/>
                <w:b/>
                <w:bCs/>
                <w:lang w:val="en-GB"/>
              </w:rPr>
              <w:t xml:space="preserve"> and supervision</w:t>
            </w:r>
            <w:r w:rsidRPr="00F7080D">
              <w:rPr>
                <w:rFonts w:asciiTheme="minorHAnsi" w:eastAsia="Calibri" w:hAnsiTheme="minorHAnsi"/>
                <w:lang w:val="en-GB"/>
              </w:rPr>
              <w:t>? Describe concretely 1–3 of your key out</w:t>
            </w:r>
            <w:r w:rsidR="00901D5F" w:rsidRPr="00F7080D">
              <w:rPr>
                <w:rFonts w:asciiTheme="minorHAnsi" w:eastAsia="Calibri" w:hAnsiTheme="minorHAnsi"/>
                <w:lang w:val="en-GB"/>
              </w:rPr>
              <w:t xml:space="preserve">puts to support your argument. </w:t>
            </w:r>
            <w:r w:rsidRPr="00F7080D">
              <w:rPr>
                <w:rFonts w:asciiTheme="minorHAnsi" w:eastAsia="Calibri" w:hAnsiTheme="minorHAnsi"/>
                <w:lang w:val="en-GB"/>
              </w:rPr>
              <w:t>Justify why your merits and outputs are significant.</w:t>
            </w:r>
          </w:p>
          <w:p w14:paraId="7F265FBB" w14:textId="5FCEB4DE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eastAsia="Calibri" w:hAnsiTheme="minorHAnsi"/>
                <w:i/>
                <w:lang w:val="en-GB"/>
              </w:rPr>
              <w:t>(</w:t>
            </w:r>
            <w:r w:rsidR="00284AAE" w:rsidRPr="00F7080D">
              <w:rPr>
                <w:rFonts w:asciiTheme="minorHAnsi" w:eastAsia="Calibri" w:hAnsiTheme="minorHAnsi"/>
                <w:i/>
                <w:lang w:val="en-GB"/>
              </w:rPr>
              <w:t>2</w:t>
            </w:r>
            <w:r w:rsidRPr="00F7080D">
              <w:rPr>
                <w:rFonts w:asciiTheme="minorHAnsi" w:hAnsiTheme="minorHAnsi"/>
                <w:i/>
              </w:rPr>
              <w:t>000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characters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maximum,</w:t>
            </w:r>
            <w:r w:rsidRPr="00F7080D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including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blanks)</w:t>
            </w:r>
          </w:p>
        </w:tc>
      </w:tr>
      <w:tr w:rsidR="00F7080D" w:rsidRPr="00F7080D" w14:paraId="1F566347" w14:textId="77777777" w:rsidTr="0C38A6F0">
        <w:tc>
          <w:tcPr>
            <w:tcW w:w="9600" w:type="dxa"/>
          </w:tcPr>
          <w:p w14:paraId="19409F8D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hAnsiTheme="minorHAnsi"/>
                <w:i/>
              </w:rPr>
              <w:t>Text</w:t>
            </w:r>
          </w:p>
          <w:p w14:paraId="5F35ACD4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29341B3B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4F057495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F7080D" w:rsidRPr="00F7080D" w14:paraId="42FE3FAD" w14:textId="77777777" w:rsidTr="0C38A6F0">
        <w:tc>
          <w:tcPr>
            <w:tcW w:w="9600" w:type="dxa"/>
          </w:tcPr>
          <w:p w14:paraId="2EDDB36E" w14:textId="124FF87B" w:rsidR="00BF1159" w:rsidRPr="00F7080D" w:rsidRDefault="00BF1159" w:rsidP="00536AD5">
            <w:pPr>
              <w:tabs>
                <w:tab w:val="left" w:pos="602"/>
              </w:tabs>
              <w:spacing w:before="93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Teaching</w:t>
            </w:r>
            <w:r w:rsidRPr="00F7080D">
              <w:rPr>
                <w:rFonts w:asciiTheme="minorHAnsi" w:hAnsiTheme="minorHAnsi"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</w:rPr>
              <w:t>activity</w:t>
            </w:r>
          </w:p>
          <w:p w14:paraId="7CD67ED4" w14:textId="3924FACC" w:rsidR="006F034B" w:rsidRPr="00F7080D" w:rsidRDefault="00BF1159" w:rsidP="006F034B">
            <w:pPr>
              <w:contextualSpacing/>
              <w:jc w:val="both"/>
              <w:rPr>
                <w:rFonts w:asciiTheme="minorHAnsi" w:hAnsiTheme="minorHAnsi"/>
                <w:i/>
                <w:spacing w:val="-64"/>
              </w:rPr>
            </w:pPr>
            <w:r w:rsidRPr="00F7080D">
              <w:rPr>
                <w:rFonts w:asciiTheme="minorHAnsi" w:hAnsiTheme="minorHAnsi"/>
                <w:i/>
              </w:rPr>
              <w:t>Enter</w:t>
            </w:r>
            <w:r w:rsidRPr="00F7080D">
              <w:rPr>
                <w:rFonts w:asciiTheme="minorHAnsi" w:hAnsiTheme="minorHAnsi"/>
                <w:i/>
                <w:spacing w:val="-7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the</w:t>
            </w:r>
            <w:r w:rsidRPr="00F7080D">
              <w:rPr>
                <w:rFonts w:asciiTheme="minorHAnsi" w:hAnsiTheme="minorHAnsi"/>
                <w:i/>
                <w:spacing w:val="-5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type</w:t>
            </w:r>
            <w:r w:rsidRPr="00F7080D">
              <w:rPr>
                <w:rFonts w:asciiTheme="minorHAnsi" w:hAnsiTheme="minorHAnsi"/>
                <w:i/>
                <w:spacing w:val="-5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of</w:t>
            </w:r>
            <w:r w:rsidRPr="00F7080D">
              <w:rPr>
                <w:rFonts w:asciiTheme="minorHAnsi" w:hAnsiTheme="minorHAnsi"/>
                <w:i/>
                <w:spacing w:val="-6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teaching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activity:</w:t>
            </w:r>
            <w:r w:rsidRPr="00F7080D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subject,</w:t>
            </w:r>
            <w:r w:rsidRPr="00F7080D">
              <w:rPr>
                <w:rFonts w:asciiTheme="minorHAnsi" w:hAnsiTheme="minorHAnsi"/>
                <w:i/>
                <w:spacing w:val="-5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lecture,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seminar,</w:t>
            </w:r>
            <w:r w:rsidRPr="00F7080D">
              <w:rPr>
                <w:rFonts w:asciiTheme="minorHAnsi" w:hAnsiTheme="minorHAnsi"/>
                <w:i/>
                <w:spacing w:val="-5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talk,</w:t>
            </w:r>
            <w:r w:rsidRPr="00F7080D">
              <w:rPr>
                <w:rFonts w:asciiTheme="minorHAnsi" w:hAnsiTheme="minorHAnsi"/>
                <w:i/>
                <w:spacing w:val="-6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etc.,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which</w:t>
            </w:r>
            <w:r w:rsidRPr="00F7080D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="008C5FCF" w:rsidRPr="00F7080D">
              <w:rPr>
                <w:rFonts w:asciiTheme="minorHAnsi" w:hAnsiTheme="minorHAnsi"/>
                <w:i/>
              </w:rPr>
              <w:t xml:space="preserve">is relevant, as well as the other </w:t>
            </w:r>
          </w:p>
          <w:p w14:paraId="4C61E21D" w14:textId="2F71B15D" w:rsidR="00BF1159" w:rsidRPr="00F7080D" w:rsidRDefault="00BF1159" w:rsidP="006F034B">
            <w:pPr>
              <w:contextualSpacing/>
              <w:jc w:val="both"/>
              <w:rPr>
                <w:rFonts w:asciiTheme="minorHAnsi" w:hAnsiTheme="minorHAnsi"/>
                <w:i/>
                <w:spacing w:val="-64"/>
              </w:rPr>
            </w:pPr>
            <w:r w:rsidRPr="00F7080D">
              <w:rPr>
                <w:rFonts w:asciiTheme="minorHAnsi" w:hAnsiTheme="minorHAnsi"/>
                <w:i/>
              </w:rPr>
              <w:t xml:space="preserve">information requested: </w:t>
            </w:r>
            <w:r w:rsidR="008F69C5" w:rsidRPr="00F7080D">
              <w:rPr>
                <w:rFonts w:asciiTheme="minorHAnsi" w:hAnsiTheme="minorHAnsi"/>
                <w:i/>
              </w:rPr>
              <w:t>institution, period,</w:t>
            </w:r>
            <w:r w:rsidRPr="00F7080D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number</w:t>
            </w:r>
            <w:r w:rsidRPr="00F7080D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of hours</w:t>
            </w:r>
            <w:r w:rsidRPr="00F7080D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and</w:t>
            </w:r>
            <w:r w:rsidRPr="00F7080D">
              <w:rPr>
                <w:rFonts w:asciiTheme="minorHAnsi" w:hAnsiTheme="minorHAnsi"/>
                <w:i/>
                <w:spacing w:val="4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language in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which it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was</w:t>
            </w:r>
            <w:r w:rsidRPr="00F7080D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given.</w:t>
            </w:r>
          </w:p>
          <w:p w14:paraId="3EA67129" w14:textId="77777777" w:rsidR="00BF1159" w:rsidRPr="00F7080D" w:rsidRDefault="00BF1159" w:rsidP="009C7EDA">
            <w:pPr>
              <w:tabs>
                <w:tab w:val="left" w:pos="602"/>
              </w:tabs>
              <w:spacing w:before="93"/>
              <w:contextualSpacing/>
              <w:jc w:val="both"/>
              <w:rPr>
                <w:rFonts w:asciiTheme="minorHAnsi" w:hAnsiTheme="minorHAnsi"/>
              </w:rPr>
            </w:pPr>
          </w:p>
          <w:tbl>
            <w:tblPr>
              <w:tblStyle w:val="NormalTable0"/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8"/>
              <w:gridCol w:w="1985"/>
              <w:gridCol w:w="1559"/>
              <w:gridCol w:w="1443"/>
              <w:gridCol w:w="1392"/>
              <w:gridCol w:w="1266"/>
            </w:tblGrid>
            <w:tr w:rsidR="00F7080D" w:rsidRPr="00F7080D" w14:paraId="3F7238D9" w14:textId="77777777" w:rsidTr="00422429">
              <w:trPr>
                <w:trHeight w:val="253"/>
              </w:trPr>
              <w:tc>
                <w:tcPr>
                  <w:tcW w:w="1578" w:type="dxa"/>
                  <w:shd w:val="clear" w:color="auto" w:fill="D9D9D9"/>
                </w:tcPr>
                <w:p w14:paraId="0A3945CD" w14:textId="3406A8AF" w:rsidR="00BF1159" w:rsidRPr="00F7080D" w:rsidRDefault="00BF1159" w:rsidP="009C7EDA">
                  <w:pPr>
                    <w:pStyle w:val="TableParagraph"/>
                    <w:tabs>
                      <w:tab w:val="left" w:pos="548"/>
                      <w:tab w:val="left" w:pos="1818"/>
                    </w:tabs>
                    <w:spacing w:before="2" w:line="231" w:lineRule="exact"/>
                    <w:ind w:left="32" w:right="-15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 xml:space="preserve"> 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ab/>
                  </w:r>
                  <w:r w:rsidR="009E1D87" w:rsidRPr="00F7080D">
                    <w:rPr>
                      <w:rFonts w:asciiTheme="minorHAnsi" w:hAnsiTheme="minorHAnsi" w:cs="Arial"/>
                      <w:sz w:val="20"/>
                    </w:rPr>
                    <w:t>Activity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ab/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14:paraId="52377DD9" w14:textId="6E1941F0" w:rsidR="00BF1159" w:rsidRPr="00F7080D" w:rsidRDefault="00BF1159" w:rsidP="00865377">
                  <w:pPr>
                    <w:pStyle w:val="TableParagraph"/>
                    <w:tabs>
                      <w:tab w:val="left" w:pos="419"/>
                      <w:tab w:val="left" w:pos="2243"/>
                    </w:tabs>
                    <w:spacing w:before="2" w:line="231" w:lineRule="exact"/>
                    <w:ind w:left="33" w:right="-15"/>
                    <w:contextualSpacing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>Subject</w:t>
                  </w:r>
                  <w:r w:rsidR="008F69C5" w:rsidRPr="00F7080D">
                    <w:rPr>
                      <w:rFonts w:asciiTheme="minorHAnsi" w:hAnsiTheme="minorHAnsi" w:cs="Arial"/>
                      <w:sz w:val="20"/>
                    </w:rPr>
                    <w:t xml:space="preserve"> 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>taught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35E3C666" w14:textId="77777777" w:rsidR="00BF1159" w:rsidRPr="00F7080D" w:rsidRDefault="00BF1159" w:rsidP="009C7EDA">
                  <w:pPr>
                    <w:pStyle w:val="TableParagraph"/>
                    <w:tabs>
                      <w:tab w:val="left" w:pos="1394"/>
                    </w:tabs>
                    <w:spacing w:before="2" w:line="231" w:lineRule="exact"/>
                    <w:ind w:left="33" w:right="-15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 xml:space="preserve">  </w:t>
                  </w:r>
                  <w:r w:rsidRPr="00F7080D">
                    <w:rPr>
                      <w:rFonts w:asciiTheme="minorHAnsi" w:hAnsiTheme="minorHAnsi" w:cs="Arial"/>
                      <w:spacing w:val="10"/>
                      <w:sz w:val="20"/>
                    </w:rPr>
                    <w:t xml:space="preserve"> 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>Institution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ab/>
                  </w:r>
                </w:p>
              </w:tc>
              <w:tc>
                <w:tcPr>
                  <w:tcW w:w="1443" w:type="dxa"/>
                  <w:shd w:val="clear" w:color="auto" w:fill="D9D9D9"/>
                </w:tcPr>
                <w:p w14:paraId="7E3F055A" w14:textId="77777777" w:rsidR="00BF1159" w:rsidRPr="00F7080D" w:rsidRDefault="00BF1159" w:rsidP="009C7EDA">
                  <w:pPr>
                    <w:pStyle w:val="TableParagraph"/>
                    <w:tabs>
                      <w:tab w:val="left" w:pos="1109"/>
                    </w:tabs>
                    <w:spacing w:before="2" w:line="231" w:lineRule="exact"/>
                    <w:ind w:left="34" w:right="-15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 xml:space="preserve">  </w:t>
                  </w:r>
                  <w:r w:rsidRPr="00F7080D">
                    <w:rPr>
                      <w:rFonts w:asciiTheme="minorHAnsi" w:hAnsiTheme="minorHAnsi" w:cs="Arial"/>
                      <w:spacing w:val="20"/>
                      <w:sz w:val="20"/>
                    </w:rPr>
                    <w:t xml:space="preserve"> 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>Period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ab/>
                  </w:r>
                </w:p>
              </w:tc>
              <w:tc>
                <w:tcPr>
                  <w:tcW w:w="1392" w:type="dxa"/>
                  <w:shd w:val="clear" w:color="auto" w:fill="D9D9D9"/>
                </w:tcPr>
                <w:p w14:paraId="5D19C262" w14:textId="3C1A6606" w:rsidR="00BF1159" w:rsidRPr="00F7080D" w:rsidRDefault="00BF1159" w:rsidP="00324701">
                  <w:pPr>
                    <w:pStyle w:val="TableParagraph"/>
                    <w:spacing w:before="2" w:line="231" w:lineRule="exact"/>
                    <w:ind w:left="35" w:right="-15"/>
                    <w:contextualSpacing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>No.</w:t>
                  </w:r>
                  <w:r w:rsidRPr="00F7080D">
                    <w:rPr>
                      <w:rFonts w:asciiTheme="minorHAnsi" w:hAnsiTheme="minorHAnsi" w:cs="Arial"/>
                      <w:spacing w:val="-1"/>
                      <w:sz w:val="20"/>
                    </w:rPr>
                    <w:t xml:space="preserve"> 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>of</w:t>
                  </w:r>
                  <w:r w:rsidRPr="00F7080D">
                    <w:rPr>
                      <w:rFonts w:asciiTheme="minorHAnsi" w:hAnsiTheme="minorHAnsi" w:cs="Arial"/>
                      <w:spacing w:val="1"/>
                      <w:sz w:val="20"/>
                    </w:rPr>
                    <w:t xml:space="preserve"> </w:t>
                  </w:r>
                  <w:r w:rsidR="00324701" w:rsidRPr="00F7080D">
                    <w:rPr>
                      <w:rFonts w:asciiTheme="minorHAnsi" w:hAnsiTheme="minorHAnsi" w:cs="Arial"/>
                      <w:sz w:val="20"/>
                    </w:rPr>
                    <w:t>hours</w:t>
                  </w:r>
                </w:p>
                <w:p w14:paraId="52BD46C7" w14:textId="35D18B75" w:rsidR="00324701" w:rsidRPr="00F7080D" w:rsidRDefault="00324701" w:rsidP="00324701">
                  <w:pPr>
                    <w:pStyle w:val="TableParagraph"/>
                    <w:spacing w:before="2" w:line="231" w:lineRule="exact"/>
                    <w:ind w:left="35" w:right="-15"/>
                    <w:contextualSpacing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>(Total</w:t>
                  </w:r>
                  <w:r w:rsidR="008F69C5" w:rsidRPr="00F7080D">
                    <w:rPr>
                      <w:rFonts w:asciiTheme="minorHAnsi" w:hAnsiTheme="minorHAnsi" w:cs="Arial"/>
                      <w:sz w:val="20"/>
                    </w:rPr>
                    <w:t xml:space="preserve"> or per week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>)</w:t>
                  </w:r>
                </w:p>
              </w:tc>
              <w:tc>
                <w:tcPr>
                  <w:tcW w:w="1266" w:type="dxa"/>
                  <w:shd w:val="clear" w:color="auto" w:fill="D9D9D9"/>
                </w:tcPr>
                <w:p w14:paraId="42512E83" w14:textId="77777777" w:rsidR="00BF1159" w:rsidRPr="00F7080D" w:rsidRDefault="00BF1159" w:rsidP="009C7EDA">
                  <w:pPr>
                    <w:pStyle w:val="TableParagraph"/>
                    <w:spacing w:before="2" w:line="231" w:lineRule="exact"/>
                    <w:ind w:left="141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>Language</w:t>
                  </w:r>
                </w:p>
              </w:tc>
            </w:tr>
            <w:tr w:rsidR="00F7080D" w:rsidRPr="00F7080D" w14:paraId="042BE0C0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1BFBADD5" w14:textId="77777777" w:rsidR="00BF1159" w:rsidRPr="00F7080D" w:rsidRDefault="00BF1159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2148856B" w14:textId="77777777" w:rsidR="00BF1159" w:rsidRPr="00F7080D" w:rsidRDefault="00BF1159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763326D2" w14:textId="77777777" w:rsidR="00BF1159" w:rsidRPr="00F7080D" w:rsidRDefault="00BF1159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443" w:type="dxa"/>
                </w:tcPr>
                <w:p w14:paraId="23653509" w14:textId="77777777" w:rsidR="00BF1159" w:rsidRPr="00F7080D" w:rsidRDefault="00BF1159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392" w:type="dxa"/>
                </w:tcPr>
                <w:p w14:paraId="7CB05FBA" w14:textId="77777777" w:rsidR="00BF1159" w:rsidRPr="00F7080D" w:rsidRDefault="00BF1159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266" w:type="dxa"/>
                </w:tcPr>
                <w:p w14:paraId="15554B06" w14:textId="77777777" w:rsidR="00BF1159" w:rsidRPr="00F7080D" w:rsidRDefault="00BF1159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F7080D" w:rsidRPr="00F7080D" w14:paraId="7D575D5A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393FE055" w14:textId="77777777" w:rsidR="00901D5F" w:rsidRPr="00F7080D" w:rsidRDefault="00901D5F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628DE269" w14:textId="77777777" w:rsidR="00901D5F" w:rsidRPr="00F7080D" w:rsidRDefault="00901D5F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7833C58F" w14:textId="77777777" w:rsidR="00901D5F" w:rsidRPr="00F7080D" w:rsidRDefault="00901D5F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443" w:type="dxa"/>
                </w:tcPr>
                <w:p w14:paraId="752F02F8" w14:textId="77777777" w:rsidR="00901D5F" w:rsidRPr="00F7080D" w:rsidRDefault="00901D5F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392" w:type="dxa"/>
                </w:tcPr>
                <w:p w14:paraId="2791E665" w14:textId="77777777" w:rsidR="00901D5F" w:rsidRPr="00F7080D" w:rsidRDefault="00901D5F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266" w:type="dxa"/>
                </w:tcPr>
                <w:p w14:paraId="234085BD" w14:textId="77777777" w:rsidR="00901D5F" w:rsidRPr="00F7080D" w:rsidRDefault="00901D5F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F7080D" w:rsidRPr="00F7080D" w14:paraId="20A79D86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0E9E70DA" w14:textId="77777777" w:rsidR="008603B2" w:rsidRPr="00F7080D" w:rsidRDefault="008603B2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6F5C0F91" w14:textId="77777777" w:rsidR="008603B2" w:rsidRPr="00F7080D" w:rsidRDefault="008603B2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39CE2C9B" w14:textId="77777777" w:rsidR="008603B2" w:rsidRPr="00F7080D" w:rsidRDefault="008603B2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443" w:type="dxa"/>
                </w:tcPr>
                <w:p w14:paraId="359204C2" w14:textId="77777777" w:rsidR="008603B2" w:rsidRPr="00F7080D" w:rsidRDefault="008603B2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392" w:type="dxa"/>
                </w:tcPr>
                <w:p w14:paraId="3DCD6722" w14:textId="77777777" w:rsidR="008603B2" w:rsidRPr="00F7080D" w:rsidRDefault="008603B2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266" w:type="dxa"/>
                </w:tcPr>
                <w:p w14:paraId="0BFA6955" w14:textId="77777777" w:rsidR="008603B2" w:rsidRPr="00F7080D" w:rsidRDefault="008603B2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14:paraId="228E16F3" w14:textId="77777777" w:rsidR="00901D5F" w:rsidRPr="00F7080D" w:rsidRDefault="00901D5F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562E22EA" w14:textId="622C4BA0" w:rsidR="00BF1159" w:rsidRPr="00F7080D" w:rsidRDefault="00BF1159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  <w:tr w:rsidR="00F7080D" w:rsidRPr="00F7080D" w14:paraId="0C2AF449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502B6AE4" w14:textId="72EFDD81" w:rsidR="002041F7" w:rsidRPr="00F7080D" w:rsidRDefault="002041F7" w:rsidP="009C7EDA">
            <w:pPr>
              <w:contextualSpacing/>
              <w:jc w:val="both"/>
              <w:rPr>
                <w:rFonts w:asciiTheme="minorHAnsi" w:eastAsia="Calibri" w:hAnsiTheme="minorHAnsi"/>
                <w:lang w:val="en-GB"/>
              </w:rPr>
            </w:pPr>
            <w:r w:rsidRPr="00F7080D">
              <w:rPr>
                <w:rFonts w:asciiTheme="minorHAnsi" w:eastAsia="Calibri" w:hAnsiTheme="minorHAnsi"/>
                <w:lang w:val="en-GB"/>
              </w:rPr>
              <w:t xml:space="preserve">What are your key merits or achievements in </w:t>
            </w:r>
            <w:r w:rsidRPr="001B26FD">
              <w:rPr>
                <w:rFonts w:asciiTheme="minorHAnsi" w:eastAsia="Calibri" w:hAnsiTheme="minorHAnsi"/>
                <w:b/>
                <w:bCs/>
                <w:lang w:val="en-GB"/>
              </w:rPr>
              <w:t>teamwork, management and/or leadership</w:t>
            </w:r>
            <w:r w:rsidRPr="00F7080D">
              <w:rPr>
                <w:rFonts w:asciiTheme="minorHAnsi" w:eastAsia="Calibri" w:hAnsiTheme="minorHAnsi"/>
                <w:lang w:val="en-GB"/>
              </w:rPr>
              <w:t>? Describe concretely 1–3 of your key achievements or outputs to support your argument. Justify why your achievements and outputs are significant.</w:t>
            </w:r>
          </w:p>
          <w:p w14:paraId="2CB08D56" w14:textId="730DEC62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eastAsia="Calibri" w:hAnsiTheme="minorHAnsi"/>
                <w:i/>
                <w:lang w:val="en-GB"/>
              </w:rPr>
              <w:t>(</w:t>
            </w:r>
            <w:r w:rsidR="00284AAE" w:rsidRPr="00F7080D">
              <w:rPr>
                <w:rFonts w:asciiTheme="minorHAnsi" w:eastAsia="Calibri" w:hAnsiTheme="minorHAnsi"/>
                <w:i/>
                <w:lang w:val="en-GB"/>
              </w:rPr>
              <w:t>2</w:t>
            </w:r>
            <w:r w:rsidRPr="00F7080D">
              <w:rPr>
                <w:rFonts w:asciiTheme="minorHAnsi" w:hAnsiTheme="minorHAnsi"/>
                <w:i/>
              </w:rPr>
              <w:t>000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characters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maximum,</w:t>
            </w:r>
            <w:r w:rsidRPr="00F7080D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including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blanks)</w:t>
            </w:r>
          </w:p>
        </w:tc>
      </w:tr>
      <w:tr w:rsidR="002041F7" w:rsidRPr="00F7080D" w14:paraId="7B88ECB0" w14:textId="77777777" w:rsidTr="0C38A6F0">
        <w:tc>
          <w:tcPr>
            <w:tcW w:w="9600" w:type="dxa"/>
          </w:tcPr>
          <w:p w14:paraId="66EA5867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hAnsiTheme="minorHAnsi"/>
                <w:i/>
              </w:rPr>
              <w:t>Text</w:t>
            </w:r>
          </w:p>
          <w:p w14:paraId="474E56FC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  <w:p w14:paraId="236BED25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  <w:p w14:paraId="7E7577FC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</w:tbl>
    <w:p w14:paraId="204BE4A7" w14:textId="77777777" w:rsidR="0037583F" w:rsidRPr="00F7080D" w:rsidRDefault="0037583F" w:rsidP="009C7EDA">
      <w:pPr>
        <w:contextualSpacing/>
        <w:jc w:val="both"/>
        <w:rPr>
          <w:rFonts w:asciiTheme="minorHAnsi" w:eastAsia="Open Sans" w:hAnsiTheme="minorHAnsi"/>
          <w:b/>
        </w:rPr>
      </w:pPr>
    </w:p>
    <w:p w14:paraId="2D836E9B" w14:textId="0E81B00F" w:rsidR="00C077C3" w:rsidRPr="00F7080D" w:rsidRDefault="00B31430" w:rsidP="009C7EDA">
      <w:pPr>
        <w:contextualSpacing/>
        <w:jc w:val="both"/>
        <w:rPr>
          <w:rFonts w:asciiTheme="minorHAnsi" w:eastAsia="Open Sans" w:hAnsiTheme="minorHAnsi"/>
          <w:b/>
        </w:rPr>
      </w:pPr>
      <w:r w:rsidRPr="00F7080D">
        <w:rPr>
          <w:rFonts w:asciiTheme="minorHAnsi" w:eastAsia="Open Sans" w:hAnsiTheme="minorHAnsi"/>
          <w:b/>
        </w:rPr>
        <w:t>B.</w:t>
      </w:r>
      <w:r w:rsidR="0037583F" w:rsidRPr="00F7080D">
        <w:rPr>
          <w:rFonts w:asciiTheme="minorHAnsi" w:eastAsia="Open Sans" w:hAnsiTheme="minorHAnsi"/>
          <w:b/>
        </w:rPr>
        <w:t>3</w:t>
      </w:r>
      <w:r w:rsidR="00C077C3" w:rsidRPr="00F7080D">
        <w:rPr>
          <w:rFonts w:asciiTheme="minorHAnsi" w:eastAsia="Open Sans" w:hAnsiTheme="minorHAnsi"/>
          <w:b/>
        </w:rPr>
        <w:t> Community engagement and societal outreach</w:t>
      </w:r>
      <w:r w:rsidRPr="00F7080D">
        <w:rPr>
          <w:rFonts w:asciiTheme="minorHAnsi" w:eastAsia="Open Sans" w:hAnsiTheme="minorHAnsi"/>
          <w:b/>
        </w:rPr>
        <w:t xml:space="preserve"> (via dissemination and engagement with stakeholders or broader public)</w:t>
      </w:r>
    </w:p>
    <w:p w14:paraId="26370248" w14:textId="472C2478" w:rsidR="00C077C3" w:rsidRPr="00F7080D" w:rsidRDefault="00C077C3" w:rsidP="00717FF9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 xml:space="preserve">In this section, </w:t>
      </w:r>
      <w:r w:rsidR="00FE5276" w:rsidRPr="00F7080D">
        <w:rPr>
          <w:rFonts w:asciiTheme="minorHAnsi" w:hAnsiTheme="minorHAnsi"/>
          <w:i/>
        </w:rPr>
        <w:t xml:space="preserve">please </w:t>
      </w:r>
      <w:r w:rsidRPr="00F7080D">
        <w:rPr>
          <w:rFonts w:asciiTheme="minorHAnsi" w:hAnsiTheme="minorHAnsi"/>
          <w:i/>
        </w:rPr>
        <w:t>describe how you have contributed to the wider society.</w:t>
      </w:r>
      <w:r w:rsidRPr="00F7080D">
        <w:rPr>
          <w:rFonts w:asciiTheme="minorHAnsi" w:hAnsiTheme="minorHAnsi"/>
          <w:i/>
        </w:rPr>
        <w:br/>
      </w:r>
      <w:r w:rsidRPr="00F7080D">
        <w:rPr>
          <w:rFonts w:asciiTheme="minorHAnsi" w:hAnsiTheme="minorHAnsi"/>
          <w:i/>
        </w:rPr>
        <w:br/>
        <w:t xml:space="preserve">Your main merits and </w:t>
      </w:r>
      <w:r w:rsidR="001A1E50" w:rsidRPr="00F7080D">
        <w:rPr>
          <w:rFonts w:asciiTheme="minorHAnsi" w:hAnsiTheme="minorHAnsi"/>
          <w:i/>
        </w:rPr>
        <w:t>outputs may be related to, e.g.</w:t>
      </w:r>
      <w:r w:rsidRPr="00F7080D">
        <w:rPr>
          <w:rFonts w:asciiTheme="minorHAnsi" w:hAnsiTheme="minorHAnsi"/>
          <w:i/>
        </w:rPr>
        <w:t xml:space="preserve"> how your work has contributed to the development of </w:t>
      </w:r>
      <w:r w:rsidRPr="00F7080D">
        <w:rPr>
          <w:rFonts w:asciiTheme="minorHAnsi" w:hAnsiTheme="minorHAnsi"/>
          <w:i/>
        </w:rPr>
        <w:lastRenderedPageBreak/>
        <w:t>new</w:t>
      </w:r>
      <w:r w:rsidR="00555F35" w:rsidRPr="00F7080D">
        <w:rPr>
          <w:rFonts w:asciiTheme="minorHAnsi" w:hAnsiTheme="minorHAnsi"/>
          <w:i/>
        </w:rPr>
        <w:t xml:space="preserve"> </w:t>
      </w:r>
      <w:r w:rsidRPr="00F7080D">
        <w:rPr>
          <w:rFonts w:asciiTheme="minorHAnsi" w:hAnsiTheme="minorHAnsi"/>
          <w:i/>
        </w:rPr>
        <w:t>(economic/environmental/medical/social/t</w:t>
      </w:r>
      <w:r w:rsidR="00555F35" w:rsidRPr="00F7080D">
        <w:rPr>
          <w:rFonts w:asciiTheme="minorHAnsi" w:hAnsiTheme="minorHAnsi"/>
          <w:i/>
        </w:rPr>
        <w:t xml:space="preserve">echnological etc.) innovations, </w:t>
      </w:r>
      <w:r w:rsidRPr="00F7080D">
        <w:rPr>
          <w:rFonts w:asciiTheme="minorHAnsi" w:hAnsiTheme="minorHAnsi"/>
          <w:i/>
        </w:rPr>
        <w:t>polic</w:t>
      </w:r>
      <w:r w:rsidR="00555F35" w:rsidRPr="00F7080D">
        <w:rPr>
          <w:rFonts w:asciiTheme="minorHAnsi" w:hAnsiTheme="minorHAnsi"/>
          <w:i/>
        </w:rPr>
        <w:t xml:space="preserve">ies, or business opportunities; </w:t>
      </w:r>
      <w:r w:rsidRPr="00F7080D">
        <w:rPr>
          <w:rFonts w:asciiTheme="minorHAnsi" w:hAnsiTheme="minorHAnsi"/>
          <w:i/>
        </w:rPr>
        <w:t xml:space="preserve">societal discussions or services; engagement with non-academic actors (e.g. schools, citizens, stakeholders) in your research; or </w:t>
      </w:r>
      <w:proofErr w:type="spellStart"/>
      <w:r w:rsidRPr="00F7080D">
        <w:rPr>
          <w:rFonts w:asciiTheme="minorHAnsi" w:hAnsiTheme="minorHAnsi"/>
          <w:i/>
        </w:rPr>
        <w:t>organi</w:t>
      </w:r>
      <w:r w:rsidR="003E2FE4" w:rsidRPr="00F7080D">
        <w:rPr>
          <w:rFonts w:asciiTheme="minorHAnsi" w:hAnsiTheme="minorHAnsi"/>
          <w:i/>
        </w:rPr>
        <w:t>s</w:t>
      </w:r>
      <w:r w:rsidRPr="00F7080D">
        <w:rPr>
          <w:rFonts w:asciiTheme="minorHAnsi" w:hAnsiTheme="minorHAnsi"/>
          <w:i/>
        </w:rPr>
        <w:t>ing</w:t>
      </w:r>
      <w:proofErr w:type="spellEnd"/>
      <w:r w:rsidRPr="00F7080D">
        <w:rPr>
          <w:rFonts w:asciiTheme="minorHAnsi" w:hAnsiTheme="minorHAnsi"/>
          <w:i/>
        </w:rPr>
        <w:t xml:space="preserve"> events for the general audience (e.g. school visits, science festivals).</w:t>
      </w:r>
    </w:p>
    <w:p w14:paraId="2554B43A" w14:textId="3D92DB5B" w:rsidR="00FE5276" w:rsidRPr="00F7080D" w:rsidRDefault="00FE5276" w:rsidP="00717FF9">
      <w:pPr>
        <w:contextualSpacing/>
        <w:rPr>
          <w:rFonts w:asciiTheme="minorHAnsi" w:hAnsiTheme="minorHAnsi"/>
          <w:i/>
        </w:rPr>
      </w:pPr>
    </w:p>
    <w:p w14:paraId="07A1315B" w14:textId="2258883B" w:rsidR="00FE5276" w:rsidRPr="00F7080D" w:rsidRDefault="00FE5276" w:rsidP="00756D28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You can support your argument with indicators, such as the number of </w:t>
      </w:r>
      <w:proofErr w:type="spellStart"/>
      <w:r w:rsidRPr="00F7080D">
        <w:rPr>
          <w:rFonts w:asciiTheme="minorHAnsi" w:hAnsiTheme="minorHAnsi"/>
          <w:i/>
        </w:rPr>
        <w:t>populari</w:t>
      </w:r>
      <w:r w:rsidR="003E2FE4" w:rsidRPr="00F7080D">
        <w:rPr>
          <w:rFonts w:asciiTheme="minorHAnsi" w:hAnsiTheme="minorHAnsi"/>
          <w:i/>
        </w:rPr>
        <w:t>s</w:t>
      </w:r>
      <w:r w:rsidRPr="00F7080D">
        <w:rPr>
          <w:rFonts w:asciiTheme="minorHAnsi" w:hAnsiTheme="minorHAnsi"/>
          <w:i/>
        </w:rPr>
        <w:t>ed</w:t>
      </w:r>
      <w:proofErr w:type="spellEnd"/>
      <w:r w:rsidRPr="00F7080D">
        <w:rPr>
          <w:rFonts w:asciiTheme="minorHAnsi" w:hAnsiTheme="minorHAnsi"/>
          <w:i/>
        </w:rPr>
        <w:t xml:space="preserve"> publications (publications intended for a wider audience than academi</w:t>
      </w:r>
      <w:r w:rsidR="00555F35" w:rsidRPr="00F7080D">
        <w:rPr>
          <w:rFonts w:asciiTheme="minorHAnsi" w:hAnsiTheme="minorHAnsi"/>
          <w:i/>
        </w:rPr>
        <w:t>a); encyclopedia articles (e.g.</w:t>
      </w:r>
      <w:r w:rsidRPr="00F7080D">
        <w:rPr>
          <w:rFonts w:asciiTheme="minorHAnsi" w:hAnsiTheme="minorHAnsi"/>
          <w:i/>
        </w:rPr>
        <w:t xml:space="preserve"> Wikipedia articles); Twitter discussions based on your research/teaching; policy documents citing your research; expert, consultancy or advisory tasks in companies, public or third sector </w:t>
      </w:r>
      <w:proofErr w:type="spellStart"/>
      <w:r w:rsidRPr="00F7080D">
        <w:rPr>
          <w:rFonts w:asciiTheme="minorHAnsi" w:hAnsiTheme="minorHAnsi"/>
          <w:i/>
        </w:rPr>
        <w:t>organi</w:t>
      </w:r>
      <w:r w:rsidR="003E2FE4" w:rsidRPr="00F7080D">
        <w:rPr>
          <w:rFonts w:asciiTheme="minorHAnsi" w:hAnsiTheme="minorHAnsi"/>
          <w:i/>
        </w:rPr>
        <w:t>s</w:t>
      </w:r>
      <w:r w:rsidRPr="00F7080D">
        <w:rPr>
          <w:rFonts w:asciiTheme="minorHAnsi" w:hAnsiTheme="minorHAnsi"/>
          <w:i/>
        </w:rPr>
        <w:t>ations</w:t>
      </w:r>
      <w:proofErr w:type="spellEnd"/>
      <w:r w:rsidRPr="00F7080D">
        <w:rPr>
          <w:rFonts w:asciiTheme="minorHAnsi" w:hAnsiTheme="minorHAnsi"/>
          <w:i/>
        </w:rPr>
        <w:t>; papers co-authored with non-academics; television or radio appearances; magazine or news articles based</w:t>
      </w:r>
      <w:r w:rsidR="00756D28">
        <w:rPr>
          <w:rFonts w:asciiTheme="minorHAnsi" w:hAnsiTheme="minorHAnsi"/>
          <w:i/>
        </w:rPr>
        <w:t xml:space="preserve"> </w:t>
      </w:r>
      <w:r w:rsidRPr="00F7080D">
        <w:rPr>
          <w:rFonts w:asciiTheme="minorHAnsi" w:hAnsiTheme="minorHAnsi"/>
          <w:i/>
        </w:rPr>
        <w:t>on your research/teaching; number of mentions related to your research/teaching in blogs; patents or spin-off companies based on your research; new projects with non-academic partners.</w:t>
      </w:r>
    </w:p>
    <w:p w14:paraId="275F530F" w14:textId="77777777" w:rsidR="00C077C3" w:rsidRPr="00F7080D" w:rsidRDefault="00C077C3" w:rsidP="00717FF9">
      <w:pPr>
        <w:contextualSpacing/>
        <w:rPr>
          <w:rFonts w:asciiTheme="minorHAnsi" w:hAnsiTheme="minorHAnsi"/>
          <w:i/>
        </w:rPr>
      </w:pPr>
    </w:p>
    <w:p w14:paraId="208841A4" w14:textId="5B16FA82" w:rsidR="00C95826" w:rsidRPr="00F7080D" w:rsidRDefault="00C95826" w:rsidP="00717FF9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Please respond to the</w:t>
      </w:r>
      <w:r w:rsidR="00DB6C7D" w:rsidRPr="00F7080D">
        <w:rPr>
          <w:rFonts w:asciiTheme="minorHAnsi" w:hAnsiTheme="minorHAnsi"/>
          <w:i/>
        </w:rPr>
        <w:t xml:space="preserve"> following questions:</w:t>
      </w:r>
    </w:p>
    <w:p w14:paraId="00F01A67" w14:textId="1631A1EF" w:rsidR="002041F7" w:rsidRPr="00F7080D" w:rsidRDefault="002041F7" w:rsidP="00717FF9">
      <w:pPr>
        <w:contextualSpacing/>
        <w:rPr>
          <w:rFonts w:asciiTheme="minorHAnsi" w:hAnsiTheme="minorHAnsi"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F7080D" w14:paraId="5961E10A" w14:textId="77777777" w:rsidTr="00E529FD">
        <w:tc>
          <w:tcPr>
            <w:tcW w:w="9600" w:type="dxa"/>
            <w:shd w:val="clear" w:color="auto" w:fill="D9D9D9" w:themeFill="background1" w:themeFillShade="D9"/>
          </w:tcPr>
          <w:p w14:paraId="61668A26" w14:textId="77118E8D" w:rsidR="002041F7" w:rsidRPr="00F7080D" w:rsidRDefault="002041F7" w:rsidP="009C7EDA">
            <w:pPr>
              <w:contextualSpacing/>
              <w:jc w:val="both"/>
              <w:rPr>
                <w:rFonts w:asciiTheme="minorHAnsi" w:eastAsia="Calibri" w:hAnsiTheme="minorHAnsi"/>
                <w:lang w:val="en-GB"/>
              </w:rPr>
            </w:pPr>
            <w:r w:rsidRPr="00F7080D">
              <w:rPr>
                <w:rFonts w:asciiTheme="minorHAnsi" w:eastAsia="Calibri" w:hAnsiTheme="minorHAnsi"/>
                <w:lang w:val="en-GB"/>
              </w:rPr>
              <w:t xml:space="preserve">What are your key merits or achievements in terms of </w:t>
            </w:r>
            <w:r w:rsidRPr="00981797">
              <w:rPr>
                <w:rFonts w:asciiTheme="minorHAnsi" w:eastAsia="Calibri" w:hAnsiTheme="minorHAnsi"/>
                <w:b/>
                <w:bCs/>
                <w:lang w:val="en-GB"/>
              </w:rPr>
              <w:t>societal impact</w:t>
            </w:r>
            <w:r w:rsidR="001A1E50" w:rsidRPr="00981797">
              <w:rPr>
                <w:rFonts w:asciiTheme="minorHAnsi" w:eastAsia="Calibri" w:hAnsiTheme="minorHAnsi"/>
                <w:b/>
                <w:bCs/>
                <w:lang w:val="en-GB"/>
              </w:rPr>
              <w:t xml:space="preserve"> and/or societal outreach</w:t>
            </w:r>
            <w:r w:rsidR="001A1E50" w:rsidRPr="00F7080D">
              <w:rPr>
                <w:rFonts w:asciiTheme="minorHAnsi" w:eastAsia="Calibri" w:hAnsiTheme="minorHAnsi"/>
                <w:lang w:val="en-GB"/>
              </w:rPr>
              <w:t>, e.g.</w:t>
            </w:r>
            <w:r w:rsidRPr="00F7080D">
              <w:rPr>
                <w:rFonts w:asciiTheme="minorHAnsi" w:eastAsia="Calibri" w:hAnsiTheme="minorHAnsi"/>
                <w:lang w:val="en-GB"/>
              </w:rPr>
              <w:t xml:space="preserve"> dissemination and engagement with stakeholders or broader public? Describe concretely 1–3 of your key outputs to support your argument. Justify why your merits or achievements are significant</w:t>
            </w:r>
            <w:r w:rsidR="00FE5276" w:rsidRPr="00F7080D">
              <w:rPr>
                <w:rFonts w:asciiTheme="minorHAnsi" w:eastAsia="Calibri" w:hAnsiTheme="minorHAnsi"/>
                <w:lang w:val="en-GB"/>
              </w:rPr>
              <w:t>.</w:t>
            </w:r>
          </w:p>
          <w:p w14:paraId="35CECB81" w14:textId="5B2F7C3F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eastAsia="Calibri" w:hAnsiTheme="minorHAnsi"/>
                <w:i/>
                <w:lang w:val="en-GB"/>
              </w:rPr>
              <w:t>(</w:t>
            </w:r>
            <w:r w:rsidR="009E1BDA" w:rsidRPr="00F7080D">
              <w:rPr>
                <w:rFonts w:asciiTheme="minorHAnsi" w:eastAsia="Calibri" w:hAnsiTheme="minorHAnsi"/>
                <w:i/>
                <w:lang w:val="en-GB"/>
              </w:rPr>
              <w:t>2</w:t>
            </w:r>
            <w:r w:rsidRPr="00F7080D">
              <w:rPr>
                <w:rFonts w:asciiTheme="minorHAnsi" w:hAnsiTheme="minorHAnsi"/>
                <w:i/>
              </w:rPr>
              <w:t>000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characters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maximum,</w:t>
            </w:r>
            <w:r w:rsidRPr="00F7080D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including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blanks)</w:t>
            </w:r>
          </w:p>
        </w:tc>
      </w:tr>
      <w:tr w:rsidR="002041F7" w:rsidRPr="00F7080D" w14:paraId="006B0976" w14:textId="77777777" w:rsidTr="00E529FD">
        <w:tc>
          <w:tcPr>
            <w:tcW w:w="9600" w:type="dxa"/>
          </w:tcPr>
          <w:p w14:paraId="1B0319EC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hAnsiTheme="minorHAnsi"/>
                <w:i/>
              </w:rPr>
              <w:t>Text</w:t>
            </w:r>
          </w:p>
          <w:p w14:paraId="61062BAE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44C68DD9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103C9D4B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14:paraId="3DF9CD8B" w14:textId="77777777" w:rsidR="00493BF9" w:rsidRPr="00F7080D" w:rsidRDefault="00493BF9" w:rsidP="009C7EDA">
      <w:pPr>
        <w:tabs>
          <w:tab w:val="left" w:pos="602"/>
        </w:tabs>
        <w:spacing w:before="225"/>
        <w:contextualSpacing/>
        <w:jc w:val="both"/>
        <w:rPr>
          <w:rFonts w:asciiTheme="minorHAnsi" w:hAnsiTheme="minorHAnsi"/>
          <w:b/>
        </w:rPr>
      </w:pPr>
    </w:p>
    <w:p w14:paraId="77A72B18" w14:textId="055F8EE6" w:rsidR="003A156D" w:rsidRPr="00F7080D" w:rsidRDefault="00E34FC7" w:rsidP="009C7EDA">
      <w:pPr>
        <w:tabs>
          <w:tab w:val="left" w:pos="602"/>
        </w:tabs>
        <w:spacing w:before="225"/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C</w:t>
      </w:r>
      <w:r w:rsidR="0018372F" w:rsidRPr="00F7080D">
        <w:rPr>
          <w:rFonts w:asciiTheme="minorHAnsi" w:hAnsiTheme="minorHAnsi"/>
          <w:b/>
        </w:rPr>
        <w:t>.</w:t>
      </w:r>
      <w:r w:rsidR="00C077C3" w:rsidRPr="00F7080D">
        <w:rPr>
          <w:rFonts w:asciiTheme="minorHAnsi" w:hAnsiTheme="minorHAnsi"/>
          <w:b/>
        </w:rPr>
        <w:t xml:space="preserve"> </w:t>
      </w:r>
      <w:r w:rsidR="003A156D" w:rsidRPr="00F7080D">
        <w:rPr>
          <w:rFonts w:asciiTheme="minorHAnsi" w:hAnsiTheme="minorHAnsi"/>
          <w:b/>
        </w:rPr>
        <w:t>Motivation</w:t>
      </w:r>
    </w:p>
    <w:p w14:paraId="26456467" w14:textId="7015C7D6" w:rsidR="003A156D" w:rsidRPr="00F7080D" w:rsidRDefault="001101DC" w:rsidP="00F81BAA">
      <w:pPr>
        <w:widowControl/>
        <w:autoSpaceDE/>
        <w:autoSpaceDN/>
        <w:spacing w:after="160" w:line="259" w:lineRule="auto"/>
        <w:contextualSpacing/>
        <w:rPr>
          <w:rFonts w:asciiTheme="minorHAnsi" w:hAnsiTheme="minorHAnsi"/>
        </w:rPr>
      </w:pPr>
      <w:r w:rsidRPr="00F7080D">
        <w:rPr>
          <w:rFonts w:asciiTheme="minorHAnsi" w:hAnsiTheme="minorHAnsi"/>
          <w:i/>
        </w:rPr>
        <w:t>In this section, describe your motivation</w:t>
      </w:r>
      <w:r w:rsidR="00EC6EA5">
        <w:rPr>
          <w:rFonts w:asciiTheme="minorHAnsi" w:hAnsiTheme="minorHAnsi"/>
          <w:i/>
        </w:rPr>
        <w:t xml:space="preserve">, </w:t>
      </w:r>
      <w:r w:rsidRPr="00F7080D">
        <w:rPr>
          <w:rFonts w:asciiTheme="minorHAnsi" w:hAnsiTheme="minorHAnsi"/>
          <w:i/>
        </w:rPr>
        <w:t xml:space="preserve">personal career development and training objectives and why </w:t>
      </w:r>
      <w:r w:rsidR="00C95826" w:rsidRPr="00F7080D">
        <w:rPr>
          <w:rFonts w:asciiTheme="minorHAnsi" w:hAnsiTheme="minorHAnsi"/>
          <w:i/>
        </w:rPr>
        <w:t>you</w:t>
      </w:r>
      <w:r w:rsidRPr="00F7080D">
        <w:rPr>
          <w:rFonts w:asciiTheme="minorHAnsi" w:hAnsiTheme="minorHAnsi"/>
          <w:i/>
        </w:rPr>
        <w:t xml:space="preserve"> want to complete the Y</w:t>
      </w:r>
      <w:r w:rsidR="00C95826" w:rsidRPr="00F7080D">
        <w:rPr>
          <w:rFonts w:asciiTheme="minorHAnsi" w:hAnsiTheme="minorHAnsi"/>
          <w:i/>
        </w:rPr>
        <w:t>UFE</w:t>
      </w:r>
      <w:r w:rsidRPr="00F7080D">
        <w:rPr>
          <w:rFonts w:asciiTheme="minorHAnsi" w:hAnsiTheme="minorHAnsi"/>
          <w:i/>
        </w:rPr>
        <w:t>4P</w:t>
      </w:r>
      <w:r w:rsidR="00C95826" w:rsidRPr="00F7080D">
        <w:rPr>
          <w:rFonts w:asciiTheme="minorHAnsi" w:hAnsiTheme="minorHAnsi"/>
          <w:i/>
        </w:rPr>
        <w:t>ostdocs training program.</w:t>
      </w:r>
      <w:r w:rsidRPr="00F7080D">
        <w:rPr>
          <w:rFonts w:asciiTheme="minorHAnsi" w:hAnsiTheme="minorHAnsi"/>
        </w:rPr>
        <w:t xml:space="preserve"> </w:t>
      </w:r>
    </w:p>
    <w:p w14:paraId="76B3B457" w14:textId="4DBCCC47" w:rsidR="00C95826" w:rsidRPr="00F7080D" w:rsidRDefault="00C95826" w:rsidP="00F81BAA">
      <w:pPr>
        <w:widowControl/>
        <w:autoSpaceDE/>
        <w:autoSpaceDN/>
        <w:spacing w:after="160" w:line="259" w:lineRule="auto"/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Please respond to the following statement to share your future goals with us:</w:t>
      </w:r>
    </w:p>
    <w:p w14:paraId="47A33F55" w14:textId="77777777" w:rsidR="00DB6C7D" w:rsidRPr="00F7080D" w:rsidRDefault="00DB6C7D" w:rsidP="00F81BAA">
      <w:pPr>
        <w:widowControl/>
        <w:autoSpaceDE/>
        <w:autoSpaceDN/>
        <w:spacing w:after="160" w:line="259" w:lineRule="auto"/>
        <w:contextualSpacing/>
        <w:rPr>
          <w:rFonts w:asciiTheme="minorHAnsi" w:hAnsiTheme="minorHAnsi"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F7080D" w14:paraId="30D38DA9" w14:textId="77777777" w:rsidTr="02FA142D">
        <w:tc>
          <w:tcPr>
            <w:tcW w:w="9600" w:type="dxa"/>
            <w:shd w:val="clear" w:color="auto" w:fill="D9D9D9" w:themeFill="background1" w:themeFillShade="D9"/>
          </w:tcPr>
          <w:p w14:paraId="0263CDAC" w14:textId="7796BE9D" w:rsidR="00C95826" w:rsidRPr="00F7080D" w:rsidRDefault="00C95826" w:rsidP="009C7EDA">
            <w:pPr>
              <w:contextualSpacing/>
              <w:jc w:val="both"/>
              <w:rPr>
                <w:rFonts w:asciiTheme="minorHAnsi" w:eastAsia="Calibri" w:hAnsiTheme="minorHAnsi"/>
                <w:lang w:val="en-GB"/>
              </w:rPr>
            </w:pPr>
            <w:r w:rsidRPr="00F7080D">
              <w:rPr>
                <w:rFonts w:asciiTheme="minorHAnsi" w:eastAsia="Calibri" w:hAnsiTheme="minorHAnsi"/>
                <w:lang w:val="en-GB"/>
              </w:rPr>
              <w:t>Describe why completing the 36-month YUFE4Postdocs program appeals to you and how it aligns with your future career prospects.</w:t>
            </w:r>
          </w:p>
          <w:p w14:paraId="49D5F98E" w14:textId="39932FB4" w:rsidR="00C95826" w:rsidRPr="00F7080D" w:rsidRDefault="00C95826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eastAsia="Calibri" w:hAnsiTheme="minorHAnsi"/>
                <w:i/>
                <w:lang w:val="en-GB"/>
              </w:rPr>
              <w:t>(</w:t>
            </w:r>
            <w:r w:rsidR="009E1BDA" w:rsidRPr="00F7080D">
              <w:rPr>
                <w:rFonts w:asciiTheme="minorHAnsi" w:eastAsia="Calibri" w:hAnsiTheme="minorHAnsi"/>
                <w:i/>
                <w:lang w:val="en-GB"/>
              </w:rPr>
              <w:t xml:space="preserve">2000 </w:t>
            </w:r>
            <w:r w:rsidRPr="00F7080D">
              <w:rPr>
                <w:rFonts w:asciiTheme="minorHAnsi" w:hAnsiTheme="minorHAnsi"/>
                <w:i/>
              </w:rPr>
              <w:t>characters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 xml:space="preserve">maximum, </w:t>
            </w:r>
            <w:r w:rsidR="00F15670" w:rsidRPr="00F7080D">
              <w:rPr>
                <w:rFonts w:asciiTheme="minorHAnsi" w:hAnsiTheme="minorHAnsi"/>
                <w:i/>
              </w:rPr>
              <w:t>including</w:t>
            </w:r>
            <w:r w:rsidRPr="00F7080D">
              <w:rPr>
                <w:rFonts w:asciiTheme="minorHAnsi" w:hAnsiTheme="minorHAnsi"/>
                <w:i/>
              </w:rPr>
              <w:t xml:space="preserve"> blanks)</w:t>
            </w:r>
          </w:p>
        </w:tc>
      </w:tr>
      <w:tr w:rsidR="00C95826" w:rsidRPr="00F7080D" w14:paraId="3AF1F638" w14:textId="77777777" w:rsidTr="02FA142D">
        <w:tc>
          <w:tcPr>
            <w:tcW w:w="9600" w:type="dxa"/>
          </w:tcPr>
          <w:p w14:paraId="3EEE6B67" w14:textId="77777777" w:rsidR="00C95826" w:rsidRPr="00F7080D" w:rsidRDefault="00C95826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hAnsiTheme="minorHAnsi"/>
                <w:i/>
              </w:rPr>
              <w:t>Text</w:t>
            </w:r>
          </w:p>
          <w:p w14:paraId="5B9B348B" w14:textId="77777777" w:rsidR="00C95826" w:rsidRPr="00F7080D" w:rsidRDefault="00C95826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6C3BA870" w14:textId="77777777" w:rsidR="00C95826" w:rsidRPr="00F7080D" w:rsidRDefault="00C95826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47B9B8C3" w14:textId="77777777" w:rsidR="00C95826" w:rsidRPr="00F7080D" w:rsidRDefault="00C95826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14:paraId="244845F1" w14:textId="03AFF224" w:rsidR="00495600" w:rsidRPr="00F7080D" w:rsidRDefault="00495600" w:rsidP="009C7EDA">
      <w:pPr>
        <w:contextualSpacing/>
        <w:jc w:val="both"/>
        <w:rPr>
          <w:rFonts w:asciiTheme="minorHAnsi" w:hAnsiTheme="minorHAnsi"/>
          <w:i/>
        </w:rPr>
      </w:pPr>
    </w:p>
    <w:p w14:paraId="23F93A04" w14:textId="132E0D59" w:rsidR="00C077C3" w:rsidRPr="00F7080D" w:rsidRDefault="003A156D" w:rsidP="009C7EDA">
      <w:pPr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E</w:t>
      </w:r>
      <w:r w:rsidR="0018372F" w:rsidRPr="00F7080D">
        <w:rPr>
          <w:rFonts w:asciiTheme="minorHAnsi" w:hAnsiTheme="minorHAnsi"/>
          <w:b/>
        </w:rPr>
        <w:t xml:space="preserve">. </w:t>
      </w:r>
      <w:r w:rsidR="006525D6" w:rsidRPr="00F7080D">
        <w:rPr>
          <w:rFonts w:asciiTheme="minorHAnsi" w:hAnsiTheme="minorHAnsi"/>
          <w:b/>
        </w:rPr>
        <w:t>Further</w:t>
      </w:r>
      <w:r w:rsidR="00C077C3" w:rsidRPr="00F7080D">
        <w:rPr>
          <w:rFonts w:asciiTheme="minorHAnsi" w:hAnsiTheme="minorHAnsi"/>
          <w:b/>
          <w:spacing w:val="-4"/>
        </w:rPr>
        <w:t xml:space="preserve"> </w:t>
      </w:r>
      <w:r w:rsidRPr="00F7080D">
        <w:rPr>
          <w:rFonts w:asciiTheme="minorHAnsi" w:hAnsiTheme="minorHAnsi"/>
          <w:b/>
        </w:rPr>
        <w:t>important merits</w:t>
      </w:r>
    </w:p>
    <w:p w14:paraId="2B33809B" w14:textId="77777777" w:rsidR="00C077C3" w:rsidRPr="00F7080D" w:rsidRDefault="00C077C3" w:rsidP="009C7EDA">
      <w:pPr>
        <w:pStyle w:val="Plattetekst"/>
        <w:contextualSpacing/>
        <w:jc w:val="both"/>
        <w:rPr>
          <w:rFonts w:asciiTheme="minorHAnsi" w:hAnsiTheme="minorHAnsi"/>
          <w:b/>
          <w:i w:val="0"/>
          <w:sz w:val="22"/>
        </w:rPr>
      </w:pPr>
    </w:p>
    <w:p w14:paraId="71D989FE" w14:textId="77777777" w:rsidR="00C077C3" w:rsidRPr="00F7080D" w:rsidRDefault="0018372F" w:rsidP="009C7EDA">
      <w:pPr>
        <w:tabs>
          <w:tab w:val="left" w:pos="605"/>
        </w:tabs>
        <w:spacing w:before="1"/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 xml:space="preserve">E.1 </w:t>
      </w:r>
      <w:r w:rsidR="00C077C3" w:rsidRPr="00F7080D">
        <w:rPr>
          <w:rFonts w:asciiTheme="minorHAnsi" w:hAnsiTheme="minorHAnsi"/>
          <w:b/>
        </w:rPr>
        <w:t>Publications</w:t>
      </w:r>
    </w:p>
    <w:p w14:paraId="418FC900" w14:textId="242191C5" w:rsidR="00C077C3" w:rsidRPr="00F7080D" w:rsidRDefault="00C077C3" w:rsidP="00422429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Provide</w:t>
      </w:r>
      <w:r w:rsidR="00105FB4" w:rsidRPr="00F7080D">
        <w:rPr>
          <w:rFonts w:asciiTheme="minorHAnsi" w:hAnsiTheme="minorHAnsi"/>
          <w:i/>
        </w:rPr>
        <w:t xml:space="preserve"> a list of up to five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4"/>
        </w:rPr>
        <w:t xml:space="preserve"> </w:t>
      </w:r>
      <w:r w:rsidR="009E295A" w:rsidRPr="00F7080D">
        <w:rPr>
          <w:rFonts w:asciiTheme="minorHAnsi" w:hAnsiTheme="minorHAnsi"/>
          <w:i/>
        </w:rPr>
        <w:t>your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most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relevant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publication</w:t>
      </w:r>
      <w:r w:rsidR="009E295A" w:rsidRPr="00F7080D">
        <w:rPr>
          <w:rFonts w:asciiTheme="minorHAnsi" w:hAnsiTheme="minorHAnsi"/>
          <w:i/>
        </w:rPr>
        <w:t xml:space="preserve">s. </w:t>
      </w:r>
    </w:p>
    <w:p w14:paraId="441EE0A3" w14:textId="77777777" w:rsidR="00C077C3" w:rsidRPr="00F7080D" w:rsidRDefault="00C077C3" w:rsidP="00422429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If it is an article, include authors in order of signature, year of publication, title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the article,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name of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the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journal, volume: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initial page-final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page.</w:t>
      </w:r>
    </w:p>
    <w:p w14:paraId="6F9CACAC" w14:textId="77777777" w:rsidR="00C077C3" w:rsidRPr="00F7080D" w:rsidRDefault="00C077C3" w:rsidP="00422429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If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it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is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a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book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or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book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chapter,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please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also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include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the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publisher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and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ISBN.</w:t>
      </w:r>
    </w:p>
    <w:p w14:paraId="68992C0E" w14:textId="4B3C929E" w:rsidR="00C077C3" w:rsidRPr="00F7080D" w:rsidRDefault="00C077C3" w:rsidP="00F81BAA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If there are many authors, indicate the total number of signatories and the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position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the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researcher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submitting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this application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(e.g.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95/18).</w:t>
      </w:r>
    </w:p>
    <w:p w14:paraId="6DD19CEC" w14:textId="77777777" w:rsidR="00493BF9" w:rsidRPr="00F7080D" w:rsidRDefault="00493BF9" w:rsidP="009C7EDA">
      <w:pPr>
        <w:contextualSpacing/>
        <w:jc w:val="both"/>
        <w:rPr>
          <w:rFonts w:asciiTheme="minorHAnsi" w:hAnsiTheme="minorHAnsi"/>
          <w:i/>
        </w:rPr>
      </w:pPr>
    </w:p>
    <w:p w14:paraId="573C12BD" w14:textId="77777777" w:rsidR="00C077C3" w:rsidRPr="00F7080D" w:rsidRDefault="0018372F" w:rsidP="009C7EDA">
      <w:pPr>
        <w:tabs>
          <w:tab w:val="left" w:pos="605"/>
        </w:tabs>
        <w:spacing w:before="187"/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E.</w:t>
      </w:r>
      <w:r w:rsidR="00C077C3" w:rsidRPr="00F7080D">
        <w:rPr>
          <w:rFonts w:asciiTheme="minorHAnsi" w:hAnsiTheme="minorHAnsi"/>
          <w:b/>
        </w:rPr>
        <w:t>2 Participation</w:t>
      </w:r>
      <w:r w:rsidR="00C077C3" w:rsidRPr="00F7080D">
        <w:rPr>
          <w:rFonts w:asciiTheme="minorHAnsi" w:hAnsiTheme="minorHAnsi"/>
          <w:b/>
          <w:spacing w:val="-5"/>
        </w:rPr>
        <w:t xml:space="preserve"> </w:t>
      </w:r>
      <w:r w:rsidR="00C077C3" w:rsidRPr="00F7080D">
        <w:rPr>
          <w:rFonts w:asciiTheme="minorHAnsi" w:hAnsiTheme="minorHAnsi"/>
          <w:b/>
        </w:rPr>
        <w:t>in</w:t>
      </w:r>
      <w:r w:rsidR="00C077C3" w:rsidRPr="00F7080D">
        <w:rPr>
          <w:rFonts w:asciiTheme="minorHAnsi" w:hAnsiTheme="minorHAnsi"/>
          <w:b/>
          <w:spacing w:val="-4"/>
        </w:rPr>
        <w:t xml:space="preserve"> </w:t>
      </w:r>
      <w:r w:rsidR="00C077C3" w:rsidRPr="00F7080D">
        <w:rPr>
          <w:rFonts w:asciiTheme="minorHAnsi" w:hAnsiTheme="minorHAnsi"/>
          <w:b/>
        </w:rPr>
        <w:t>projects</w:t>
      </w:r>
    </w:p>
    <w:p w14:paraId="36A7CDF4" w14:textId="3EB6B9F4" w:rsidR="00C077C3" w:rsidRPr="00F7080D" w:rsidRDefault="00C077C3" w:rsidP="00F81BAA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List the most relevant projects in which you have participated (maximum 5-7),</w:t>
      </w:r>
      <w:r w:rsidR="006A1254" w:rsidRPr="00F7080D">
        <w:rPr>
          <w:rFonts w:asciiTheme="minorHAnsi" w:hAnsiTheme="minorHAnsi"/>
          <w:i/>
        </w:rPr>
        <w:t xml:space="preserve"> </w:t>
      </w:r>
      <w:r w:rsidRPr="00F7080D">
        <w:rPr>
          <w:rFonts w:asciiTheme="minorHAnsi" w:hAnsiTheme="minorHAnsi"/>
          <w:i/>
          <w:spacing w:val="-64"/>
        </w:rPr>
        <w:t xml:space="preserve"> </w:t>
      </w:r>
      <w:r w:rsidRPr="00F7080D">
        <w:rPr>
          <w:rFonts w:asciiTheme="minorHAnsi" w:hAnsiTheme="minorHAnsi"/>
          <w:i/>
        </w:rPr>
        <w:t>including: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reference,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title,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funding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body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and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call,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name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the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principal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investigator and affiliation, start and end date, amount of the grant, type of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participation</w:t>
      </w:r>
      <w:r w:rsidR="006A1254" w:rsidRPr="00F7080D">
        <w:rPr>
          <w:rFonts w:asciiTheme="minorHAnsi" w:hAnsiTheme="minorHAnsi"/>
          <w:i/>
        </w:rPr>
        <w:t xml:space="preserve"> </w:t>
      </w:r>
      <w:r w:rsidRPr="00F7080D">
        <w:rPr>
          <w:rFonts w:asciiTheme="minorHAnsi" w:hAnsiTheme="minorHAnsi"/>
          <w:i/>
        </w:rPr>
        <w:t>(principal investigator, researcher, European project coordinator,</w:t>
      </w:r>
      <w:r w:rsidRPr="00F7080D">
        <w:rPr>
          <w:rFonts w:asciiTheme="minorHAnsi" w:hAnsiTheme="minorHAnsi"/>
          <w:i/>
          <w:spacing w:val="-64"/>
        </w:rPr>
        <w:t xml:space="preserve"> </w:t>
      </w:r>
      <w:r w:rsidRPr="00F7080D">
        <w:rPr>
          <w:rFonts w:asciiTheme="minorHAnsi" w:hAnsiTheme="minorHAnsi"/>
          <w:i/>
        </w:rPr>
        <w:t>etc.)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and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whether the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project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is under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evaluation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or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pending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resolution.</w:t>
      </w:r>
    </w:p>
    <w:p w14:paraId="5E94D5B1" w14:textId="77777777" w:rsidR="00C077C3" w:rsidRPr="00F7080D" w:rsidRDefault="00C077C3" w:rsidP="009C7EDA">
      <w:pPr>
        <w:pStyle w:val="Plattetekst"/>
        <w:spacing w:before="1"/>
        <w:contextualSpacing/>
        <w:jc w:val="both"/>
        <w:rPr>
          <w:rFonts w:asciiTheme="minorHAnsi" w:hAnsiTheme="minorHAnsi"/>
          <w:sz w:val="22"/>
        </w:rPr>
      </w:pPr>
    </w:p>
    <w:p w14:paraId="0ED6CF28" w14:textId="60D0315B" w:rsidR="00C077C3" w:rsidRPr="00F7080D" w:rsidRDefault="0018372F" w:rsidP="009C7EDA">
      <w:pPr>
        <w:tabs>
          <w:tab w:val="left" w:pos="605"/>
        </w:tabs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E.3</w:t>
      </w:r>
      <w:r w:rsidR="00C077C3" w:rsidRPr="00F7080D">
        <w:rPr>
          <w:rFonts w:asciiTheme="minorHAnsi" w:hAnsiTheme="minorHAnsi"/>
          <w:b/>
        </w:rPr>
        <w:t xml:space="preserve"> National</w:t>
      </w:r>
      <w:r w:rsidR="00C077C3" w:rsidRPr="00F7080D">
        <w:rPr>
          <w:rFonts w:asciiTheme="minorHAnsi" w:hAnsiTheme="minorHAnsi"/>
          <w:b/>
          <w:spacing w:val="-2"/>
        </w:rPr>
        <w:t xml:space="preserve"> </w:t>
      </w:r>
      <w:r w:rsidR="00C077C3" w:rsidRPr="00F7080D">
        <w:rPr>
          <w:rFonts w:asciiTheme="minorHAnsi" w:hAnsiTheme="minorHAnsi"/>
          <w:b/>
        </w:rPr>
        <w:t>and</w:t>
      </w:r>
      <w:r w:rsidR="00C077C3" w:rsidRPr="00F7080D">
        <w:rPr>
          <w:rFonts w:asciiTheme="minorHAnsi" w:hAnsiTheme="minorHAnsi"/>
          <w:b/>
          <w:spacing w:val="-6"/>
        </w:rPr>
        <w:t xml:space="preserve"> </w:t>
      </w:r>
      <w:r w:rsidR="00C077C3" w:rsidRPr="00F7080D">
        <w:rPr>
          <w:rFonts w:asciiTheme="minorHAnsi" w:hAnsiTheme="minorHAnsi"/>
          <w:b/>
        </w:rPr>
        <w:t>international</w:t>
      </w:r>
      <w:r w:rsidR="00C077C3" w:rsidRPr="00F7080D">
        <w:rPr>
          <w:rFonts w:asciiTheme="minorHAnsi" w:hAnsiTheme="minorHAnsi"/>
          <w:b/>
          <w:spacing w:val="-2"/>
        </w:rPr>
        <w:t xml:space="preserve"> </w:t>
      </w:r>
      <w:r w:rsidR="00C077C3" w:rsidRPr="00F7080D">
        <w:rPr>
          <w:rFonts w:asciiTheme="minorHAnsi" w:hAnsiTheme="minorHAnsi"/>
          <w:b/>
        </w:rPr>
        <w:t>congresses</w:t>
      </w:r>
      <w:r w:rsidR="00C74EDD" w:rsidRPr="00F7080D">
        <w:rPr>
          <w:rFonts w:asciiTheme="minorHAnsi" w:hAnsiTheme="minorHAnsi"/>
          <w:b/>
        </w:rPr>
        <w:t>/conferences</w:t>
      </w:r>
    </w:p>
    <w:p w14:paraId="61D5DB90" w14:textId="1D7E0EA9" w:rsidR="00C077C3" w:rsidRPr="00F7080D" w:rsidRDefault="00C077C3" w:rsidP="00F81BAA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lastRenderedPageBreak/>
        <w:t>In this section, give details of your attendance at conferences, the venue, subject, duration and your role in the conference, whether you were an attendee, speaker, member of a round table, etc.</w:t>
      </w:r>
    </w:p>
    <w:p w14:paraId="080525DE" w14:textId="77777777" w:rsidR="00493BF9" w:rsidRPr="00F7080D" w:rsidRDefault="00493BF9" w:rsidP="009C7EDA">
      <w:pPr>
        <w:contextualSpacing/>
        <w:jc w:val="both"/>
        <w:rPr>
          <w:rFonts w:asciiTheme="minorHAnsi" w:hAnsiTheme="minorHAnsi"/>
          <w:i/>
        </w:rPr>
      </w:pPr>
    </w:p>
    <w:p w14:paraId="64551FB1" w14:textId="77777777" w:rsidR="00C077C3" w:rsidRPr="00F7080D" w:rsidRDefault="0018372F" w:rsidP="009C7EDA">
      <w:pPr>
        <w:tabs>
          <w:tab w:val="left" w:pos="605"/>
        </w:tabs>
        <w:spacing w:before="212"/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E.4</w:t>
      </w:r>
      <w:r w:rsidR="00C077C3" w:rsidRPr="00F7080D">
        <w:rPr>
          <w:rFonts w:asciiTheme="minorHAnsi" w:hAnsiTheme="minorHAnsi"/>
          <w:b/>
        </w:rPr>
        <w:t xml:space="preserve"> Participation</w:t>
      </w:r>
      <w:r w:rsidR="00C077C3" w:rsidRPr="00F7080D">
        <w:rPr>
          <w:rFonts w:asciiTheme="minorHAnsi" w:hAnsiTheme="minorHAnsi"/>
          <w:b/>
          <w:spacing w:val="-5"/>
        </w:rPr>
        <w:t xml:space="preserve"> </w:t>
      </w:r>
      <w:r w:rsidR="00C077C3" w:rsidRPr="00F7080D">
        <w:rPr>
          <w:rFonts w:asciiTheme="minorHAnsi" w:hAnsiTheme="minorHAnsi"/>
          <w:b/>
        </w:rPr>
        <w:t>in</w:t>
      </w:r>
      <w:r w:rsidR="00C077C3" w:rsidRPr="00F7080D">
        <w:rPr>
          <w:rFonts w:asciiTheme="minorHAnsi" w:hAnsiTheme="minorHAnsi"/>
          <w:b/>
          <w:spacing w:val="-3"/>
        </w:rPr>
        <w:t xml:space="preserve"> </w:t>
      </w:r>
      <w:r w:rsidR="00C077C3" w:rsidRPr="00F7080D">
        <w:rPr>
          <w:rFonts w:asciiTheme="minorHAnsi" w:hAnsiTheme="minorHAnsi"/>
          <w:b/>
        </w:rPr>
        <w:t>contracts,</w:t>
      </w:r>
      <w:r w:rsidR="00C077C3" w:rsidRPr="00F7080D">
        <w:rPr>
          <w:rFonts w:asciiTheme="minorHAnsi" w:hAnsiTheme="minorHAnsi"/>
          <w:b/>
          <w:spacing w:val="-3"/>
        </w:rPr>
        <w:t xml:space="preserve"> </w:t>
      </w:r>
      <w:r w:rsidR="00C077C3" w:rsidRPr="00F7080D">
        <w:rPr>
          <w:rFonts w:asciiTheme="minorHAnsi" w:hAnsiTheme="minorHAnsi"/>
          <w:b/>
        </w:rPr>
        <w:t>technological</w:t>
      </w:r>
      <w:r w:rsidR="00C077C3" w:rsidRPr="00F7080D">
        <w:rPr>
          <w:rFonts w:asciiTheme="minorHAnsi" w:hAnsiTheme="minorHAnsi"/>
          <w:b/>
          <w:spacing w:val="-2"/>
        </w:rPr>
        <w:t xml:space="preserve"> </w:t>
      </w:r>
      <w:r w:rsidR="00C077C3" w:rsidRPr="00F7080D">
        <w:rPr>
          <w:rFonts w:asciiTheme="minorHAnsi" w:hAnsiTheme="minorHAnsi"/>
          <w:b/>
        </w:rPr>
        <w:t>or</w:t>
      </w:r>
      <w:r w:rsidR="00C077C3" w:rsidRPr="00F7080D">
        <w:rPr>
          <w:rFonts w:asciiTheme="minorHAnsi" w:hAnsiTheme="minorHAnsi"/>
          <w:b/>
          <w:spacing w:val="-1"/>
        </w:rPr>
        <w:t xml:space="preserve"> </w:t>
      </w:r>
      <w:r w:rsidR="00C077C3" w:rsidRPr="00F7080D">
        <w:rPr>
          <w:rFonts w:asciiTheme="minorHAnsi" w:hAnsiTheme="minorHAnsi"/>
          <w:b/>
        </w:rPr>
        <w:t>transfer</w:t>
      </w:r>
      <w:r w:rsidR="00C077C3" w:rsidRPr="00F7080D">
        <w:rPr>
          <w:rFonts w:asciiTheme="minorHAnsi" w:hAnsiTheme="minorHAnsi"/>
          <w:b/>
          <w:spacing w:val="-5"/>
        </w:rPr>
        <w:t xml:space="preserve"> </w:t>
      </w:r>
      <w:r w:rsidR="00C077C3" w:rsidRPr="00F7080D">
        <w:rPr>
          <w:rFonts w:asciiTheme="minorHAnsi" w:hAnsiTheme="minorHAnsi"/>
          <w:b/>
        </w:rPr>
        <w:t>merits</w:t>
      </w:r>
    </w:p>
    <w:p w14:paraId="30ADB739" w14:textId="27BB3240" w:rsidR="00C077C3" w:rsidRPr="00F7080D" w:rsidRDefault="00C077C3" w:rsidP="009C7EDA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List the most relevant contracts in which you have participated, as well as the</w:t>
      </w:r>
      <w:r w:rsidR="00C74EDD" w:rsidRPr="00F7080D">
        <w:rPr>
          <w:rFonts w:asciiTheme="minorHAnsi" w:hAnsiTheme="minorHAnsi"/>
          <w:i/>
        </w:rPr>
        <w:t xml:space="preserve"> </w:t>
      </w:r>
      <w:r w:rsidRPr="00F7080D">
        <w:rPr>
          <w:rFonts w:asciiTheme="minorHAnsi" w:hAnsiTheme="minorHAnsi"/>
          <w:i/>
          <w:spacing w:val="-64"/>
        </w:rPr>
        <w:t xml:space="preserve"> </w:t>
      </w:r>
      <w:r w:rsidRPr="00F7080D">
        <w:rPr>
          <w:rFonts w:asciiTheme="minorHAnsi" w:hAnsiTheme="minorHAnsi"/>
          <w:i/>
        </w:rPr>
        <w:t>technological or transfer merits (maximum 5-7), including title, company or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entity, name of the principal investigator and affiliation entity, start and end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date,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amount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and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other data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that you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consider of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interest.</w:t>
      </w:r>
    </w:p>
    <w:p w14:paraId="135ACB18" w14:textId="77777777" w:rsidR="00C077C3" w:rsidRPr="00F7080D" w:rsidRDefault="00C077C3" w:rsidP="009C7EDA">
      <w:pPr>
        <w:pStyle w:val="Plattetekst"/>
        <w:spacing w:before="11"/>
        <w:contextualSpacing/>
        <w:jc w:val="both"/>
        <w:rPr>
          <w:rFonts w:asciiTheme="minorHAnsi" w:hAnsiTheme="minorHAnsi"/>
          <w:sz w:val="21"/>
        </w:rPr>
      </w:pPr>
    </w:p>
    <w:p w14:paraId="1D2E12D7" w14:textId="77777777" w:rsidR="00C077C3" w:rsidRPr="00F7080D" w:rsidRDefault="0018372F" w:rsidP="009C7EDA">
      <w:pPr>
        <w:tabs>
          <w:tab w:val="left" w:pos="605"/>
        </w:tabs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E.</w:t>
      </w:r>
      <w:r w:rsidR="00C077C3" w:rsidRPr="00F7080D">
        <w:rPr>
          <w:rFonts w:asciiTheme="minorHAnsi" w:hAnsiTheme="minorHAnsi"/>
          <w:b/>
        </w:rPr>
        <w:t>5 Patents</w:t>
      </w:r>
    </w:p>
    <w:p w14:paraId="0B9581A6" w14:textId="671C8694" w:rsidR="00C077C3" w:rsidRPr="00F7080D" w:rsidRDefault="00C077C3" w:rsidP="009C7EDA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List the most important patents, indicating the authors in order of signature,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reference,</w:t>
      </w:r>
      <w:r w:rsidRPr="00F7080D">
        <w:rPr>
          <w:rFonts w:asciiTheme="minorHAnsi" w:hAnsiTheme="minorHAnsi"/>
          <w:i/>
          <w:spacing w:val="-5"/>
        </w:rPr>
        <w:t xml:space="preserve"> </w:t>
      </w:r>
      <w:r w:rsidRPr="00F7080D">
        <w:rPr>
          <w:rFonts w:asciiTheme="minorHAnsi" w:hAnsiTheme="minorHAnsi"/>
          <w:i/>
        </w:rPr>
        <w:t>title,</w:t>
      </w:r>
      <w:r w:rsidRPr="00F7080D">
        <w:rPr>
          <w:rFonts w:asciiTheme="minorHAnsi" w:hAnsiTheme="minorHAnsi"/>
          <w:i/>
          <w:spacing w:val="-5"/>
        </w:rPr>
        <w:t xml:space="preserve"> </w:t>
      </w:r>
      <w:r w:rsidRPr="00F7080D">
        <w:rPr>
          <w:rFonts w:asciiTheme="minorHAnsi" w:hAnsiTheme="minorHAnsi"/>
          <w:i/>
        </w:rPr>
        <w:t>countries</w:t>
      </w:r>
      <w:r w:rsidRPr="00F7080D">
        <w:rPr>
          <w:rFonts w:asciiTheme="minorHAnsi" w:hAnsiTheme="minorHAnsi"/>
          <w:i/>
          <w:spacing w:val="-4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5"/>
        </w:rPr>
        <w:t xml:space="preserve"> </w:t>
      </w:r>
      <w:r w:rsidRPr="00F7080D">
        <w:rPr>
          <w:rFonts w:asciiTheme="minorHAnsi" w:hAnsiTheme="minorHAnsi"/>
          <w:i/>
        </w:rPr>
        <w:t>priority,</w:t>
      </w:r>
      <w:r w:rsidRPr="00F7080D">
        <w:rPr>
          <w:rFonts w:asciiTheme="minorHAnsi" w:hAnsiTheme="minorHAnsi"/>
          <w:i/>
          <w:spacing w:val="-4"/>
        </w:rPr>
        <w:t xml:space="preserve"> </w:t>
      </w:r>
      <w:r w:rsidRPr="00F7080D">
        <w:rPr>
          <w:rFonts w:asciiTheme="minorHAnsi" w:hAnsiTheme="minorHAnsi"/>
          <w:i/>
        </w:rPr>
        <w:t>date,</w:t>
      </w:r>
      <w:r w:rsidRPr="00F7080D">
        <w:rPr>
          <w:rFonts w:asciiTheme="minorHAnsi" w:hAnsiTheme="minorHAnsi"/>
          <w:i/>
          <w:spacing w:val="-7"/>
        </w:rPr>
        <w:t xml:space="preserve"> </w:t>
      </w:r>
      <w:r w:rsidRPr="00F7080D">
        <w:rPr>
          <w:rFonts w:asciiTheme="minorHAnsi" w:hAnsiTheme="minorHAnsi"/>
          <w:i/>
        </w:rPr>
        <w:t>owner</w:t>
      </w:r>
      <w:r w:rsidRPr="00F7080D">
        <w:rPr>
          <w:rFonts w:asciiTheme="minorHAnsi" w:hAnsiTheme="minorHAnsi"/>
          <w:i/>
          <w:spacing w:val="-5"/>
        </w:rPr>
        <w:t xml:space="preserve"> </w:t>
      </w:r>
      <w:r w:rsidRPr="00F7080D">
        <w:rPr>
          <w:rFonts w:asciiTheme="minorHAnsi" w:hAnsiTheme="minorHAnsi"/>
          <w:i/>
        </w:rPr>
        <w:t>entity</w:t>
      </w:r>
      <w:r w:rsidRPr="00F7080D">
        <w:rPr>
          <w:rFonts w:asciiTheme="minorHAnsi" w:hAnsiTheme="minorHAnsi"/>
          <w:i/>
          <w:spacing w:val="-5"/>
        </w:rPr>
        <w:t xml:space="preserve"> </w:t>
      </w:r>
      <w:r w:rsidRPr="00F7080D">
        <w:rPr>
          <w:rFonts w:asciiTheme="minorHAnsi" w:hAnsiTheme="minorHAnsi"/>
          <w:i/>
        </w:rPr>
        <w:t>and</w:t>
      </w:r>
      <w:r w:rsidRPr="00F7080D">
        <w:rPr>
          <w:rFonts w:asciiTheme="minorHAnsi" w:hAnsiTheme="minorHAnsi"/>
          <w:i/>
          <w:spacing w:val="-4"/>
        </w:rPr>
        <w:t xml:space="preserve"> </w:t>
      </w:r>
      <w:r w:rsidRPr="00F7080D">
        <w:rPr>
          <w:rFonts w:asciiTheme="minorHAnsi" w:hAnsiTheme="minorHAnsi"/>
          <w:i/>
        </w:rPr>
        <w:t>companies</w:t>
      </w:r>
      <w:r w:rsidRPr="00F7080D">
        <w:rPr>
          <w:rFonts w:asciiTheme="minorHAnsi" w:hAnsiTheme="minorHAnsi"/>
          <w:i/>
          <w:spacing w:val="-5"/>
        </w:rPr>
        <w:t xml:space="preserve"> </w:t>
      </w:r>
      <w:r w:rsidRPr="00F7080D">
        <w:rPr>
          <w:rFonts w:asciiTheme="minorHAnsi" w:hAnsiTheme="minorHAnsi"/>
          <w:i/>
        </w:rPr>
        <w:t>that</w:t>
      </w:r>
      <w:r w:rsidRPr="00F7080D">
        <w:rPr>
          <w:rFonts w:asciiTheme="minorHAnsi" w:hAnsiTheme="minorHAnsi"/>
          <w:i/>
          <w:spacing w:val="-4"/>
        </w:rPr>
        <w:t xml:space="preserve"> </w:t>
      </w:r>
      <w:r w:rsidR="00555F35" w:rsidRPr="00F7080D">
        <w:rPr>
          <w:rFonts w:asciiTheme="minorHAnsi" w:hAnsiTheme="minorHAnsi"/>
          <w:i/>
        </w:rPr>
        <w:t xml:space="preserve">are </w:t>
      </w:r>
      <w:r w:rsidRPr="00F7080D">
        <w:rPr>
          <w:rFonts w:asciiTheme="minorHAnsi" w:hAnsiTheme="minorHAnsi"/>
          <w:i/>
        </w:rPr>
        <w:t>exploiting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them.</w:t>
      </w:r>
    </w:p>
    <w:p w14:paraId="33A13F71" w14:textId="77777777" w:rsidR="00F93AA1" w:rsidRPr="00F7080D" w:rsidRDefault="00F93AA1" w:rsidP="009C7EDA">
      <w:pPr>
        <w:contextualSpacing/>
        <w:jc w:val="both"/>
        <w:rPr>
          <w:rFonts w:asciiTheme="minorHAnsi" w:hAnsiTheme="minorHAnsi"/>
          <w:i/>
        </w:rPr>
      </w:pPr>
    </w:p>
    <w:p w14:paraId="019B71FC" w14:textId="77777777" w:rsidR="00C077C3" w:rsidRPr="00F7080D" w:rsidRDefault="0018372F" w:rsidP="009C7EDA">
      <w:pPr>
        <w:spacing w:before="191"/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E.</w:t>
      </w:r>
      <w:r w:rsidR="00C077C3" w:rsidRPr="00F7080D">
        <w:rPr>
          <w:rFonts w:asciiTheme="minorHAnsi" w:hAnsiTheme="minorHAnsi"/>
          <w:b/>
        </w:rPr>
        <w:t>6</w:t>
      </w:r>
      <w:r w:rsidR="00C077C3" w:rsidRPr="00F7080D">
        <w:rPr>
          <w:rFonts w:asciiTheme="minorHAnsi" w:hAnsiTheme="minorHAnsi"/>
          <w:b/>
          <w:spacing w:val="-3"/>
        </w:rPr>
        <w:t xml:space="preserve"> </w:t>
      </w:r>
      <w:r w:rsidR="00C077C3" w:rsidRPr="00F7080D">
        <w:rPr>
          <w:rFonts w:asciiTheme="minorHAnsi" w:hAnsiTheme="minorHAnsi"/>
          <w:b/>
        </w:rPr>
        <w:t>Other</w:t>
      </w:r>
      <w:r w:rsidR="00C077C3" w:rsidRPr="00F7080D">
        <w:rPr>
          <w:rFonts w:asciiTheme="minorHAnsi" w:hAnsiTheme="minorHAnsi"/>
          <w:b/>
          <w:spacing w:val="-1"/>
        </w:rPr>
        <w:t xml:space="preserve"> </w:t>
      </w:r>
      <w:r w:rsidR="00C077C3" w:rsidRPr="00F7080D">
        <w:rPr>
          <w:rFonts w:asciiTheme="minorHAnsi" w:hAnsiTheme="minorHAnsi"/>
          <w:b/>
        </w:rPr>
        <w:t>merits</w:t>
      </w:r>
    </w:p>
    <w:p w14:paraId="43707842" w14:textId="124196A6" w:rsidR="00C077C3" w:rsidRPr="00F7080D" w:rsidRDefault="00C077C3" w:rsidP="009C7EDA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Other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information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that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you</w:t>
      </w:r>
      <w:r w:rsidRPr="00F7080D">
        <w:rPr>
          <w:rFonts w:asciiTheme="minorHAnsi" w:hAnsiTheme="minorHAnsi"/>
          <w:i/>
          <w:spacing w:val="-8"/>
        </w:rPr>
        <w:t xml:space="preserve"> </w:t>
      </w:r>
      <w:r w:rsidRPr="00F7080D">
        <w:rPr>
          <w:rFonts w:asciiTheme="minorHAnsi" w:hAnsiTheme="minorHAnsi"/>
          <w:i/>
        </w:rPr>
        <w:t>consider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useful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and</w:t>
      </w:r>
      <w:r w:rsidRPr="00F7080D">
        <w:rPr>
          <w:rFonts w:asciiTheme="minorHAnsi" w:hAnsiTheme="minorHAnsi"/>
          <w:i/>
          <w:spacing w:val="-8"/>
        </w:rPr>
        <w:t xml:space="preserve"> </w:t>
      </w:r>
      <w:r w:rsidRPr="00F7080D">
        <w:rPr>
          <w:rFonts w:asciiTheme="minorHAnsi" w:hAnsiTheme="minorHAnsi"/>
          <w:i/>
        </w:rPr>
        <w:t>that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is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not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included</w:t>
      </w:r>
      <w:r w:rsidRPr="00F7080D">
        <w:rPr>
          <w:rFonts w:asciiTheme="minorHAnsi" w:hAnsiTheme="minorHAnsi"/>
          <w:i/>
          <w:spacing w:val="-7"/>
        </w:rPr>
        <w:t xml:space="preserve"> </w:t>
      </w:r>
      <w:r w:rsidRPr="00F7080D">
        <w:rPr>
          <w:rFonts w:asciiTheme="minorHAnsi" w:hAnsiTheme="minorHAnsi"/>
          <w:i/>
        </w:rPr>
        <w:t>in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any</w:t>
      </w:r>
      <w:r w:rsidRPr="00F7080D">
        <w:rPr>
          <w:rFonts w:asciiTheme="minorHAnsi" w:hAnsiTheme="minorHAnsi"/>
          <w:i/>
          <w:spacing w:val="-14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="004240C4" w:rsidRPr="00F7080D">
        <w:rPr>
          <w:rFonts w:asciiTheme="minorHAnsi" w:hAnsiTheme="minorHAnsi"/>
          <w:i/>
        </w:rPr>
        <w:t xml:space="preserve">the </w:t>
      </w:r>
      <w:r w:rsidRPr="00F7080D">
        <w:rPr>
          <w:rFonts w:asciiTheme="minorHAnsi" w:hAnsiTheme="minorHAnsi"/>
          <w:i/>
        </w:rPr>
        <w:t>previous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sections.</w:t>
      </w:r>
    </w:p>
    <w:p w14:paraId="14043751" w14:textId="59739D3C" w:rsidR="00906EDB" w:rsidRPr="00F7080D" w:rsidRDefault="00927A87" w:rsidP="009C7EDA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For example, l</w:t>
      </w:r>
      <w:r w:rsidR="00906EDB" w:rsidRPr="00F7080D">
        <w:rPr>
          <w:rFonts w:asciiTheme="minorHAnsi" w:hAnsiTheme="minorHAnsi"/>
          <w:i/>
        </w:rPr>
        <w:t xml:space="preserve">eadership in </w:t>
      </w:r>
      <w:r w:rsidR="00B858CE" w:rsidRPr="00F7080D">
        <w:rPr>
          <w:rFonts w:asciiTheme="minorHAnsi" w:hAnsiTheme="minorHAnsi"/>
          <w:i/>
        </w:rPr>
        <w:t>r</w:t>
      </w:r>
      <w:r w:rsidR="00906EDB" w:rsidRPr="00F7080D">
        <w:rPr>
          <w:rFonts w:asciiTheme="minorHAnsi" w:hAnsiTheme="minorHAnsi"/>
          <w:i/>
        </w:rPr>
        <w:t>esearch expeditions</w:t>
      </w:r>
      <w:r w:rsidR="009D0B5D" w:rsidRPr="00F7080D">
        <w:rPr>
          <w:rFonts w:asciiTheme="minorHAnsi" w:hAnsiTheme="minorHAnsi"/>
          <w:i/>
        </w:rPr>
        <w:t>, p</w:t>
      </w:r>
      <w:r w:rsidR="002A3EF1" w:rsidRPr="00F7080D">
        <w:rPr>
          <w:rFonts w:asciiTheme="minorHAnsi" w:hAnsiTheme="minorHAnsi"/>
          <w:i/>
        </w:rPr>
        <w:t>articipation in industrial innovation</w:t>
      </w:r>
      <w:r w:rsidR="00593084" w:rsidRPr="00F7080D">
        <w:rPr>
          <w:rFonts w:asciiTheme="minorHAnsi" w:hAnsiTheme="minorHAnsi"/>
          <w:i/>
        </w:rPr>
        <w:t>,</w:t>
      </w:r>
      <w:r w:rsidR="00A46A98" w:rsidRPr="00F7080D">
        <w:rPr>
          <w:rFonts w:asciiTheme="minorHAnsi" w:hAnsiTheme="minorHAnsi"/>
          <w:i/>
        </w:rPr>
        <w:t xml:space="preserve"> </w:t>
      </w:r>
      <w:proofErr w:type="spellStart"/>
      <w:r w:rsidR="00C72D16" w:rsidRPr="00F7080D">
        <w:rPr>
          <w:rFonts w:asciiTheme="minorHAnsi" w:hAnsiTheme="minorHAnsi"/>
          <w:i/>
        </w:rPr>
        <w:t>utili</w:t>
      </w:r>
      <w:r w:rsidRPr="00F7080D">
        <w:rPr>
          <w:rFonts w:asciiTheme="minorHAnsi" w:hAnsiTheme="minorHAnsi"/>
          <w:i/>
        </w:rPr>
        <w:t>s</w:t>
      </w:r>
      <w:r w:rsidR="00C72D16" w:rsidRPr="00F7080D">
        <w:rPr>
          <w:rFonts w:asciiTheme="minorHAnsi" w:hAnsiTheme="minorHAnsi"/>
          <w:i/>
        </w:rPr>
        <w:t>ation</w:t>
      </w:r>
      <w:proofErr w:type="spellEnd"/>
      <w:r w:rsidR="00C72D16" w:rsidRPr="00F7080D">
        <w:rPr>
          <w:rFonts w:asciiTheme="minorHAnsi" w:hAnsiTheme="minorHAnsi"/>
          <w:i/>
        </w:rPr>
        <w:t xml:space="preserve"> of software</w:t>
      </w:r>
      <w:r w:rsidR="003D56CF">
        <w:rPr>
          <w:rFonts w:asciiTheme="minorHAnsi" w:hAnsiTheme="minorHAnsi"/>
          <w:i/>
        </w:rPr>
        <w:t>…</w:t>
      </w:r>
      <w:r w:rsidR="004172C4" w:rsidRPr="00F7080D">
        <w:rPr>
          <w:rFonts w:asciiTheme="minorHAnsi" w:hAnsiTheme="minorHAnsi"/>
          <w:i/>
        </w:rPr>
        <w:t xml:space="preserve">. </w:t>
      </w:r>
    </w:p>
    <w:p w14:paraId="4CC26028" w14:textId="77777777" w:rsidR="00DD7730" w:rsidRPr="00F7080D" w:rsidRDefault="00DD7730" w:rsidP="009C7EDA">
      <w:pPr>
        <w:contextualSpacing/>
        <w:jc w:val="both"/>
        <w:rPr>
          <w:rFonts w:asciiTheme="minorHAnsi" w:hAnsiTheme="minorHAnsi"/>
          <w:i/>
        </w:rPr>
      </w:pPr>
    </w:p>
    <w:p w14:paraId="57EFBE37" w14:textId="002C2C15" w:rsidR="00C077C3" w:rsidRPr="00F7080D" w:rsidRDefault="0018372F" w:rsidP="009C7EDA">
      <w:pPr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 xml:space="preserve">F. </w:t>
      </w:r>
      <w:r w:rsidR="00C077C3" w:rsidRPr="00F7080D">
        <w:rPr>
          <w:rFonts w:asciiTheme="minorHAnsi" w:hAnsiTheme="minorHAnsi"/>
          <w:b/>
        </w:rPr>
        <w:t>L</w:t>
      </w:r>
      <w:r w:rsidR="00C74EDD" w:rsidRPr="00F7080D">
        <w:rPr>
          <w:rFonts w:asciiTheme="minorHAnsi" w:hAnsiTheme="minorHAnsi"/>
          <w:b/>
        </w:rPr>
        <w:t>anguage</w:t>
      </w:r>
      <w:r w:rsidR="001F32A1" w:rsidRPr="00F7080D">
        <w:rPr>
          <w:rFonts w:asciiTheme="minorHAnsi" w:hAnsiTheme="minorHAnsi"/>
          <w:b/>
        </w:rPr>
        <w:t xml:space="preserve"> proficiency </w:t>
      </w:r>
    </w:p>
    <w:p w14:paraId="23611C19" w14:textId="34F537CB" w:rsidR="00C077C3" w:rsidRPr="00F7080D" w:rsidRDefault="00BB385F" w:rsidP="009C7EDA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(F</w:t>
      </w:r>
      <w:r w:rsidR="00C077C3" w:rsidRPr="00F7080D">
        <w:rPr>
          <w:rFonts w:asciiTheme="minorHAnsi" w:hAnsiTheme="minorHAnsi"/>
          <w:i/>
        </w:rPr>
        <w:t>or each</w:t>
      </w:r>
      <w:r w:rsidR="00C077C3" w:rsidRPr="00F7080D">
        <w:rPr>
          <w:rFonts w:asciiTheme="minorHAnsi" w:hAnsiTheme="minorHAnsi"/>
          <w:i/>
          <w:spacing w:val="-2"/>
        </w:rPr>
        <w:t xml:space="preserve"> </w:t>
      </w:r>
      <w:r w:rsidR="00C077C3" w:rsidRPr="00F7080D">
        <w:rPr>
          <w:rFonts w:asciiTheme="minorHAnsi" w:hAnsiTheme="minorHAnsi"/>
          <w:i/>
        </w:rPr>
        <w:t>ability specify</w:t>
      </w:r>
      <w:r w:rsidR="00756D28">
        <w:rPr>
          <w:rFonts w:asciiTheme="minorHAnsi" w:hAnsiTheme="minorHAnsi"/>
          <w:i/>
        </w:rPr>
        <w:t xml:space="preserve"> the</w:t>
      </w:r>
      <w:r w:rsidR="00C077C3" w:rsidRPr="00F7080D">
        <w:rPr>
          <w:rFonts w:asciiTheme="minorHAnsi" w:hAnsiTheme="minorHAnsi"/>
          <w:i/>
          <w:spacing w:val="-3"/>
        </w:rPr>
        <w:t xml:space="preserve"> </w:t>
      </w:r>
      <w:r w:rsidR="00C077C3" w:rsidRPr="00F7080D">
        <w:rPr>
          <w:rFonts w:asciiTheme="minorHAnsi" w:hAnsiTheme="minorHAnsi"/>
          <w:i/>
        </w:rPr>
        <w:t>MCERL level)</w:t>
      </w:r>
    </w:p>
    <w:tbl>
      <w:tblPr>
        <w:tblStyle w:val="NormalTable0"/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064"/>
        <w:gridCol w:w="2410"/>
        <w:gridCol w:w="2201"/>
      </w:tblGrid>
      <w:tr w:rsidR="00F7080D" w:rsidRPr="00F7080D" w14:paraId="05B6C593" w14:textId="77777777" w:rsidTr="00F93AA1">
        <w:trPr>
          <w:trHeight w:val="267"/>
        </w:trPr>
        <w:tc>
          <w:tcPr>
            <w:tcW w:w="2537" w:type="dxa"/>
            <w:shd w:val="clear" w:color="auto" w:fill="D9D9D9"/>
          </w:tcPr>
          <w:p w14:paraId="5F7FB5EF" w14:textId="77777777" w:rsidR="00C077C3" w:rsidRPr="00F7080D" w:rsidRDefault="00C077C3" w:rsidP="009C7EDA">
            <w:pPr>
              <w:pStyle w:val="TableParagraph"/>
              <w:tabs>
                <w:tab w:val="left" w:pos="832"/>
                <w:tab w:val="left" w:pos="2512"/>
              </w:tabs>
              <w:spacing w:line="248" w:lineRule="exact"/>
              <w:ind w:left="32" w:right="-15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 xml:space="preserve"> </w:t>
            </w:r>
            <w:r w:rsidRPr="00F7080D">
              <w:rPr>
                <w:rFonts w:asciiTheme="minorHAnsi" w:hAnsiTheme="minorHAnsi"/>
              </w:rPr>
              <w:tab/>
              <w:t>Language</w:t>
            </w:r>
            <w:r w:rsidRPr="00F7080D">
              <w:rPr>
                <w:rFonts w:asciiTheme="minorHAnsi" w:hAnsiTheme="minorHAnsi"/>
              </w:rPr>
              <w:tab/>
            </w:r>
          </w:p>
        </w:tc>
        <w:tc>
          <w:tcPr>
            <w:tcW w:w="2064" w:type="dxa"/>
            <w:shd w:val="clear" w:color="auto" w:fill="D9D9D9"/>
          </w:tcPr>
          <w:p w14:paraId="41737D46" w14:textId="77777777" w:rsidR="00C077C3" w:rsidRPr="00F7080D" w:rsidRDefault="00C077C3" w:rsidP="009C7EDA">
            <w:pPr>
              <w:pStyle w:val="TableParagraph"/>
              <w:tabs>
                <w:tab w:val="left" w:pos="688"/>
                <w:tab w:val="left" w:pos="2039"/>
              </w:tabs>
              <w:spacing w:line="248" w:lineRule="exact"/>
              <w:ind w:left="33" w:right="-15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 xml:space="preserve"> </w:t>
            </w:r>
            <w:r w:rsidRPr="00F7080D">
              <w:rPr>
                <w:rFonts w:asciiTheme="minorHAnsi" w:hAnsiTheme="minorHAnsi"/>
              </w:rPr>
              <w:tab/>
              <w:t>Writing</w:t>
            </w:r>
            <w:r w:rsidRPr="00F7080D">
              <w:rPr>
                <w:rFonts w:asciiTheme="minorHAnsi" w:hAnsiTheme="minorHAnsi"/>
              </w:rPr>
              <w:tab/>
            </w:r>
          </w:p>
        </w:tc>
        <w:tc>
          <w:tcPr>
            <w:tcW w:w="2410" w:type="dxa"/>
            <w:shd w:val="clear" w:color="auto" w:fill="D9D9D9"/>
          </w:tcPr>
          <w:p w14:paraId="0699AC0B" w14:textId="77777777" w:rsidR="00C077C3" w:rsidRPr="00F7080D" w:rsidRDefault="00C077C3" w:rsidP="009C7EDA">
            <w:pPr>
              <w:pStyle w:val="TableParagraph"/>
              <w:tabs>
                <w:tab w:val="left" w:pos="796"/>
                <w:tab w:val="left" w:pos="2385"/>
              </w:tabs>
              <w:spacing w:line="248" w:lineRule="exact"/>
              <w:ind w:left="33" w:right="-15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 xml:space="preserve"> </w:t>
            </w:r>
            <w:r w:rsidRPr="00F7080D">
              <w:rPr>
                <w:rFonts w:asciiTheme="minorHAnsi" w:hAnsiTheme="minorHAnsi"/>
              </w:rPr>
              <w:tab/>
              <w:t>Speaking</w:t>
            </w:r>
            <w:r w:rsidRPr="00F7080D">
              <w:rPr>
                <w:rFonts w:asciiTheme="minorHAnsi" w:hAnsiTheme="minorHAnsi"/>
              </w:rPr>
              <w:tab/>
            </w:r>
          </w:p>
        </w:tc>
        <w:tc>
          <w:tcPr>
            <w:tcW w:w="2201" w:type="dxa"/>
            <w:shd w:val="clear" w:color="auto" w:fill="D9D9D9"/>
          </w:tcPr>
          <w:p w14:paraId="5069CBA8" w14:textId="77777777" w:rsidR="00C077C3" w:rsidRPr="00F7080D" w:rsidRDefault="00C077C3" w:rsidP="009C7EDA">
            <w:pPr>
              <w:pStyle w:val="TableParagraph"/>
              <w:spacing w:line="248" w:lineRule="exact"/>
              <w:ind w:left="73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Reading</w:t>
            </w:r>
          </w:p>
        </w:tc>
      </w:tr>
      <w:tr w:rsidR="00F7080D" w:rsidRPr="00F7080D" w14:paraId="5BD9DCD4" w14:textId="77777777" w:rsidTr="00F93AA1">
        <w:trPr>
          <w:trHeight w:val="278"/>
        </w:trPr>
        <w:tc>
          <w:tcPr>
            <w:tcW w:w="2537" w:type="dxa"/>
          </w:tcPr>
          <w:p w14:paraId="4FC64E33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064" w:type="dxa"/>
          </w:tcPr>
          <w:p w14:paraId="05B2E46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3AF11025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01" w:type="dxa"/>
          </w:tcPr>
          <w:p w14:paraId="4D05354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7080D" w:rsidRPr="00F7080D" w14:paraId="7B07BC46" w14:textId="77777777" w:rsidTr="00F93AA1">
        <w:trPr>
          <w:trHeight w:val="275"/>
        </w:trPr>
        <w:tc>
          <w:tcPr>
            <w:tcW w:w="2537" w:type="dxa"/>
          </w:tcPr>
          <w:p w14:paraId="4FF98A6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064" w:type="dxa"/>
          </w:tcPr>
          <w:p w14:paraId="333F8602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2704C67B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01" w:type="dxa"/>
          </w:tcPr>
          <w:p w14:paraId="7D3F28A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77C3" w:rsidRPr="00F7080D" w14:paraId="651EFBB8" w14:textId="77777777" w:rsidTr="00F93AA1">
        <w:trPr>
          <w:trHeight w:val="275"/>
        </w:trPr>
        <w:tc>
          <w:tcPr>
            <w:tcW w:w="2537" w:type="dxa"/>
          </w:tcPr>
          <w:p w14:paraId="72CEC462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064" w:type="dxa"/>
          </w:tcPr>
          <w:p w14:paraId="0150E6A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17AD62AC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01" w:type="dxa"/>
          </w:tcPr>
          <w:p w14:paraId="71AF1755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70ABB05C" w14:textId="77777777" w:rsidR="00C077C3" w:rsidRPr="00F7080D" w:rsidRDefault="00C077C3" w:rsidP="009C7EDA">
      <w:pPr>
        <w:pStyle w:val="Plattetekst"/>
        <w:spacing w:before="10"/>
        <w:contextualSpacing/>
        <w:jc w:val="both"/>
        <w:rPr>
          <w:rFonts w:asciiTheme="minorHAnsi" w:hAnsiTheme="minorHAnsi"/>
          <w:sz w:val="18"/>
        </w:rPr>
      </w:pPr>
    </w:p>
    <w:p w14:paraId="0599B68E" w14:textId="77777777" w:rsidR="00C077C3" w:rsidRPr="00F7080D" w:rsidRDefault="00C077C3" w:rsidP="009C7EDA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Common</w:t>
      </w:r>
      <w:r w:rsidRPr="00F7080D">
        <w:rPr>
          <w:rFonts w:asciiTheme="minorHAnsi" w:hAnsiTheme="minorHAnsi"/>
          <w:i/>
          <w:spacing w:val="-4"/>
        </w:rPr>
        <w:t xml:space="preserve"> </w:t>
      </w:r>
      <w:r w:rsidRPr="00F7080D">
        <w:rPr>
          <w:rFonts w:asciiTheme="minorHAnsi" w:hAnsiTheme="minorHAnsi"/>
          <w:i/>
        </w:rPr>
        <w:t>European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Framework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Reference</w:t>
      </w:r>
      <w:r w:rsidRPr="00F7080D">
        <w:rPr>
          <w:rFonts w:asciiTheme="minorHAnsi" w:hAnsiTheme="minorHAnsi"/>
          <w:i/>
          <w:spacing w:val="-5"/>
        </w:rPr>
        <w:t xml:space="preserve"> </w:t>
      </w:r>
      <w:r w:rsidRPr="00F7080D">
        <w:rPr>
          <w:rFonts w:asciiTheme="minorHAnsi" w:hAnsiTheme="minorHAnsi"/>
          <w:i/>
        </w:rPr>
        <w:t>for</w:t>
      </w:r>
      <w:r w:rsidRPr="00F7080D">
        <w:rPr>
          <w:rFonts w:asciiTheme="minorHAnsi" w:hAnsiTheme="minorHAnsi"/>
          <w:i/>
          <w:spacing w:val="-4"/>
        </w:rPr>
        <w:t xml:space="preserve"> </w:t>
      </w:r>
      <w:r w:rsidRPr="00F7080D">
        <w:rPr>
          <w:rFonts w:asciiTheme="minorHAnsi" w:hAnsiTheme="minorHAnsi"/>
          <w:i/>
        </w:rPr>
        <w:t>Languages</w:t>
      </w:r>
    </w:p>
    <w:p w14:paraId="74FD263F" w14:textId="77777777" w:rsidR="00C077C3" w:rsidRPr="00F7080D" w:rsidRDefault="00C077C3" w:rsidP="009C7EDA">
      <w:pPr>
        <w:contextualSpacing/>
        <w:jc w:val="both"/>
        <w:rPr>
          <w:rFonts w:asciiTheme="minorHAnsi" w:hAnsiTheme="minorHAnsi"/>
          <w:i/>
          <w:sz w:val="4"/>
        </w:rPr>
      </w:pPr>
    </w:p>
    <w:p w14:paraId="2EB135B9" w14:textId="77777777" w:rsidR="00C077C3" w:rsidRPr="00F7080D" w:rsidRDefault="00C077C3" w:rsidP="009C7EDA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b/>
          <w:i/>
        </w:rPr>
        <w:t>Level:</w:t>
      </w:r>
      <w:r w:rsidRPr="00F7080D">
        <w:rPr>
          <w:rFonts w:asciiTheme="minorHAnsi" w:hAnsiTheme="minorHAnsi"/>
          <w:b/>
          <w:i/>
          <w:spacing w:val="-12"/>
        </w:rPr>
        <w:t xml:space="preserve"> </w:t>
      </w:r>
      <w:r w:rsidRPr="00F7080D">
        <w:rPr>
          <w:rFonts w:asciiTheme="minorHAnsi" w:hAnsiTheme="minorHAnsi"/>
          <w:b/>
          <w:i/>
        </w:rPr>
        <w:t>A1/A2:</w:t>
      </w:r>
      <w:r w:rsidRPr="00F7080D">
        <w:rPr>
          <w:rFonts w:asciiTheme="minorHAnsi" w:hAnsiTheme="minorHAnsi"/>
          <w:b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Basic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User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b/>
          <w:i/>
        </w:rPr>
        <w:t>-</w:t>
      </w:r>
      <w:r w:rsidRPr="00F7080D">
        <w:rPr>
          <w:rFonts w:asciiTheme="minorHAnsi" w:hAnsiTheme="minorHAnsi"/>
          <w:b/>
          <w:i/>
          <w:spacing w:val="-11"/>
        </w:rPr>
        <w:t xml:space="preserve"> </w:t>
      </w:r>
      <w:r w:rsidRPr="00F7080D">
        <w:rPr>
          <w:rFonts w:asciiTheme="minorHAnsi" w:hAnsiTheme="minorHAnsi"/>
          <w:b/>
          <w:i/>
        </w:rPr>
        <w:t>B1/B2:</w:t>
      </w:r>
      <w:r w:rsidRPr="00F7080D">
        <w:rPr>
          <w:rFonts w:asciiTheme="minorHAnsi" w:hAnsiTheme="minorHAnsi"/>
          <w:b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Independent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User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b/>
          <w:i/>
        </w:rPr>
        <w:t>-</w:t>
      </w:r>
      <w:r w:rsidRPr="00F7080D">
        <w:rPr>
          <w:rFonts w:asciiTheme="minorHAnsi" w:hAnsiTheme="minorHAnsi"/>
          <w:b/>
          <w:i/>
          <w:spacing w:val="-11"/>
        </w:rPr>
        <w:t xml:space="preserve"> </w:t>
      </w:r>
      <w:r w:rsidRPr="00F7080D">
        <w:rPr>
          <w:rFonts w:asciiTheme="minorHAnsi" w:hAnsiTheme="minorHAnsi"/>
          <w:b/>
          <w:i/>
        </w:rPr>
        <w:t>C1/C2</w:t>
      </w:r>
      <w:r w:rsidRPr="00F7080D">
        <w:rPr>
          <w:rFonts w:asciiTheme="minorHAnsi" w:hAnsiTheme="minorHAnsi"/>
          <w:i/>
        </w:rPr>
        <w:t>: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Proficient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User</w:t>
      </w:r>
    </w:p>
    <w:p w14:paraId="5F66D757" w14:textId="77777777" w:rsidR="00AC6B22" w:rsidRPr="00F7080D" w:rsidRDefault="00AC6B22" w:rsidP="009C7EDA">
      <w:pPr>
        <w:contextualSpacing/>
        <w:jc w:val="both"/>
        <w:rPr>
          <w:rFonts w:asciiTheme="minorHAnsi" w:hAnsiTheme="minorHAnsi"/>
        </w:rPr>
      </w:pPr>
    </w:p>
    <w:sectPr w:rsidR="00AC6B22" w:rsidRPr="00F7080D" w:rsidSect="00E529FD">
      <w:headerReference w:type="default" r:id="rId12"/>
      <w:footerReference w:type="default" r:id="rId13"/>
      <w:pgSz w:w="11910" w:h="16840"/>
      <w:pgMar w:top="1418" w:right="1020" w:bottom="640" w:left="1280" w:header="232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DD1E" w14:textId="77777777" w:rsidR="00DE4949" w:rsidRDefault="00DE4949" w:rsidP="007B55FE">
      <w:r>
        <w:separator/>
      </w:r>
    </w:p>
  </w:endnote>
  <w:endnote w:type="continuationSeparator" w:id="0">
    <w:p w14:paraId="4A7F36BB" w14:textId="77777777" w:rsidR="00DE4949" w:rsidRDefault="00DE4949" w:rsidP="007B55FE">
      <w:r>
        <w:continuationSeparator/>
      </w:r>
    </w:p>
  </w:endnote>
  <w:endnote w:type="continuationNotice" w:id="1">
    <w:p w14:paraId="3B41D919" w14:textId="77777777" w:rsidR="00DE4949" w:rsidRDefault="00DE4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B107" w14:textId="788E7A18" w:rsidR="00E529FD" w:rsidRPr="0050475A" w:rsidRDefault="00E529FD">
    <w:pPr>
      <w:pStyle w:val="Plattetekst"/>
      <w:spacing w:line="14" w:lineRule="auto"/>
      <w:rPr>
        <w:i w:val="0"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4B7D" w14:textId="77777777" w:rsidR="00DE4949" w:rsidRDefault="00DE4949" w:rsidP="007B55FE">
      <w:r>
        <w:separator/>
      </w:r>
    </w:p>
  </w:footnote>
  <w:footnote w:type="continuationSeparator" w:id="0">
    <w:p w14:paraId="1B7AF3A6" w14:textId="77777777" w:rsidR="00DE4949" w:rsidRDefault="00DE4949" w:rsidP="007B55FE">
      <w:r>
        <w:continuationSeparator/>
      </w:r>
    </w:p>
  </w:footnote>
  <w:footnote w:type="continuationNotice" w:id="1">
    <w:p w14:paraId="34E0164F" w14:textId="77777777" w:rsidR="00DE4949" w:rsidRDefault="00DE4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6C96" w14:textId="77777777" w:rsidR="00E529FD" w:rsidRDefault="00E529FD">
    <w:pPr>
      <w:pStyle w:val="Plattetekst"/>
      <w:spacing w:line="14" w:lineRule="auto"/>
      <w:rPr>
        <w:color w:val="1F3864"/>
      </w:rPr>
    </w:pPr>
    <w:bookmarkStart w:id="1" w:name="_Hlk119411724"/>
  </w:p>
  <w:p w14:paraId="138C943B" w14:textId="77777777" w:rsidR="00E529FD" w:rsidRDefault="00E529FD">
    <w:pPr>
      <w:pStyle w:val="Plattetekst"/>
      <w:spacing w:line="14" w:lineRule="auto"/>
      <w:rPr>
        <w:color w:val="1F3864"/>
      </w:rPr>
    </w:pPr>
  </w:p>
  <w:p w14:paraId="131F57D4" w14:textId="77777777" w:rsidR="00E529FD" w:rsidRDefault="00E529FD">
    <w:pPr>
      <w:pStyle w:val="Plattetekst"/>
      <w:spacing w:line="14" w:lineRule="auto"/>
      <w:rPr>
        <w:color w:val="1F3864"/>
      </w:rPr>
    </w:pPr>
  </w:p>
  <w:p w14:paraId="347922ED" w14:textId="77777777" w:rsidR="00E529FD" w:rsidRDefault="00E529FD">
    <w:pPr>
      <w:pStyle w:val="Plattetekst"/>
      <w:spacing w:line="14" w:lineRule="auto"/>
      <w:rPr>
        <w:color w:val="1F3864"/>
      </w:rPr>
    </w:pPr>
  </w:p>
  <w:p w14:paraId="263DBFCE" w14:textId="77777777" w:rsidR="00E529FD" w:rsidRDefault="00E529FD">
    <w:pPr>
      <w:pStyle w:val="Plattetekst"/>
      <w:spacing w:line="14" w:lineRule="auto"/>
      <w:rPr>
        <w:color w:val="1F3864"/>
      </w:rPr>
    </w:pPr>
  </w:p>
  <w:p w14:paraId="29F41648" w14:textId="77777777" w:rsidR="00E529FD" w:rsidRDefault="00553289">
    <w:pPr>
      <w:pStyle w:val="Plattetekst"/>
      <w:spacing w:line="14" w:lineRule="auto"/>
      <w:rPr>
        <w:color w:val="1F3864"/>
      </w:rPr>
    </w:pPr>
    <w:r w:rsidRPr="00720F36">
      <w:rPr>
        <w:i w:val="0"/>
        <w:noProof/>
        <w:sz w:val="20"/>
        <w:lang w:val="de-DE"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CD6205" wp14:editId="203641E5">
              <wp:simplePos x="0" y="0"/>
              <wp:positionH relativeFrom="column">
                <wp:posOffset>3034665</wp:posOffset>
              </wp:positionH>
              <wp:positionV relativeFrom="paragraph">
                <wp:posOffset>3810</wp:posOffset>
              </wp:positionV>
              <wp:extent cx="2933065" cy="424180"/>
              <wp:effectExtent l="0" t="0" r="19685" b="139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23EDF" w14:textId="77777777" w:rsidR="00E529FD" w:rsidRPr="00720F36" w:rsidRDefault="00553289">
                          <w:pPr>
                            <w:rPr>
                              <w:lang w:val="es-ES"/>
                            </w:rPr>
                          </w:pPr>
                          <w:r w:rsidRPr="00720F36">
                            <w:rPr>
                              <w:b/>
                              <w:sz w:val="24"/>
                            </w:rPr>
                            <w:ptab w:relativeTo="margin" w:alignment="center" w:leader="none"/>
                          </w:r>
                          <w:r>
                            <w:rPr>
                              <w:b/>
                              <w:sz w:val="24"/>
                            </w:rPr>
                            <w:t>A</w:t>
                          </w:r>
                          <w:r w:rsidRPr="00720F36">
                            <w:rPr>
                              <w:b/>
                              <w:sz w:val="24"/>
                            </w:rPr>
                            <w:t>CV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2370CB">
                            <w:rPr>
                              <w:sz w:val="20"/>
                            </w:rPr>
                            <w:t>(</w:t>
                          </w:r>
                          <w:r w:rsidRPr="00720F36">
                            <w:rPr>
                              <w:i/>
                              <w:sz w:val="20"/>
                            </w:rPr>
                            <w:t>ABBREVIATED CURRICULUM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2370CB">
                            <w:rPr>
                              <w:i/>
                              <w:sz w:val="20"/>
                            </w:rPr>
                            <w:t>VITAE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D62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8.95pt;margin-top:.3pt;width:230.95pt;height:33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">
              <v:textbox>
                <w:txbxContent>
                  <w:p w14:paraId="0BF23EDF" w14:textId="77777777" w:rsidR="00E529FD" w:rsidRPr="00720F36" w:rsidRDefault="00553289">
                    <w:pPr>
                      <w:rPr>
                        <w:lang w:val="es-ES"/>
                      </w:rPr>
                    </w:pPr>
                    <w:r w:rsidRPr="00720F36">
                      <w:rPr>
                        <w:b/>
                        <w:sz w:val="24"/>
                      </w:rPr>
                      <w:ptab w:relativeTo="margin" w:alignment="center" w:leader="none"/>
                    </w:r>
                    <w:r>
                      <w:rPr>
                        <w:b/>
                        <w:sz w:val="24"/>
                      </w:rPr>
                      <w:t>A</w:t>
                    </w:r>
                    <w:r w:rsidRPr="00720F36">
                      <w:rPr>
                        <w:b/>
                        <w:sz w:val="24"/>
                      </w:rPr>
                      <w:t>CV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2370CB">
                      <w:rPr>
                        <w:sz w:val="20"/>
                      </w:rPr>
                      <w:t>(</w:t>
                    </w:r>
                    <w:r w:rsidRPr="00720F36">
                      <w:rPr>
                        <w:i/>
                        <w:sz w:val="20"/>
                      </w:rPr>
                      <w:t>ABBREVIATED CURRICULUM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2370CB">
                      <w:rPr>
                        <w:i/>
                        <w:sz w:val="20"/>
                      </w:rPr>
                      <w:t>VITAE</w:t>
                    </w:r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40796D5" w14:textId="77777777" w:rsidR="00E529FD" w:rsidRDefault="00E529FD">
    <w:pPr>
      <w:pStyle w:val="Plattetekst"/>
      <w:spacing w:line="14" w:lineRule="auto"/>
      <w:rPr>
        <w:color w:val="1F3864"/>
      </w:rPr>
    </w:pPr>
  </w:p>
  <w:p w14:paraId="02323895" w14:textId="77777777" w:rsidR="00E529FD" w:rsidRDefault="00E529FD">
    <w:pPr>
      <w:pStyle w:val="Plattetekst"/>
      <w:spacing w:line="14" w:lineRule="auto"/>
      <w:rPr>
        <w:color w:val="1F3864"/>
      </w:rPr>
    </w:pPr>
  </w:p>
  <w:p w14:paraId="5BB15F61" w14:textId="77777777" w:rsidR="00E529FD" w:rsidRDefault="00E529FD">
    <w:pPr>
      <w:pStyle w:val="Plattetekst"/>
      <w:spacing w:line="14" w:lineRule="auto"/>
      <w:rPr>
        <w:color w:val="1F3864"/>
      </w:rPr>
    </w:pPr>
  </w:p>
  <w:p w14:paraId="3EA4EF5F" w14:textId="77777777" w:rsidR="00E529FD" w:rsidRDefault="00E529FD">
    <w:pPr>
      <w:pStyle w:val="Plattetekst"/>
      <w:spacing w:line="14" w:lineRule="auto"/>
      <w:rPr>
        <w:color w:val="1F3864"/>
      </w:rPr>
    </w:pPr>
  </w:p>
  <w:p w14:paraId="587FE5E7" w14:textId="77777777" w:rsidR="00E529FD" w:rsidRDefault="00E529FD">
    <w:pPr>
      <w:pStyle w:val="Plattetekst"/>
      <w:spacing w:line="14" w:lineRule="auto"/>
      <w:rPr>
        <w:color w:val="1F3864"/>
      </w:rPr>
    </w:pPr>
  </w:p>
  <w:p w14:paraId="3DA3B951" w14:textId="77777777" w:rsidR="00E529FD" w:rsidRPr="009838F5" w:rsidRDefault="002370CB">
    <w:pPr>
      <w:pStyle w:val="Plattetekst"/>
      <w:spacing w:line="14" w:lineRule="auto"/>
      <w:rPr>
        <w:i w:val="0"/>
        <w:sz w:val="20"/>
        <w:lang w:val="es-ES"/>
      </w:rPr>
    </w:pPr>
    <w:r w:rsidRPr="00604447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C8AAD21" wp14:editId="4F20BB01">
          <wp:simplePos x="0" y="0"/>
          <wp:positionH relativeFrom="column">
            <wp:posOffset>1608455</wp:posOffset>
          </wp:positionH>
          <wp:positionV relativeFrom="paragraph">
            <wp:posOffset>178435</wp:posOffset>
          </wp:positionV>
          <wp:extent cx="1209675" cy="247650"/>
          <wp:effectExtent l="0" t="0" r="9525" b="0"/>
          <wp:wrapTight wrapText="bothSides">
            <wp:wrapPolygon edited="0">
              <wp:start x="0" y="0"/>
              <wp:lineTo x="0" y="19938"/>
              <wp:lineTo x="21430" y="19938"/>
              <wp:lineTo x="21430" y="0"/>
              <wp:lineTo x="0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1F3864"/>
        <w:lang w:val="de-DE" w:eastAsia="de-DE"/>
      </w:rPr>
      <w:drawing>
        <wp:anchor distT="0" distB="0" distL="114300" distR="114300" simplePos="0" relativeHeight="251658242" behindDoc="0" locked="0" layoutInCell="1" allowOverlap="1" wp14:anchorId="35B30468" wp14:editId="2FBCEAF7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1438275" cy="600075"/>
          <wp:effectExtent l="0" t="0" r="0" b="9525"/>
          <wp:wrapSquare wrapText="bothSides"/>
          <wp:docPr id="30" name="Imagen 30" descr="cid:image001.png@01D8B7B3.3AE40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 descr="cid:image001.png@01D8B7B3.3AE4028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553289" w:rsidRPr="009838F5">
      <w:rPr>
        <w:i w:val="0"/>
        <w:sz w:val="20"/>
      </w:rPr>
      <w:ptab w:relativeTo="margin" w:alignment="right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RZ1yFnCPrzsl" int2:id="2Xf0AQeK">
      <int2:state int2:value="Rejected" int2:type="LegacyProofing"/>
    </int2:textHash>
    <int2:textHash int2:hashCode="m/C6mGJeQTWOW1" int2:id="FwRkGfra">
      <int2:state int2:value="Rejected" int2:type="LegacyProofing"/>
    </int2:textHash>
    <int2:textHash int2:hashCode="kByidkXaRxGvMx" int2:id="T3pr3Aqa">
      <int2:state int2:value="Rejected" int2:type="LegacyProofing"/>
    </int2:textHash>
    <int2:textHash int2:hashCode="ifuFkwZY/qr/uZ" int2:id="oouHACgP">
      <int2:state int2:value="Rejected" int2:type="LegacyProofing"/>
    </int2:textHash>
    <int2:textHash int2:hashCode="ibp3p9vECz0eg5" int2:id="rRqLwVTs">
      <int2:state int2:value="Rejected" int2:type="LegacyProofing"/>
    </int2:textHash>
    <int2:textHash int2:hashCode="LMoE9xCAd4xsZp" int2:id="rSF0j4aV">
      <int2:state int2:value="Rejected" int2:type="LegacyProofing"/>
    </int2:textHash>
    <int2:textHash int2:hashCode="OOm7hHDXLeKO9s" int2:id="vKUN41w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9D36"/>
    <w:multiLevelType w:val="hybridMultilevel"/>
    <w:tmpl w:val="1E3653D4"/>
    <w:lvl w:ilvl="0" w:tplc="703E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0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03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0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E5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A5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A9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A8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00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49E1"/>
    <w:multiLevelType w:val="hybridMultilevel"/>
    <w:tmpl w:val="071AC338"/>
    <w:lvl w:ilvl="0" w:tplc="ACAA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42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AE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CE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E5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2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7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06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09ED"/>
    <w:multiLevelType w:val="hybridMultilevel"/>
    <w:tmpl w:val="B2167F3A"/>
    <w:lvl w:ilvl="0" w:tplc="565E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63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8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61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A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D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E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04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07EB"/>
    <w:multiLevelType w:val="multilevel"/>
    <w:tmpl w:val="CE7E2CD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BB08E1"/>
    <w:multiLevelType w:val="multilevel"/>
    <w:tmpl w:val="D2160F54"/>
    <w:lvl w:ilvl="0">
      <w:start w:val="1"/>
      <w:numFmt w:val="upperLetter"/>
      <w:lvlText w:val="%1"/>
      <w:lvlJc w:val="left"/>
      <w:pPr>
        <w:ind w:left="601" w:hanging="466"/>
      </w:pPr>
      <w:rPr>
        <w:rFonts w:hint="default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601" w:hanging="466"/>
      </w:pPr>
      <w:rPr>
        <w:rFonts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color w:val="99999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7E41A72"/>
    <w:multiLevelType w:val="hybridMultilevel"/>
    <w:tmpl w:val="E3304B0C"/>
    <w:lvl w:ilvl="0" w:tplc="EDFEACD4">
      <w:start w:val="5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99E5214"/>
    <w:multiLevelType w:val="hybridMultilevel"/>
    <w:tmpl w:val="44BA1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A851"/>
    <w:multiLevelType w:val="hybridMultilevel"/>
    <w:tmpl w:val="233E55B0"/>
    <w:lvl w:ilvl="0" w:tplc="97341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8A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EA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2F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6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2B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4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06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2E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9006"/>
    <w:multiLevelType w:val="hybridMultilevel"/>
    <w:tmpl w:val="924014C0"/>
    <w:lvl w:ilvl="0" w:tplc="75D85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4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65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5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A7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C2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6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0B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46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DFD"/>
    <w:multiLevelType w:val="hybridMultilevel"/>
    <w:tmpl w:val="2E305CC2"/>
    <w:lvl w:ilvl="0" w:tplc="E9E20BCE">
      <w:start w:val="1"/>
      <w:numFmt w:val="upperLetter"/>
      <w:lvlText w:val="%1."/>
      <w:lvlJc w:val="left"/>
      <w:pPr>
        <w:ind w:left="49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41985B3"/>
    <w:multiLevelType w:val="hybridMultilevel"/>
    <w:tmpl w:val="BEF06F28"/>
    <w:lvl w:ilvl="0" w:tplc="F10AB1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A6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09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E7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0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82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09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05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DD6E"/>
    <w:multiLevelType w:val="hybridMultilevel"/>
    <w:tmpl w:val="2F308ACA"/>
    <w:lvl w:ilvl="0" w:tplc="EB94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A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84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D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B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C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4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A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67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18ADE"/>
    <w:multiLevelType w:val="hybridMultilevel"/>
    <w:tmpl w:val="F49E02F4"/>
    <w:lvl w:ilvl="0" w:tplc="9BDC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6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4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F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5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A9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9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E7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EC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A89B1"/>
    <w:multiLevelType w:val="hybridMultilevel"/>
    <w:tmpl w:val="D57C858C"/>
    <w:lvl w:ilvl="0" w:tplc="D22A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C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8C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6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4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0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AE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E9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E5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E7EF6"/>
    <w:multiLevelType w:val="hybridMultilevel"/>
    <w:tmpl w:val="EC5AFE74"/>
    <w:lvl w:ilvl="0" w:tplc="B2A02B1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4524">
    <w:abstractNumId w:val="1"/>
  </w:num>
  <w:num w:numId="2" w16cid:durableId="1321009373">
    <w:abstractNumId w:val="11"/>
  </w:num>
  <w:num w:numId="3" w16cid:durableId="454065668">
    <w:abstractNumId w:val="8"/>
  </w:num>
  <w:num w:numId="4" w16cid:durableId="1856189385">
    <w:abstractNumId w:val="2"/>
  </w:num>
  <w:num w:numId="5" w16cid:durableId="90665518">
    <w:abstractNumId w:val="13"/>
  </w:num>
  <w:num w:numId="6" w16cid:durableId="484130911">
    <w:abstractNumId w:val="12"/>
  </w:num>
  <w:num w:numId="7" w16cid:durableId="1725254858">
    <w:abstractNumId w:val="10"/>
  </w:num>
  <w:num w:numId="8" w16cid:durableId="2134664445">
    <w:abstractNumId w:val="0"/>
  </w:num>
  <w:num w:numId="9" w16cid:durableId="501311853">
    <w:abstractNumId w:val="7"/>
  </w:num>
  <w:num w:numId="10" w16cid:durableId="878276802">
    <w:abstractNumId w:val="4"/>
  </w:num>
  <w:num w:numId="11" w16cid:durableId="595402813">
    <w:abstractNumId w:val="9"/>
  </w:num>
  <w:num w:numId="12" w16cid:durableId="1980844926">
    <w:abstractNumId w:val="5"/>
  </w:num>
  <w:num w:numId="13" w16cid:durableId="1134443936">
    <w:abstractNumId w:val="6"/>
  </w:num>
  <w:num w:numId="14" w16cid:durableId="217253150">
    <w:abstractNumId w:val="3"/>
  </w:num>
  <w:num w:numId="15" w16cid:durableId="7487746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C3"/>
    <w:rsid w:val="00016C45"/>
    <w:rsid w:val="0002368B"/>
    <w:rsid w:val="000265BC"/>
    <w:rsid w:val="00066914"/>
    <w:rsid w:val="000819B0"/>
    <w:rsid w:val="00084C8F"/>
    <w:rsid w:val="00085590"/>
    <w:rsid w:val="000A13CB"/>
    <w:rsid w:val="000A389B"/>
    <w:rsid w:val="000A4E98"/>
    <w:rsid w:val="000C6509"/>
    <w:rsid w:val="000D6E71"/>
    <w:rsid w:val="000D7A2D"/>
    <w:rsid w:val="000F3E23"/>
    <w:rsid w:val="000F67E7"/>
    <w:rsid w:val="00103EEE"/>
    <w:rsid w:val="00105FB4"/>
    <w:rsid w:val="001101DC"/>
    <w:rsid w:val="001101ED"/>
    <w:rsid w:val="00110812"/>
    <w:rsid w:val="0011304A"/>
    <w:rsid w:val="001177E4"/>
    <w:rsid w:val="00123EEF"/>
    <w:rsid w:val="00130781"/>
    <w:rsid w:val="00131943"/>
    <w:rsid w:val="00140E0D"/>
    <w:rsid w:val="0015483D"/>
    <w:rsid w:val="0018372F"/>
    <w:rsid w:val="001911B3"/>
    <w:rsid w:val="00193CA1"/>
    <w:rsid w:val="00193FD1"/>
    <w:rsid w:val="001A1E50"/>
    <w:rsid w:val="001A738D"/>
    <w:rsid w:val="001B26FD"/>
    <w:rsid w:val="001B4E18"/>
    <w:rsid w:val="001C11F3"/>
    <w:rsid w:val="001C2D28"/>
    <w:rsid w:val="001F1AF0"/>
    <w:rsid w:val="001F32A1"/>
    <w:rsid w:val="001F4645"/>
    <w:rsid w:val="002041F7"/>
    <w:rsid w:val="00212600"/>
    <w:rsid w:val="0021428E"/>
    <w:rsid w:val="00221595"/>
    <w:rsid w:val="00225F1C"/>
    <w:rsid w:val="002370CB"/>
    <w:rsid w:val="00242A92"/>
    <w:rsid w:val="0025356B"/>
    <w:rsid w:val="002558CA"/>
    <w:rsid w:val="00262971"/>
    <w:rsid w:val="00270D76"/>
    <w:rsid w:val="0027248B"/>
    <w:rsid w:val="00272BA2"/>
    <w:rsid w:val="00284AAE"/>
    <w:rsid w:val="00285836"/>
    <w:rsid w:val="002A3EF1"/>
    <w:rsid w:val="002A7149"/>
    <w:rsid w:val="002B3C14"/>
    <w:rsid w:val="002B5811"/>
    <w:rsid w:val="002B7C0C"/>
    <w:rsid w:val="002D5AD0"/>
    <w:rsid w:val="002E44BC"/>
    <w:rsid w:val="002F181F"/>
    <w:rsid w:val="0030325D"/>
    <w:rsid w:val="00322698"/>
    <w:rsid w:val="00324701"/>
    <w:rsid w:val="00360100"/>
    <w:rsid w:val="00362330"/>
    <w:rsid w:val="00370835"/>
    <w:rsid w:val="0037583F"/>
    <w:rsid w:val="00395EC1"/>
    <w:rsid w:val="003A156D"/>
    <w:rsid w:val="003B03CF"/>
    <w:rsid w:val="003C355C"/>
    <w:rsid w:val="003C3D21"/>
    <w:rsid w:val="003C5ABF"/>
    <w:rsid w:val="003D1A8B"/>
    <w:rsid w:val="003D56CF"/>
    <w:rsid w:val="003E2FE4"/>
    <w:rsid w:val="003EEFB0"/>
    <w:rsid w:val="003F021B"/>
    <w:rsid w:val="003F5EBB"/>
    <w:rsid w:val="004052D2"/>
    <w:rsid w:val="00410405"/>
    <w:rsid w:val="004172C4"/>
    <w:rsid w:val="00422429"/>
    <w:rsid w:val="004240C4"/>
    <w:rsid w:val="004309D1"/>
    <w:rsid w:val="0045581E"/>
    <w:rsid w:val="00474C9F"/>
    <w:rsid w:val="0048338B"/>
    <w:rsid w:val="0048575E"/>
    <w:rsid w:val="00493BF9"/>
    <w:rsid w:val="00495600"/>
    <w:rsid w:val="00495AD6"/>
    <w:rsid w:val="00496BAC"/>
    <w:rsid w:val="004B223B"/>
    <w:rsid w:val="004B3101"/>
    <w:rsid w:val="004B3BEE"/>
    <w:rsid w:val="004B7924"/>
    <w:rsid w:val="004D448C"/>
    <w:rsid w:val="004D7ECB"/>
    <w:rsid w:val="004E1DB7"/>
    <w:rsid w:val="004E5DD4"/>
    <w:rsid w:val="004F02C1"/>
    <w:rsid w:val="00511261"/>
    <w:rsid w:val="005211DC"/>
    <w:rsid w:val="00522C16"/>
    <w:rsid w:val="00527878"/>
    <w:rsid w:val="0053363C"/>
    <w:rsid w:val="00536AD5"/>
    <w:rsid w:val="0054476A"/>
    <w:rsid w:val="00553289"/>
    <w:rsid w:val="00553414"/>
    <w:rsid w:val="00555F35"/>
    <w:rsid w:val="00562691"/>
    <w:rsid w:val="00566006"/>
    <w:rsid w:val="00591F7D"/>
    <w:rsid w:val="00593084"/>
    <w:rsid w:val="00595238"/>
    <w:rsid w:val="00596E3C"/>
    <w:rsid w:val="005A300C"/>
    <w:rsid w:val="005A75E0"/>
    <w:rsid w:val="005B4A6E"/>
    <w:rsid w:val="005C6C31"/>
    <w:rsid w:val="005D2180"/>
    <w:rsid w:val="005D6628"/>
    <w:rsid w:val="005F4DB7"/>
    <w:rsid w:val="005F5D1A"/>
    <w:rsid w:val="00602360"/>
    <w:rsid w:val="00607A5D"/>
    <w:rsid w:val="00613FFE"/>
    <w:rsid w:val="0061429B"/>
    <w:rsid w:val="00642DA2"/>
    <w:rsid w:val="006525D6"/>
    <w:rsid w:val="00656768"/>
    <w:rsid w:val="0065721E"/>
    <w:rsid w:val="006613D3"/>
    <w:rsid w:val="006629D2"/>
    <w:rsid w:val="00665B1B"/>
    <w:rsid w:val="00683EA2"/>
    <w:rsid w:val="006A1254"/>
    <w:rsid w:val="006C7BFE"/>
    <w:rsid w:val="006D06C7"/>
    <w:rsid w:val="006D363C"/>
    <w:rsid w:val="006D3F33"/>
    <w:rsid w:val="006E1C4C"/>
    <w:rsid w:val="006E78FD"/>
    <w:rsid w:val="006F034B"/>
    <w:rsid w:val="006F109A"/>
    <w:rsid w:val="006F7640"/>
    <w:rsid w:val="007052E8"/>
    <w:rsid w:val="00706827"/>
    <w:rsid w:val="00714854"/>
    <w:rsid w:val="00715632"/>
    <w:rsid w:val="00717FF9"/>
    <w:rsid w:val="007322BC"/>
    <w:rsid w:val="00756D28"/>
    <w:rsid w:val="00762EFB"/>
    <w:rsid w:val="00774A9B"/>
    <w:rsid w:val="007752DA"/>
    <w:rsid w:val="0077603B"/>
    <w:rsid w:val="00780F96"/>
    <w:rsid w:val="00782819"/>
    <w:rsid w:val="007A3B47"/>
    <w:rsid w:val="007B4020"/>
    <w:rsid w:val="007B55FE"/>
    <w:rsid w:val="007C73EA"/>
    <w:rsid w:val="007D1C4E"/>
    <w:rsid w:val="007D50B0"/>
    <w:rsid w:val="007F1FF2"/>
    <w:rsid w:val="007F356F"/>
    <w:rsid w:val="007F39DA"/>
    <w:rsid w:val="00817EE3"/>
    <w:rsid w:val="008303C6"/>
    <w:rsid w:val="00834F00"/>
    <w:rsid w:val="0085588B"/>
    <w:rsid w:val="008603B2"/>
    <w:rsid w:val="00865377"/>
    <w:rsid w:val="00865835"/>
    <w:rsid w:val="00882A76"/>
    <w:rsid w:val="00885719"/>
    <w:rsid w:val="008950B7"/>
    <w:rsid w:val="008A0DB1"/>
    <w:rsid w:val="008A0EB4"/>
    <w:rsid w:val="008A144E"/>
    <w:rsid w:val="008C4520"/>
    <w:rsid w:val="008C5FCF"/>
    <w:rsid w:val="008D23F7"/>
    <w:rsid w:val="008D505F"/>
    <w:rsid w:val="008E5387"/>
    <w:rsid w:val="008F1328"/>
    <w:rsid w:val="008F69C5"/>
    <w:rsid w:val="00901D5F"/>
    <w:rsid w:val="00906EDB"/>
    <w:rsid w:val="009078EC"/>
    <w:rsid w:val="0091305F"/>
    <w:rsid w:val="009206ED"/>
    <w:rsid w:val="0092152C"/>
    <w:rsid w:val="00924114"/>
    <w:rsid w:val="00927A87"/>
    <w:rsid w:val="009579A8"/>
    <w:rsid w:val="0098010E"/>
    <w:rsid w:val="00981797"/>
    <w:rsid w:val="0098568B"/>
    <w:rsid w:val="009857A1"/>
    <w:rsid w:val="00990BA8"/>
    <w:rsid w:val="0099465F"/>
    <w:rsid w:val="009A1132"/>
    <w:rsid w:val="009A1BE2"/>
    <w:rsid w:val="009A5883"/>
    <w:rsid w:val="009C41F5"/>
    <w:rsid w:val="009C6CB0"/>
    <w:rsid w:val="009C7EDA"/>
    <w:rsid w:val="009D0B5D"/>
    <w:rsid w:val="009E1BDA"/>
    <w:rsid w:val="009E1D87"/>
    <w:rsid w:val="009E295A"/>
    <w:rsid w:val="009E79D6"/>
    <w:rsid w:val="00A30176"/>
    <w:rsid w:val="00A30405"/>
    <w:rsid w:val="00A367F0"/>
    <w:rsid w:val="00A40E47"/>
    <w:rsid w:val="00A4559B"/>
    <w:rsid w:val="00A46A98"/>
    <w:rsid w:val="00A510FF"/>
    <w:rsid w:val="00A53F67"/>
    <w:rsid w:val="00A542F2"/>
    <w:rsid w:val="00A62AE2"/>
    <w:rsid w:val="00A67D2F"/>
    <w:rsid w:val="00A75914"/>
    <w:rsid w:val="00A97100"/>
    <w:rsid w:val="00AA66A4"/>
    <w:rsid w:val="00AB7B31"/>
    <w:rsid w:val="00AC6B22"/>
    <w:rsid w:val="00AC7547"/>
    <w:rsid w:val="00AD259A"/>
    <w:rsid w:val="00AD7970"/>
    <w:rsid w:val="00AF5CB1"/>
    <w:rsid w:val="00B00517"/>
    <w:rsid w:val="00B03AEB"/>
    <w:rsid w:val="00B1026F"/>
    <w:rsid w:val="00B105F2"/>
    <w:rsid w:val="00B12BD2"/>
    <w:rsid w:val="00B17A38"/>
    <w:rsid w:val="00B27828"/>
    <w:rsid w:val="00B31430"/>
    <w:rsid w:val="00B84C8A"/>
    <w:rsid w:val="00B85772"/>
    <w:rsid w:val="00B858CE"/>
    <w:rsid w:val="00B93663"/>
    <w:rsid w:val="00BB1C9F"/>
    <w:rsid w:val="00BB31C3"/>
    <w:rsid w:val="00BB385F"/>
    <w:rsid w:val="00BB47BB"/>
    <w:rsid w:val="00BE024D"/>
    <w:rsid w:val="00BE1740"/>
    <w:rsid w:val="00BF1159"/>
    <w:rsid w:val="00C0446F"/>
    <w:rsid w:val="00C077C3"/>
    <w:rsid w:val="00C175D6"/>
    <w:rsid w:val="00C53DEA"/>
    <w:rsid w:val="00C60D94"/>
    <w:rsid w:val="00C669A8"/>
    <w:rsid w:val="00C709DC"/>
    <w:rsid w:val="00C71777"/>
    <w:rsid w:val="00C72D16"/>
    <w:rsid w:val="00C74EDD"/>
    <w:rsid w:val="00C838D3"/>
    <w:rsid w:val="00C90531"/>
    <w:rsid w:val="00C95826"/>
    <w:rsid w:val="00CB0ECD"/>
    <w:rsid w:val="00CB691A"/>
    <w:rsid w:val="00CC261C"/>
    <w:rsid w:val="00CC5A05"/>
    <w:rsid w:val="00CD2E7D"/>
    <w:rsid w:val="00D00E2D"/>
    <w:rsid w:val="00D15C99"/>
    <w:rsid w:val="00D44D71"/>
    <w:rsid w:val="00D55B27"/>
    <w:rsid w:val="00D55FCD"/>
    <w:rsid w:val="00D643D7"/>
    <w:rsid w:val="00D73E9D"/>
    <w:rsid w:val="00D758E1"/>
    <w:rsid w:val="00D7646E"/>
    <w:rsid w:val="00D7690D"/>
    <w:rsid w:val="00D80555"/>
    <w:rsid w:val="00D80D95"/>
    <w:rsid w:val="00DB6C7D"/>
    <w:rsid w:val="00DC1D51"/>
    <w:rsid w:val="00DD7730"/>
    <w:rsid w:val="00DE4949"/>
    <w:rsid w:val="00DE5FF6"/>
    <w:rsid w:val="00DF05C8"/>
    <w:rsid w:val="00E04E2D"/>
    <w:rsid w:val="00E1783A"/>
    <w:rsid w:val="00E26EA2"/>
    <w:rsid w:val="00E34375"/>
    <w:rsid w:val="00E34FC7"/>
    <w:rsid w:val="00E3634F"/>
    <w:rsid w:val="00E43A45"/>
    <w:rsid w:val="00E529FD"/>
    <w:rsid w:val="00E676D7"/>
    <w:rsid w:val="00E90E05"/>
    <w:rsid w:val="00EC170B"/>
    <w:rsid w:val="00EC4017"/>
    <w:rsid w:val="00EC6EA5"/>
    <w:rsid w:val="00EE7157"/>
    <w:rsid w:val="00EF0CF8"/>
    <w:rsid w:val="00EF505D"/>
    <w:rsid w:val="00F066A0"/>
    <w:rsid w:val="00F15670"/>
    <w:rsid w:val="00F1662D"/>
    <w:rsid w:val="00F1730F"/>
    <w:rsid w:val="00F275EF"/>
    <w:rsid w:val="00F32364"/>
    <w:rsid w:val="00F34DC7"/>
    <w:rsid w:val="00F530D5"/>
    <w:rsid w:val="00F53B11"/>
    <w:rsid w:val="00F543C5"/>
    <w:rsid w:val="00F54AA6"/>
    <w:rsid w:val="00F7080D"/>
    <w:rsid w:val="00F81BAA"/>
    <w:rsid w:val="00F82CCD"/>
    <w:rsid w:val="00F857D8"/>
    <w:rsid w:val="00F93AA1"/>
    <w:rsid w:val="00FB17C9"/>
    <w:rsid w:val="00FB1FBF"/>
    <w:rsid w:val="00FC0A74"/>
    <w:rsid w:val="00FC144A"/>
    <w:rsid w:val="00FC34A2"/>
    <w:rsid w:val="00FD795C"/>
    <w:rsid w:val="00FE5276"/>
    <w:rsid w:val="00FF228C"/>
    <w:rsid w:val="011E005E"/>
    <w:rsid w:val="0179D4A1"/>
    <w:rsid w:val="01A6D223"/>
    <w:rsid w:val="02FA142D"/>
    <w:rsid w:val="03D31C27"/>
    <w:rsid w:val="047D88AF"/>
    <w:rsid w:val="047F68B5"/>
    <w:rsid w:val="0498E47E"/>
    <w:rsid w:val="04C2E30B"/>
    <w:rsid w:val="05487ACB"/>
    <w:rsid w:val="05A6CBED"/>
    <w:rsid w:val="05EC8C2A"/>
    <w:rsid w:val="0600C6F1"/>
    <w:rsid w:val="0618C05E"/>
    <w:rsid w:val="06AD67E6"/>
    <w:rsid w:val="06D733A2"/>
    <w:rsid w:val="06DA3297"/>
    <w:rsid w:val="074A579A"/>
    <w:rsid w:val="07507D26"/>
    <w:rsid w:val="07FD90CA"/>
    <w:rsid w:val="08328997"/>
    <w:rsid w:val="094FA251"/>
    <w:rsid w:val="0A02ED2D"/>
    <w:rsid w:val="0A7BCD71"/>
    <w:rsid w:val="0A7D8FD6"/>
    <w:rsid w:val="0A81F85C"/>
    <w:rsid w:val="0A9FB2AE"/>
    <w:rsid w:val="0AB9D88D"/>
    <w:rsid w:val="0B45F9B4"/>
    <w:rsid w:val="0B791E54"/>
    <w:rsid w:val="0B8AF0A3"/>
    <w:rsid w:val="0BD01A63"/>
    <w:rsid w:val="0C38A6F0"/>
    <w:rsid w:val="0D5A4A4B"/>
    <w:rsid w:val="0D7FF082"/>
    <w:rsid w:val="0D7FF2BA"/>
    <w:rsid w:val="0DCD59F8"/>
    <w:rsid w:val="0E7BC0DD"/>
    <w:rsid w:val="0E835CED"/>
    <w:rsid w:val="0EC22CBE"/>
    <w:rsid w:val="0EDE44A3"/>
    <w:rsid w:val="0F419D60"/>
    <w:rsid w:val="0FC0C800"/>
    <w:rsid w:val="1017D778"/>
    <w:rsid w:val="102857BE"/>
    <w:rsid w:val="103EE075"/>
    <w:rsid w:val="10DAD373"/>
    <w:rsid w:val="10FBF2F3"/>
    <w:rsid w:val="11154D26"/>
    <w:rsid w:val="1122C957"/>
    <w:rsid w:val="114871C6"/>
    <w:rsid w:val="114FEF12"/>
    <w:rsid w:val="116F482A"/>
    <w:rsid w:val="11B3619F"/>
    <w:rsid w:val="1245B4DB"/>
    <w:rsid w:val="12BEFE5F"/>
    <w:rsid w:val="12C452FA"/>
    <w:rsid w:val="1310C6D6"/>
    <w:rsid w:val="132DF3DB"/>
    <w:rsid w:val="13BB137F"/>
    <w:rsid w:val="142D07F0"/>
    <w:rsid w:val="14345D03"/>
    <w:rsid w:val="14758AB4"/>
    <w:rsid w:val="1510F0D2"/>
    <w:rsid w:val="15817051"/>
    <w:rsid w:val="15E75D83"/>
    <w:rsid w:val="162B5EF9"/>
    <w:rsid w:val="16BEF829"/>
    <w:rsid w:val="171D40B2"/>
    <w:rsid w:val="171F1A4B"/>
    <w:rsid w:val="17569509"/>
    <w:rsid w:val="179564DA"/>
    <w:rsid w:val="17B0900D"/>
    <w:rsid w:val="17FCDC0F"/>
    <w:rsid w:val="18180742"/>
    <w:rsid w:val="1893A66C"/>
    <w:rsid w:val="18D348C0"/>
    <w:rsid w:val="194173F3"/>
    <w:rsid w:val="19D9E4B9"/>
    <w:rsid w:val="19E0C333"/>
    <w:rsid w:val="19F1DE26"/>
    <w:rsid w:val="1A112CA6"/>
    <w:rsid w:val="1A5A4099"/>
    <w:rsid w:val="1A5DAB79"/>
    <w:rsid w:val="1B5D199D"/>
    <w:rsid w:val="1BB089D7"/>
    <w:rsid w:val="1BEB038A"/>
    <w:rsid w:val="1C614E19"/>
    <w:rsid w:val="1CBB491D"/>
    <w:rsid w:val="1D3492A1"/>
    <w:rsid w:val="1D35FC05"/>
    <w:rsid w:val="1D798990"/>
    <w:rsid w:val="1DFF5421"/>
    <w:rsid w:val="1E262A85"/>
    <w:rsid w:val="1E5DA543"/>
    <w:rsid w:val="1F3411F4"/>
    <w:rsid w:val="1F3B6707"/>
    <w:rsid w:val="1FE40BED"/>
    <w:rsid w:val="1FFFA3E2"/>
    <w:rsid w:val="202F818C"/>
    <w:rsid w:val="20C39677"/>
    <w:rsid w:val="2155DEBC"/>
    <w:rsid w:val="21D9D84D"/>
    <w:rsid w:val="222D7962"/>
    <w:rsid w:val="2237A0AC"/>
    <w:rsid w:val="225948EF"/>
    <w:rsid w:val="229818C0"/>
    <w:rsid w:val="229D6D5B"/>
    <w:rsid w:val="22C51642"/>
    <w:rsid w:val="231F1146"/>
    <w:rsid w:val="232EE31D"/>
    <w:rsid w:val="24601D55"/>
    <w:rsid w:val="249EED26"/>
    <w:rsid w:val="24AC6957"/>
    <w:rsid w:val="24C8E6DE"/>
    <w:rsid w:val="250913B1"/>
    <w:rsid w:val="2545342C"/>
    <w:rsid w:val="25605F5F"/>
    <w:rsid w:val="256ADC9B"/>
    <w:rsid w:val="25DBFE89"/>
    <w:rsid w:val="2725322E"/>
    <w:rsid w:val="27CFCF52"/>
    <w:rsid w:val="28871724"/>
    <w:rsid w:val="28C16736"/>
    <w:rsid w:val="2927A92B"/>
    <w:rsid w:val="2952DCF8"/>
    <w:rsid w:val="29590416"/>
    <w:rsid w:val="2AA2932D"/>
    <w:rsid w:val="2AA8BA4B"/>
    <w:rsid w:val="2BD15882"/>
    <w:rsid w:val="2BE07713"/>
    <w:rsid w:val="2C495009"/>
    <w:rsid w:val="2C7473BD"/>
    <w:rsid w:val="2D550334"/>
    <w:rsid w:val="2D94A588"/>
    <w:rsid w:val="2E0699F9"/>
    <w:rsid w:val="2E0BEE94"/>
    <w:rsid w:val="2E980FBB"/>
    <w:rsid w:val="2EF831DD"/>
    <w:rsid w:val="2F74A38A"/>
    <w:rsid w:val="2FA1A10C"/>
    <w:rsid w:val="30773B3A"/>
    <w:rsid w:val="30E92FAB"/>
    <w:rsid w:val="31BD46B6"/>
    <w:rsid w:val="3221BEF6"/>
    <w:rsid w:val="32A1EA74"/>
    <w:rsid w:val="335CA3E7"/>
    <w:rsid w:val="33C58791"/>
    <w:rsid w:val="34248C2C"/>
    <w:rsid w:val="3436FD3A"/>
    <w:rsid w:val="344D334C"/>
    <w:rsid w:val="3467632D"/>
    <w:rsid w:val="34A24709"/>
    <w:rsid w:val="35B2C344"/>
    <w:rsid w:val="3609BF53"/>
    <w:rsid w:val="366C5CB5"/>
    <w:rsid w:val="36E14ED2"/>
    <w:rsid w:val="378CCCF9"/>
    <w:rsid w:val="37A1696A"/>
    <w:rsid w:val="37E39637"/>
    <w:rsid w:val="37F11268"/>
    <w:rsid w:val="385099CA"/>
    <w:rsid w:val="38558AA8"/>
    <w:rsid w:val="38CB0AEE"/>
    <w:rsid w:val="3928CF30"/>
    <w:rsid w:val="394E44CE"/>
    <w:rsid w:val="39FF3BE1"/>
    <w:rsid w:val="3A0B1B75"/>
    <w:rsid w:val="3A69DB3F"/>
    <w:rsid w:val="3AE324C3"/>
    <w:rsid w:val="3AE77AE1"/>
    <w:rsid w:val="3B3A20D2"/>
    <w:rsid w:val="3B4EF216"/>
    <w:rsid w:val="3B8216B6"/>
    <w:rsid w:val="3BE067D8"/>
    <w:rsid w:val="3BFFB658"/>
    <w:rsid w:val="3CBCFBA7"/>
    <w:rsid w:val="3DF5C49D"/>
    <w:rsid w:val="3E0234A0"/>
    <w:rsid w:val="3E80E98C"/>
    <w:rsid w:val="3ECB2520"/>
    <w:rsid w:val="3F584B73"/>
    <w:rsid w:val="3F951DBC"/>
    <w:rsid w:val="403BDF97"/>
    <w:rsid w:val="4047D8D7"/>
    <w:rsid w:val="40DF75B7"/>
    <w:rsid w:val="41345136"/>
    <w:rsid w:val="413C84B8"/>
    <w:rsid w:val="4299E9EF"/>
    <w:rsid w:val="42B353A2"/>
    <w:rsid w:val="42ED9F30"/>
    <w:rsid w:val="432519EE"/>
    <w:rsid w:val="4363F231"/>
    <w:rsid w:val="4370E6AA"/>
    <w:rsid w:val="438A06E6"/>
    <w:rsid w:val="43C40BE1"/>
    <w:rsid w:val="4402DBB2"/>
    <w:rsid w:val="44437C83"/>
    <w:rsid w:val="449C2702"/>
    <w:rsid w:val="44AF49D6"/>
    <w:rsid w:val="45AB5EF6"/>
    <w:rsid w:val="4619F29A"/>
    <w:rsid w:val="4670090B"/>
    <w:rsid w:val="467BA489"/>
    <w:rsid w:val="46DBC6AB"/>
    <w:rsid w:val="46E31BBE"/>
    <w:rsid w:val="47C405AB"/>
    <w:rsid w:val="481E00AF"/>
    <w:rsid w:val="4823031A"/>
    <w:rsid w:val="482B7CE0"/>
    <w:rsid w:val="48974A33"/>
    <w:rsid w:val="48E4FE07"/>
    <w:rsid w:val="492E1490"/>
    <w:rsid w:val="4A0AD8B8"/>
    <w:rsid w:val="4A36A764"/>
    <w:rsid w:val="4A712117"/>
    <w:rsid w:val="4B027979"/>
    <w:rsid w:val="4B07EB74"/>
    <w:rsid w:val="4B4EE2DB"/>
    <w:rsid w:val="4B9D3AE1"/>
    <w:rsid w:val="4C2026EB"/>
    <w:rsid w:val="4C77F57D"/>
    <w:rsid w:val="4C8CC6C1"/>
    <w:rsid w:val="4CA4F2FF"/>
    <w:rsid w:val="4CAB1A1D"/>
    <w:rsid w:val="4CBFEB61"/>
    <w:rsid w:val="4DA6DF74"/>
    <w:rsid w:val="4E01DF63"/>
    <w:rsid w:val="4E939B27"/>
    <w:rsid w:val="4F23B023"/>
    <w:rsid w:val="5008F9CB"/>
    <w:rsid w:val="50D0E210"/>
    <w:rsid w:val="514E1AAB"/>
    <w:rsid w:val="5158B000"/>
    <w:rsid w:val="515E049B"/>
    <w:rsid w:val="517E586F"/>
    <w:rsid w:val="5185AD82"/>
    <w:rsid w:val="524A47E4"/>
    <w:rsid w:val="5254C520"/>
    <w:rsid w:val="52744671"/>
    <w:rsid w:val="52B09C44"/>
    <w:rsid w:val="52C6B991"/>
    <w:rsid w:val="5320B495"/>
    <w:rsid w:val="539B7913"/>
    <w:rsid w:val="53A3903D"/>
    <w:rsid w:val="54E18CB8"/>
    <w:rsid w:val="55620FA1"/>
    <w:rsid w:val="556658CC"/>
    <w:rsid w:val="5573D4FD"/>
    <w:rsid w:val="557E5239"/>
    <w:rsid w:val="55A45FE6"/>
    <w:rsid w:val="55A5289D"/>
    <w:rsid w:val="5656A828"/>
    <w:rsid w:val="56A03582"/>
    <w:rsid w:val="56E933A1"/>
    <w:rsid w:val="57403047"/>
    <w:rsid w:val="5776A233"/>
    <w:rsid w:val="58199B56"/>
    <w:rsid w:val="584DBE2B"/>
    <w:rsid w:val="593B73C2"/>
    <w:rsid w:val="595BD55A"/>
    <w:rsid w:val="59C7A2AD"/>
    <w:rsid w:val="59F8282A"/>
    <w:rsid w:val="5A5F3F8D"/>
    <w:rsid w:val="5AB1B2AD"/>
    <w:rsid w:val="5AD88911"/>
    <w:rsid w:val="5B058693"/>
    <w:rsid w:val="5B35AC3E"/>
    <w:rsid w:val="5B43286F"/>
    <w:rsid w:val="5BE1377C"/>
    <w:rsid w:val="5BE21A62"/>
    <w:rsid w:val="5D318A95"/>
    <w:rsid w:val="5D4990C8"/>
    <w:rsid w:val="5D5151E8"/>
    <w:rsid w:val="5D6FF5BF"/>
    <w:rsid w:val="5DFAC117"/>
    <w:rsid w:val="5E0CD9A8"/>
    <w:rsid w:val="5E14E6F6"/>
    <w:rsid w:val="5E15EC4A"/>
    <w:rsid w:val="5E353ACA"/>
    <w:rsid w:val="5E3990E8"/>
    <w:rsid w:val="5EA1081D"/>
    <w:rsid w:val="5F327DDF"/>
    <w:rsid w:val="5F9D1D3D"/>
    <w:rsid w:val="607ADF01"/>
    <w:rsid w:val="6081061F"/>
    <w:rsid w:val="6113A9D6"/>
    <w:rsid w:val="61847052"/>
    <w:rsid w:val="621D3B27"/>
    <w:rsid w:val="6257B4DA"/>
    <w:rsid w:val="62AEB0E9"/>
    <w:rsid w:val="62ED413D"/>
    <w:rsid w:val="6366CA3E"/>
    <w:rsid w:val="6373187A"/>
    <w:rsid w:val="640BE34F"/>
    <w:rsid w:val="66637A24"/>
    <w:rsid w:val="668F2962"/>
    <w:rsid w:val="66A42D77"/>
    <w:rsid w:val="66B0D725"/>
    <w:rsid w:val="6708A5B7"/>
    <w:rsid w:val="671EC58B"/>
    <w:rsid w:val="67F3E3AC"/>
    <w:rsid w:val="68731133"/>
    <w:rsid w:val="68BFD321"/>
    <w:rsid w:val="68D40350"/>
    <w:rsid w:val="68E2CBB2"/>
    <w:rsid w:val="68EFF8CC"/>
    <w:rsid w:val="692A727F"/>
    <w:rsid w:val="69943E8E"/>
    <w:rsid w:val="69AC5A3A"/>
    <w:rsid w:val="6B431934"/>
    <w:rsid w:val="6B7D92E7"/>
    <w:rsid w:val="6BE1EE13"/>
    <w:rsid w:val="6C802A97"/>
    <w:rsid w:val="6CECCA6D"/>
    <w:rsid w:val="6CF2F18B"/>
    <w:rsid w:val="6D1FEF0D"/>
    <w:rsid w:val="6D3715F7"/>
    <w:rsid w:val="6D8BBC60"/>
    <w:rsid w:val="6DA26C58"/>
    <w:rsid w:val="6E0365FA"/>
    <w:rsid w:val="6E1D3222"/>
    <w:rsid w:val="6E5A017B"/>
    <w:rsid w:val="6EF39ED3"/>
    <w:rsid w:val="6EF9C5F1"/>
    <w:rsid w:val="6F634827"/>
    <w:rsid w:val="6F6CE857"/>
    <w:rsid w:val="6F9D0E02"/>
    <w:rsid w:val="6FEA57B5"/>
    <w:rsid w:val="701EB52D"/>
    <w:rsid w:val="70675A73"/>
    <w:rsid w:val="70713BA8"/>
    <w:rsid w:val="707ACFC6"/>
    <w:rsid w:val="712116CC"/>
    <w:rsid w:val="714C13D6"/>
    <w:rsid w:val="714CE659"/>
    <w:rsid w:val="71680857"/>
    <w:rsid w:val="72093D02"/>
    <w:rsid w:val="7284A321"/>
    <w:rsid w:val="7295477B"/>
    <w:rsid w:val="730ED792"/>
    <w:rsid w:val="73958985"/>
    <w:rsid w:val="73A5F076"/>
    <w:rsid w:val="73C5AF30"/>
    <w:rsid w:val="73E42036"/>
    <w:rsid w:val="73F92F42"/>
    <w:rsid w:val="73FD4893"/>
    <w:rsid w:val="74434ED2"/>
    <w:rsid w:val="753C3BC9"/>
    <w:rsid w:val="762576E8"/>
    <w:rsid w:val="769FC81E"/>
    <w:rsid w:val="76B7C18B"/>
    <w:rsid w:val="76BD8585"/>
    <w:rsid w:val="770B9571"/>
    <w:rsid w:val="77400723"/>
    <w:rsid w:val="775E0891"/>
    <w:rsid w:val="78B86ED3"/>
    <w:rsid w:val="78D06840"/>
    <w:rsid w:val="7920FA9A"/>
    <w:rsid w:val="79693315"/>
    <w:rsid w:val="799BC5FE"/>
    <w:rsid w:val="79BCA7E6"/>
    <w:rsid w:val="79C755CF"/>
    <w:rsid w:val="79E4DA79"/>
    <w:rsid w:val="7A77A7E5"/>
    <w:rsid w:val="7A9E4CF6"/>
    <w:rsid w:val="7B0B8F3B"/>
    <w:rsid w:val="7B3EB3DB"/>
    <w:rsid w:val="7B4AF314"/>
    <w:rsid w:val="7BBC683A"/>
    <w:rsid w:val="7BD94F11"/>
    <w:rsid w:val="7BE1FBEC"/>
    <w:rsid w:val="7BED6647"/>
    <w:rsid w:val="7C91F5E5"/>
    <w:rsid w:val="7CADEB61"/>
    <w:rsid w:val="7DFDA196"/>
    <w:rsid w:val="7E03C8B4"/>
    <w:rsid w:val="7E2A9F18"/>
    <w:rsid w:val="7E946BF3"/>
    <w:rsid w:val="7E953E76"/>
    <w:rsid w:val="7F343069"/>
    <w:rsid w:val="7F658409"/>
    <w:rsid w:val="7FAD79ED"/>
    <w:rsid w:val="7FCCFB3E"/>
    <w:rsid w:val="7FDC045A"/>
    <w:rsid w:val="7FDCCD15"/>
    <w:rsid w:val="7FDD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E0960"/>
  <w15:chartTrackingRefBased/>
  <w15:docId w15:val="{3682A02A-C056-4D8D-B634-38BE41C0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77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077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C077C3"/>
    <w:rPr>
      <w:i/>
      <w:iCs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077C3"/>
    <w:rPr>
      <w:rFonts w:ascii="Arial" w:eastAsia="Arial" w:hAnsi="Arial" w:cs="Arial"/>
      <w:i/>
      <w:iCs/>
      <w:sz w:val="24"/>
      <w:szCs w:val="24"/>
      <w:lang w:val="en-US"/>
    </w:rPr>
  </w:style>
  <w:style w:type="paragraph" w:styleId="Lijstalinea">
    <w:name w:val="List Paragraph"/>
    <w:basedOn w:val="Standaard"/>
    <w:uiPriority w:val="1"/>
    <w:qFormat/>
    <w:rsid w:val="00C077C3"/>
    <w:pPr>
      <w:ind w:left="604" w:hanging="469"/>
    </w:pPr>
  </w:style>
  <w:style w:type="paragraph" w:customStyle="1" w:styleId="TableParagraph">
    <w:name w:val="Table Paragraph"/>
    <w:basedOn w:val="Standaard"/>
    <w:uiPriority w:val="1"/>
    <w:qFormat/>
    <w:rsid w:val="00C077C3"/>
    <w:rPr>
      <w:rFonts w:ascii="Arial MT" w:eastAsia="Arial MT" w:hAnsi="Arial MT" w:cs="Arial MT"/>
    </w:rPr>
  </w:style>
  <w:style w:type="paragraph" w:styleId="Voettekst">
    <w:name w:val="footer"/>
    <w:basedOn w:val="Standaard"/>
    <w:link w:val="VoettekstChar"/>
    <w:uiPriority w:val="99"/>
    <w:unhideWhenUsed/>
    <w:rsid w:val="00C077C3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C3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59"/>
    <w:rsid w:val="00C077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55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55FE"/>
    <w:rPr>
      <w:rFonts w:ascii="Arial" w:eastAsia="Arial" w:hAnsi="Arial" w:cs="Arial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D77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D773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D7730"/>
    <w:rPr>
      <w:rFonts w:ascii="Arial" w:eastAsia="Arial" w:hAnsi="Arial" w:cs="Arial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77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7730"/>
    <w:rPr>
      <w:rFonts w:ascii="Arial" w:eastAsia="Arial" w:hAnsi="Arial" w:cs="Arial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773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730"/>
    <w:rPr>
      <w:rFonts w:ascii="Segoe UI" w:eastAsia="Arial" w:hAnsi="Segoe UI" w:cs="Segoe UI"/>
      <w:sz w:val="18"/>
      <w:szCs w:val="18"/>
      <w:lang w:val="en-US"/>
    </w:rPr>
  </w:style>
  <w:style w:type="paragraph" w:styleId="Voetnoottekst">
    <w:name w:val="footnote text"/>
    <w:aliases w:val="Schriftart: 9 pt,Schriftart: 10 pt,Schriftart: 8 pt,WB-Fußnotentext,fn,Footnotes,Footnote ak,FoodNote,ft,Footnote,Footnote Text Char1 Char Char,Footnote Text Char1 Char,Reference,Fußnote,f"/>
    <w:basedOn w:val="Standaard"/>
    <w:link w:val="VoetnoottekstChar"/>
    <w:unhideWhenUsed/>
    <w:rsid w:val="0053363C"/>
    <w:pPr>
      <w:widowControl/>
      <w:autoSpaceDE/>
      <w:autoSpaceDN/>
    </w:pPr>
    <w:rPr>
      <w:rFonts w:ascii="Segoe UI" w:eastAsiaTheme="minorHAnsi" w:hAnsi="Segoe UI" w:cs="Segoe UI"/>
      <w:sz w:val="20"/>
      <w:szCs w:val="20"/>
      <w:lang w:val="de-DE"/>
    </w:rPr>
  </w:style>
  <w:style w:type="character" w:customStyle="1" w:styleId="VoetnoottekstChar">
    <w:name w:val="Voetnoottekst Char"/>
    <w:aliases w:val="Schriftart: 9 pt Char,Schriftart: 10 pt Char,Schriftart: 8 pt Char,WB-Fußnotentext Char,fn Char,Footnotes Char,Footnote ak Char,FoodNote Char,ft Char,Footnote Char,Footnote Text Char1 Char Char Char,Footnote Text Char1 Char Char1"/>
    <w:basedOn w:val="Standaardalinea-lettertype"/>
    <w:link w:val="Voetnoottekst"/>
    <w:rsid w:val="0053363C"/>
    <w:rPr>
      <w:rFonts w:ascii="Segoe UI" w:hAnsi="Segoe UI" w:cs="Segoe UI"/>
      <w:sz w:val="20"/>
      <w:szCs w:val="20"/>
    </w:rPr>
  </w:style>
  <w:style w:type="character" w:styleId="Voetnootmarkering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Standaardalinea-lettertype"/>
    <w:uiPriority w:val="99"/>
    <w:unhideWhenUsed/>
    <w:rsid w:val="0053363C"/>
    <w:rPr>
      <w:vertAlign w:val="superscript"/>
    </w:rPr>
  </w:style>
  <w:style w:type="character" w:customStyle="1" w:styleId="normaltextrun">
    <w:name w:val="normaltextrun"/>
    <w:basedOn w:val="Standaardalinea-lettertype"/>
    <w:uiPriority w:val="1"/>
    <w:rsid w:val="5E0CD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cid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B7B3.3AE402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e605ad-d145-455c-8680-1742cb4dc6d0" xsi:nil="true"/>
    <lcf76f155ced4ddcb4097134ff3c332f xmlns="47e9d9b0-af6b-4191-99ce-8a07431a8b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F7464A06001429A1FEFBC2F5BBBB1" ma:contentTypeVersion="11" ma:contentTypeDescription="Create a new document." ma:contentTypeScope="" ma:versionID="6a55093bb32b07d19546ce79346cec21">
  <xsd:schema xmlns:xsd="http://www.w3.org/2001/XMLSchema" xmlns:xs="http://www.w3.org/2001/XMLSchema" xmlns:p="http://schemas.microsoft.com/office/2006/metadata/properties" xmlns:ns2="47e9d9b0-af6b-4191-99ce-8a07431a8ba1" xmlns:ns3="27e605ad-d145-455c-8680-1742cb4dc6d0" targetNamespace="http://schemas.microsoft.com/office/2006/metadata/properties" ma:root="true" ma:fieldsID="f46374a1317223eeeece4b38f9573aa2" ns2:_="" ns3:_="">
    <xsd:import namespace="47e9d9b0-af6b-4191-99ce-8a07431a8ba1"/>
    <xsd:import namespace="27e605ad-d145-455c-8680-1742cb4dc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9d9b0-af6b-4191-99ce-8a07431a8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fc2d29-e47d-4962-b2bb-d877dae466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605ad-d145-455c-8680-1742cb4dc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1960c7-8437-424d-988c-8bb15b468069}" ma:internalName="TaxCatchAll" ma:showField="CatchAllData" ma:web="27e605ad-d145-455c-8680-1742cb4dc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CD519-D593-4DCE-BAD7-806B1C8ED3A4}">
  <ds:schemaRefs>
    <ds:schemaRef ds:uri="http://schemas.microsoft.com/office/2006/metadata/properties"/>
    <ds:schemaRef ds:uri="http://schemas.microsoft.com/office/infopath/2007/PartnerControls"/>
    <ds:schemaRef ds:uri="27e605ad-d145-455c-8680-1742cb4dc6d0"/>
    <ds:schemaRef ds:uri="47e9d9b0-af6b-4191-99ce-8a07431a8ba1"/>
  </ds:schemaRefs>
</ds:datastoreItem>
</file>

<file path=customXml/itemProps2.xml><?xml version="1.0" encoding="utf-8"?>
<ds:datastoreItem xmlns:ds="http://schemas.openxmlformats.org/officeDocument/2006/customXml" ds:itemID="{DF404D51-D5BE-4E68-878F-B9B96B3E9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FC9C90-FE96-477F-9491-08BA39C5CE5D}"/>
</file>

<file path=customXml/itemProps4.xml><?xml version="1.0" encoding="utf-8"?>
<ds:datastoreItem xmlns:ds="http://schemas.openxmlformats.org/officeDocument/2006/customXml" ds:itemID="{F8B53620-00C7-428B-AE8A-3953361D91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886</Words>
  <Characters>10373</Characters>
  <Application>Microsoft Office Word</Application>
  <DocSecurity>0</DocSecurity>
  <Lines>86</Lines>
  <Paragraphs>24</Paragraphs>
  <ScaleCrop>false</ScaleCrop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vers, Jana</dc:creator>
  <cp:keywords/>
  <dc:description/>
  <cp:lastModifiedBy>Anne Adams</cp:lastModifiedBy>
  <cp:revision>67</cp:revision>
  <dcterms:created xsi:type="dcterms:W3CDTF">2023-02-01T10:20:00Z</dcterms:created>
  <dcterms:modified xsi:type="dcterms:W3CDTF">2023-02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F7464A06001429A1FEFBC2F5BBBB1</vt:lpwstr>
  </property>
  <property fmtid="{D5CDD505-2E9C-101B-9397-08002B2CF9AE}" pid="3" name="MediaServiceImageTags">
    <vt:lpwstr/>
  </property>
</Properties>
</file>